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1453214452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31D19C4B" w14:textId="263EAB04" w:rsidR="00E614EA" w:rsidRDefault="00E614E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49024" behindDoc="0" locked="0" layoutInCell="1" allowOverlap="1" wp14:anchorId="46F7404E" wp14:editId="36B2E262">
                <wp:simplePos x="0" y="0"/>
                <wp:positionH relativeFrom="margin">
                  <wp:posOffset>-921330</wp:posOffset>
                </wp:positionH>
                <wp:positionV relativeFrom="paragraph">
                  <wp:posOffset>-1217046</wp:posOffset>
                </wp:positionV>
                <wp:extent cx="7576320" cy="5287617"/>
                <wp:effectExtent l="76200" t="76200" r="81915" b="85090"/>
                <wp:wrapNone/>
                <wp:docPr id="250487389" name="Picture 1" descr="Abstract background of blue mesh and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487389" name="Picture 250487389" descr="Abstract background of blue mesh and node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320" cy="5287617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FF77F3" w14:textId="37E030FA" w:rsidR="00E614EA" w:rsidRDefault="00E614E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2096" behindDoc="0" locked="0" layoutInCell="1" allowOverlap="1" wp14:anchorId="17E108C9" wp14:editId="5BB7912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50718</wp:posOffset>
                    </wp:positionV>
                    <wp:extent cx="5295900" cy="1404620"/>
                    <wp:effectExtent l="0" t="0" r="0" b="0"/>
                    <wp:wrapSquare wrapText="bothSides"/>
                    <wp:docPr id="6101677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3F7FD" w14:textId="1C584545" w:rsidR="00E614EA" w:rsidRPr="00CF12BB" w:rsidRDefault="00E614EA">
                                <w:pPr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E614EA"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ICL-1302 Computer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E108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26.85pt;width:417pt;height:110.6pt;z-index:251652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" filled="f" stroked="f">
                    <v:textbox style="mso-fit-shape-to-text:t">
                      <w:txbxContent>
                        <w:p w14:paraId="3F93F7FD" w14:textId="1C584545" w:rsidR="00E614EA" w:rsidRPr="00CF12BB" w:rsidRDefault="00E614EA">
                          <w:pPr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E614EA"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  <w:t>ICL-1302 Computer System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2ED632CB" wp14:editId="350B4164">
                <wp:simplePos x="0" y="0"/>
                <wp:positionH relativeFrom="column">
                  <wp:posOffset>5219700</wp:posOffset>
                </wp:positionH>
                <wp:positionV relativeFrom="paragraph">
                  <wp:posOffset>6987035</wp:posOffset>
                </wp:positionV>
                <wp:extent cx="1158884" cy="1087625"/>
                <wp:effectExtent l="0" t="0" r="0" b="0"/>
                <wp:wrapNone/>
                <wp:docPr id="305465893" name="Picture 1" descr="A person in a su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465893" name="Picture 1" descr="A person in a suit&#10;&#10;Description automatically generated"/>
                        <pic:cNvPicPr/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5273" b="93182" l="4432" r="99394">
                                      <a14:foregroundMark x1="37879" y1="7576" x2="55720" y2="7333"/>
                                      <a14:foregroundMark x1="56023" y1="6667" x2="41818" y2="5303"/>
                                      <a14:foregroundMark x1="43258" y1="29091" x2="42955" y2="30242"/>
                                      <a14:foregroundMark x1="63674" y1="27515" x2="64242" y2="29788"/>
                                      <a14:foregroundMark x1="32765" y1="54727" x2="66742" y2="61030"/>
                                      <a14:foregroundMark x1="66742" y1="61030" x2="56023" y2="59727"/>
                                      <a14:foregroundMark x1="35038" y1="55879" x2="66970" y2="64030"/>
                                      <a14:foregroundMark x1="66970" y1="64030" x2="73295" y2="62909"/>
                                      <a14:foregroundMark x1="33598" y1="55424" x2="70909" y2="67333"/>
                                      <a14:foregroundMark x1="70909" y1="67333" x2="77841" y2="66061"/>
                                      <a14:foregroundMark x1="32197" y1="55879" x2="4659" y2="73273"/>
                                      <a14:foregroundMark x1="4659" y1="73273" x2="4432" y2="76273"/>
                                      <a14:foregroundMark x1="6098" y1="71273" x2="5265" y2="96606"/>
                                      <a14:foregroundMark x1="5265" y1="96606" x2="51023" y2="98424"/>
                                      <a14:foregroundMark x1="51023" y1="98424" x2="82083" y2="95364"/>
                                      <a14:foregroundMark x1="82083" y1="95364" x2="99394" y2="75909"/>
                                      <a14:foregroundMark x1="99394" y1="75909" x2="75114" y2="59364"/>
                                      <a14:foregroundMark x1="75114" y1="59364" x2="71023" y2="53606"/>
                                      <a14:foregroundMark x1="33030" y1="59030" x2="60644" y2="73636"/>
                                      <a14:foregroundMark x1="60644" y1="73636" x2="28182" y2="76818"/>
                                      <a14:foregroundMark x1="28182" y1="76818" x2="18598" y2="80364"/>
                                      <a14:foregroundMark x1="59242" y1="74121" x2="74811" y2="69061"/>
                                      <a14:foregroundMark x1="31742" y1="61758" x2="82765" y2="83182"/>
                                      <a14:foregroundMark x1="31136" y1="63545" x2="97652" y2="84242"/>
                                      <a14:foregroundMark x1="97652" y1="84242" x2="15455" y2="90576"/>
                                      <a14:foregroundMark x1="15455" y1="90576" x2="93333" y2="93182"/>
                                      <a14:foregroundMark x1="93333" y1="93182" x2="60114" y2="92364"/>
                                      <a14:foregroundMark x1="57273" y1="77303" x2="7538" y2="77061"/>
                                      <a14:foregroundMark x1="36856" y1="78091" x2="70000" y2="8242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24" t="-4270" r="-12589" b="18223"/>
                        <a:stretch/>
                      </pic:blipFill>
                      <pic:spPr bwMode="auto">
                        <a:xfrm>
                          <a:off x="0" y="0"/>
                          <a:ext cx="1164753" cy="109313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1BFA2D22" wp14:editId="27B1668A">
                    <wp:simplePos x="0" y="0"/>
                    <wp:positionH relativeFrom="column">
                      <wp:posOffset>2622909</wp:posOffset>
                    </wp:positionH>
                    <wp:positionV relativeFrom="paragraph">
                      <wp:posOffset>8054175</wp:posOffset>
                    </wp:positionV>
                    <wp:extent cx="3885565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55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89778" w14:textId="77777777" w:rsidR="00E614EA" w:rsidRDefault="00E614EA" w:rsidP="00C81E9C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OBY BEEVERS</w:t>
                                </w:r>
                              </w:p>
                              <w:p w14:paraId="5EF6B5BC" w14:textId="77777777" w:rsidR="004208A9" w:rsidRPr="00383ADC" w:rsidRDefault="004208A9" w:rsidP="004208A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83ADC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Cambria ID: 21075206 Bangor ID: 500704883</w:t>
                                </w:r>
                              </w:p>
                              <w:p w14:paraId="33F7D898" w14:textId="77777777" w:rsidR="00E614EA" w:rsidRPr="00C81E9C" w:rsidRDefault="00E614EA" w:rsidP="00C81E9C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PPLIED DATA SCIENCE DEGREE APPRENTICESHIP BS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BFA2D2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06.55pt;margin-top:634.2pt;width:305.9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OF/gEAANUDAAAOAAAAZHJzL2Uyb0RvYy54bWysU11v2yAUfZ+0/4B4X+xkcZ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" filled="f" stroked="f">
                    <v:textbox style="mso-fit-shape-to-text:t">
                      <w:txbxContent>
                        <w:p w14:paraId="77989778" w14:textId="77777777" w:rsidR="00E614EA" w:rsidRDefault="00E614EA" w:rsidP="00C81E9C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OBY BEEVERS</w:t>
                          </w:r>
                        </w:p>
                        <w:p w14:paraId="5EF6B5BC" w14:textId="77777777" w:rsidR="004208A9" w:rsidRPr="00383ADC" w:rsidRDefault="004208A9" w:rsidP="004208A9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383ADC">
                            <w:rPr>
                              <w:i/>
                              <w:iCs/>
                              <w:color w:val="FFFFFF" w:themeColor="background1"/>
                            </w:rPr>
                            <w:t>Cambria ID: 21075206 Bangor ID: 500704883</w:t>
                          </w:r>
                        </w:p>
                        <w:p w14:paraId="33F7D898" w14:textId="77777777" w:rsidR="00E614EA" w:rsidRPr="00C81E9C" w:rsidRDefault="00E614EA" w:rsidP="00C81E9C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PPLIED DATA SCIENCE DEGREE APPRENTICESHIP BS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5CFC3A1" wp14:editId="07A38852">
                    <wp:simplePos x="0" y="0"/>
                    <wp:positionH relativeFrom="page">
                      <wp:posOffset>2305712</wp:posOffset>
                    </wp:positionH>
                    <wp:positionV relativeFrom="paragraph">
                      <wp:posOffset>3096039</wp:posOffset>
                    </wp:positionV>
                    <wp:extent cx="5311637" cy="6811286"/>
                    <wp:effectExtent l="171450" t="228600" r="80010" b="85090"/>
                    <wp:wrapNone/>
                    <wp:docPr id="1583561049" name="Isosceles Tri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11637" cy="681128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52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EB6EA1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" o:spid="_x0000_s1026" type="#_x0000_t5" style="position:absolute;margin-left:181.55pt;margin-top:243.8pt;width:418.25pt;height:536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" adj="21600" fillcolor="#1f3763 [1604]" strokecolor="white [3212]" strokeweight="12pt">
                    <w10:wrap anchorx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0601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22C62" w14:textId="69FF423F" w:rsidR="007C7F27" w:rsidRDefault="007C7F27">
          <w:pPr>
            <w:pStyle w:val="TOCHeading"/>
          </w:pPr>
          <w:r>
            <w:t>Contents</w:t>
          </w:r>
        </w:p>
        <w:p w14:paraId="21C0DCE2" w14:textId="43C64286" w:rsidR="00AE0159" w:rsidRDefault="007C7F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74797" w:history="1">
            <w:r w:rsidR="00AE0159" w:rsidRPr="00D13BEF">
              <w:rPr>
                <w:rStyle w:val="Hyperlink"/>
                <w:noProof/>
              </w:rPr>
              <w:t>Abstract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797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2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7EE69ED8" w14:textId="34FFADB5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798" w:history="1">
            <w:r w:rsidR="00AE0159" w:rsidRPr="00D13BEF">
              <w:rPr>
                <w:rStyle w:val="Hyperlink"/>
                <w:noProof/>
              </w:rPr>
              <w:t>History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798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2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7068AF04" w14:textId="6C2BDE34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799" w:history="1">
            <w:r w:rsidR="00AE0159" w:rsidRPr="00D13BEF">
              <w:rPr>
                <w:rStyle w:val="Hyperlink"/>
                <w:noProof/>
              </w:rPr>
              <w:t>Computers Today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799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2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7B0F11AE" w14:textId="727CCB72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0" w:history="1">
            <w:r w:rsidR="00AE0159" w:rsidRPr="00D13BEF">
              <w:rPr>
                <w:rStyle w:val="Hyperlink"/>
                <w:noProof/>
              </w:rPr>
              <w:t>Computers of Tomorrow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0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2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0C262957" w14:textId="68545FEB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1" w:history="1">
            <w:r w:rsidR="00AE0159" w:rsidRPr="00D13BEF">
              <w:rPr>
                <w:rStyle w:val="Hyperlink"/>
                <w:noProof/>
              </w:rPr>
              <w:t>Motherboard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1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3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2F0C9C17" w14:textId="004B4DE1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2" w:history="1">
            <w:r w:rsidR="00AE0159" w:rsidRPr="00D13BEF">
              <w:rPr>
                <w:rStyle w:val="Hyperlink"/>
                <w:noProof/>
              </w:rPr>
              <w:t>Chipset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2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3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11CCDBA6" w14:textId="5C1CCF5C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3" w:history="1">
            <w:r w:rsidR="00AE0159" w:rsidRPr="00D13BEF">
              <w:rPr>
                <w:rStyle w:val="Hyperlink"/>
                <w:noProof/>
              </w:rPr>
              <w:t>Processor (CPU)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3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3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7B13391B" w14:textId="510FCA0D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4" w:history="1">
            <w:r w:rsidR="00AE0159" w:rsidRPr="00D13BEF">
              <w:rPr>
                <w:rStyle w:val="Hyperlink"/>
                <w:noProof/>
              </w:rPr>
              <w:t>Who makes CPU’s?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4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3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2B82BDCA" w14:textId="6796E298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5" w:history="1">
            <w:r w:rsidR="00AE0159" w:rsidRPr="00D13BEF">
              <w:rPr>
                <w:rStyle w:val="Hyperlink"/>
                <w:noProof/>
              </w:rPr>
              <w:t>Power supply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5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4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51B7C752" w14:textId="138FB2E8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6" w:history="1">
            <w:r w:rsidR="00AE0159" w:rsidRPr="00D13BEF">
              <w:rPr>
                <w:rStyle w:val="Hyperlink"/>
                <w:noProof/>
              </w:rPr>
              <w:t>We need to be smarter with energy consumption.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6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4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126685EF" w14:textId="3BEE1053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7" w:history="1">
            <w:r w:rsidR="00AE0159" w:rsidRPr="00D13BEF">
              <w:rPr>
                <w:rStyle w:val="Hyperlink"/>
                <w:noProof/>
              </w:rPr>
              <w:t>Memory (RAM)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7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4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022CDFF2" w14:textId="0C877EE0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8" w:history="1">
            <w:r w:rsidR="00AE0159" w:rsidRPr="00D13BEF">
              <w:rPr>
                <w:rStyle w:val="Hyperlink"/>
                <w:noProof/>
              </w:rPr>
              <w:t>Permanent storage (HDD or SSD)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8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4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0E97EA49" w14:textId="6FEA24A8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09" w:history="1">
            <w:r w:rsidR="00AE0159" w:rsidRPr="00D13BEF">
              <w:rPr>
                <w:rStyle w:val="Hyperlink"/>
                <w:noProof/>
              </w:rPr>
              <w:t>Hard Disc Drives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09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5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75039BCE" w14:textId="70D15F0B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0" w:history="1">
            <w:r w:rsidR="00AE0159" w:rsidRPr="00D13BEF">
              <w:rPr>
                <w:rStyle w:val="Hyperlink"/>
                <w:noProof/>
              </w:rPr>
              <w:t>Solid State Drives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0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5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267D21E7" w14:textId="69D8F620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1" w:history="1">
            <w:r w:rsidR="00AE0159" w:rsidRPr="00D13BEF">
              <w:rPr>
                <w:rStyle w:val="Hyperlink"/>
                <w:noProof/>
              </w:rPr>
              <w:t>Benefits &amp; Risks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1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5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298A5C55" w14:textId="182A8201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2" w:history="1">
            <w:r w:rsidR="00AE0159" w:rsidRPr="00D13BEF">
              <w:rPr>
                <w:rStyle w:val="Hyperlink"/>
                <w:noProof/>
              </w:rPr>
              <w:t>Network interface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2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6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3C04F24F" w14:textId="2DA4DF17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3" w:history="1">
            <w:r w:rsidR="00AE0159" w:rsidRPr="00D13BEF">
              <w:rPr>
                <w:rStyle w:val="Hyperlink"/>
                <w:noProof/>
              </w:rPr>
              <w:t>Graphics interface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3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6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24D09AD7" w14:textId="44267905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4" w:history="1">
            <w:r w:rsidR="00AE0159" w:rsidRPr="00D13BEF">
              <w:rPr>
                <w:rStyle w:val="Hyperlink"/>
                <w:noProof/>
              </w:rPr>
              <w:t>GPU History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4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6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71D0F149" w14:textId="45B68546" w:rsidR="00AE0159" w:rsidRDefault="004208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5" w:history="1">
            <w:r w:rsidR="00AE0159" w:rsidRPr="00D13BEF">
              <w:rPr>
                <w:rStyle w:val="Hyperlink"/>
                <w:noProof/>
              </w:rPr>
              <w:t>Today’s World of GPUs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5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7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77C56CC9" w14:textId="12EE976C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6" w:history="1">
            <w:r w:rsidR="00AE0159" w:rsidRPr="00D13BEF">
              <w:rPr>
                <w:rStyle w:val="Hyperlink"/>
                <w:noProof/>
              </w:rPr>
              <w:t>Practical Lab Session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6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7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6BEB512E" w14:textId="364C3A9D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7" w:history="1"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7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8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3D963CC9" w14:textId="323E48A1" w:rsidR="00AE0159" w:rsidRDefault="0042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074818" w:history="1">
            <w:r w:rsidR="00AE0159" w:rsidRPr="00D13BEF">
              <w:rPr>
                <w:rStyle w:val="Hyperlink"/>
                <w:noProof/>
              </w:rPr>
              <w:t>References</w:t>
            </w:r>
            <w:r w:rsidR="00AE0159">
              <w:rPr>
                <w:noProof/>
                <w:webHidden/>
              </w:rPr>
              <w:tab/>
            </w:r>
            <w:r w:rsidR="00AE0159">
              <w:rPr>
                <w:noProof/>
                <w:webHidden/>
              </w:rPr>
              <w:fldChar w:fldCharType="begin"/>
            </w:r>
            <w:r w:rsidR="00AE0159">
              <w:rPr>
                <w:noProof/>
                <w:webHidden/>
              </w:rPr>
              <w:instrText xml:space="preserve"> PAGEREF _Toc150074818 \h </w:instrText>
            </w:r>
            <w:r w:rsidR="00AE0159">
              <w:rPr>
                <w:noProof/>
                <w:webHidden/>
              </w:rPr>
            </w:r>
            <w:r w:rsidR="00AE0159">
              <w:rPr>
                <w:noProof/>
                <w:webHidden/>
              </w:rPr>
              <w:fldChar w:fldCharType="separate"/>
            </w:r>
            <w:r w:rsidR="00AE0159">
              <w:rPr>
                <w:noProof/>
                <w:webHidden/>
              </w:rPr>
              <w:t>9</w:t>
            </w:r>
            <w:r w:rsidR="00AE0159">
              <w:rPr>
                <w:noProof/>
                <w:webHidden/>
              </w:rPr>
              <w:fldChar w:fldCharType="end"/>
            </w:r>
          </w:hyperlink>
        </w:p>
        <w:p w14:paraId="5DAD83DE" w14:textId="47A6B439" w:rsidR="007C7F27" w:rsidRDefault="007C7F27">
          <w:r>
            <w:rPr>
              <w:b/>
              <w:bCs/>
              <w:noProof/>
            </w:rPr>
            <w:fldChar w:fldCharType="end"/>
          </w:r>
        </w:p>
      </w:sdtContent>
    </w:sdt>
    <w:p w14:paraId="45174A96" w14:textId="77777777" w:rsidR="00300575" w:rsidRPr="00300575" w:rsidRDefault="00473CD0" w:rsidP="00F77D88">
      <w:pPr>
        <w:pStyle w:val="Heading1"/>
      </w:pPr>
      <w:r>
        <w:br w:type="column"/>
      </w:r>
      <w:bookmarkStart w:id="0" w:name="_Toc148881861"/>
      <w:bookmarkStart w:id="1" w:name="_Toc150074797"/>
      <w:r w:rsidR="00300575" w:rsidRPr="00300575">
        <w:lastRenderedPageBreak/>
        <w:t>Abstract</w:t>
      </w:r>
      <w:bookmarkEnd w:id="0"/>
      <w:bookmarkEnd w:id="1"/>
      <w:r w:rsidR="00300575" w:rsidRPr="00300575">
        <w:t xml:space="preserve"> </w:t>
      </w:r>
    </w:p>
    <w:p w14:paraId="294C33D7" w14:textId="0CC41B2E" w:rsidR="007456AB" w:rsidRDefault="004F0B88" w:rsidP="00300575">
      <w:r>
        <w:t xml:space="preserve">For this exercise I have </w:t>
      </w:r>
      <w:r w:rsidR="00F1529B">
        <w:t>attempted to answer the question “</w:t>
      </w:r>
      <w:r w:rsidR="004409AB" w:rsidRPr="0067222B">
        <w:rPr>
          <w:i/>
          <w:iCs/>
        </w:rPr>
        <w:t xml:space="preserve">What is a </w:t>
      </w:r>
      <w:r w:rsidR="00B0208F" w:rsidRPr="0067222B">
        <w:rPr>
          <w:i/>
          <w:iCs/>
        </w:rPr>
        <w:t>computer</w:t>
      </w:r>
      <w:r w:rsidR="004B1BF1">
        <w:t>?</w:t>
      </w:r>
      <w:r w:rsidR="002E56D1">
        <w:t>”</w:t>
      </w:r>
      <w:r w:rsidR="008B20AB">
        <w:t xml:space="preserve"> </w:t>
      </w:r>
      <w:r w:rsidR="00C75E5D">
        <w:t>A computer is</w:t>
      </w:r>
      <w:r w:rsidR="00DD1245">
        <w:t>n’t</w:t>
      </w:r>
      <w:r w:rsidR="00C75E5D">
        <w:t xml:space="preserve"> just a box that sits on your desk </w:t>
      </w:r>
      <w:r w:rsidR="00CB5769">
        <w:t>to send email</w:t>
      </w:r>
      <w:r w:rsidR="00F1529B">
        <w:t>, a</w:t>
      </w:r>
      <w:r w:rsidR="007456AB" w:rsidRPr="007456AB">
        <w:t xml:space="preserve"> computer is an electronic device that manipulates information</w:t>
      </w:r>
      <w:r w:rsidR="002D03BD">
        <w:t>.</w:t>
      </w:r>
    </w:p>
    <w:p w14:paraId="6D9524B6" w14:textId="5B66F83C" w:rsidR="00592799" w:rsidRDefault="00592799" w:rsidP="002236B4">
      <w:pPr>
        <w:pStyle w:val="Heading3"/>
      </w:pPr>
      <w:bookmarkStart w:id="2" w:name="_Toc150074798"/>
      <w:r>
        <w:t>History</w:t>
      </w:r>
      <w:bookmarkEnd w:id="2"/>
    </w:p>
    <w:p w14:paraId="70051AA8" w14:textId="591CB5B4" w:rsidR="005A18A0" w:rsidRDefault="00CA2B24" w:rsidP="00300575">
      <w:r>
        <w:t xml:space="preserve">It could be argued that the first </w:t>
      </w:r>
      <w:r w:rsidR="00CA4AA4">
        <w:t xml:space="preserve">devices to compute </w:t>
      </w:r>
      <w:r w:rsidR="005A784A">
        <w:t>number</w:t>
      </w:r>
      <w:r w:rsidR="006B21AF">
        <w:t>s</w:t>
      </w:r>
      <w:r w:rsidR="005A784A">
        <w:t xml:space="preserve"> where establish thousands of years go in the form of </w:t>
      </w:r>
      <w:r w:rsidR="006B21AF">
        <w:t xml:space="preserve">an </w:t>
      </w:r>
      <w:r w:rsidR="006B21AF" w:rsidRPr="006B21AF">
        <w:t>abacus</w:t>
      </w:r>
      <w:r w:rsidR="006B21AF">
        <w:t xml:space="preserve">, however, computers as we know them today </w:t>
      </w:r>
      <w:r w:rsidR="005A18A0">
        <w:t>had to wait until we better understood binary and the base two number systems.</w:t>
      </w:r>
    </w:p>
    <w:p w14:paraId="585CD8B0" w14:textId="5C811C2D" w:rsidR="005A18A0" w:rsidRDefault="007263F3" w:rsidP="00300575">
      <w:r w:rsidRPr="007263F3">
        <w:t>Charles Babbage</w:t>
      </w:r>
      <w:r>
        <w:t xml:space="preserve"> is widely </w:t>
      </w:r>
      <w:r w:rsidR="009D5C17">
        <w:t xml:space="preserve">considered the </w:t>
      </w:r>
      <w:r w:rsidR="009D5C17" w:rsidRPr="00AF5855">
        <w:rPr>
          <w:i/>
          <w:iCs/>
        </w:rPr>
        <w:t>Father of Computing</w:t>
      </w:r>
      <w:r w:rsidR="009D5C17">
        <w:t xml:space="preserve"> </w:t>
      </w:r>
      <w:r w:rsidR="000D5CEA">
        <w:t>for his work</w:t>
      </w:r>
      <w:r w:rsidR="00AF5855">
        <w:t xml:space="preserve"> on the</w:t>
      </w:r>
      <w:r w:rsidR="000D5CEA">
        <w:t xml:space="preserve"> </w:t>
      </w:r>
      <w:r w:rsidR="000D5CEA" w:rsidRPr="000D5CEA">
        <w:t>first mechanical computer in the early 19th century</w:t>
      </w:r>
      <w:r w:rsidR="004424BB">
        <w:t xml:space="preserve">, later followed by </w:t>
      </w:r>
      <w:r w:rsidR="007E3570">
        <w:t xml:space="preserve">mathematician </w:t>
      </w:r>
      <w:r w:rsidR="004424BB">
        <w:t xml:space="preserve">Alan </w:t>
      </w:r>
      <w:r w:rsidR="007E3570" w:rsidRPr="007E3570">
        <w:t>Turing</w:t>
      </w:r>
      <w:r w:rsidR="004C10B0" w:rsidRPr="004C10B0">
        <w:t xml:space="preserve"> </w:t>
      </w:r>
      <w:r w:rsidR="004C10B0">
        <w:t>and his</w:t>
      </w:r>
      <w:r w:rsidR="00592799">
        <w:t xml:space="preserve"> 1936</w:t>
      </w:r>
      <w:r w:rsidR="004C10B0">
        <w:t xml:space="preserve"> </w:t>
      </w:r>
      <w:r w:rsidR="00592799">
        <w:t>publication</w:t>
      </w:r>
      <w:r w:rsidR="004C10B0">
        <w:t xml:space="preserve"> </w:t>
      </w:r>
      <w:r w:rsidR="004C10B0" w:rsidRPr="00592799">
        <w:rPr>
          <w:i/>
          <w:iCs/>
        </w:rPr>
        <w:t>On Computable Numbers</w:t>
      </w:r>
      <w:r w:rsidR="007E3570">
        <w:t xml:space="preserve"> </w:t>
      </w:r>
      <w:sdt>
        <w:sdtPr>
          <w:rPr>
            <w:i/>
            <w:iCs/>
          </w:rPr>
          <w:id w:val="1047489656"/>
          <w:citation/>
        </w:sdtPr>
        <w:sdtEndPr/>
        <w:sdtContent>
          <w:r w:rsidR="008F18EA" w:rsidRPr="00AE0159">
            <w:rPr>
              <w:i/>
              <w:iCs/>
            </w:rPr>
            <w:fldChar w:fldCharType="begin"/>
          </w:r>
          <w:r w:rsidR="008F18EA" w:rsidRPr="00AE0159">
            <w:rPr>
              <w:i/>
              <w:iCs/>
            </w:rPr>
            <w:instrText xml:space="preserve"> CITATION Wik233 \l 2057 </w:instrText>
          </w:r>
          <w:r w:rsidR="008F18EA" w:rsidRPr="00AE0159">
            <w:rPr>
              <w:i/>
              <w:iCs/>
            </w:rPr>
            <w:fldChar w:fldCharType="separate"/>
          </w:r>
          <w:r w:rsidR="00725E1F" w:rsidRPr="00AE0159">
            <w:rPr>
              <w:i/>
              <w:iCs/>
              <w:noProof/>
            </w:rPr>
            <w:t>(Wikipedia.Org, 2023)</w:t>
          </w:r>
          <w:r w:rsidR="008F18EA" w:rsidRPr="00AE0159">
            <w:rPr>
              <w:i/>
              <w:iCs/>
            </w:rPr>
            <w:fldChar w:fldCharType="end"/>
          </w:r>
        </w:sdtContent>
      </w:sdt>
      <w:r w:rsidR="00187481">
        <w:t>.</w:t>
      </w:r>
    </w:p>
    <w:p w14:paraId="152FE2C0" w14:textId="37E680ED" w:rsidR="00DD1245" w:rsidRDefault="00C756FC" w:rsidP="00300575">
      <w:r>
        <w:t xml:space="preserve">The 1950’s </w:t>
      </w:r>
      <w:r w:rsidR="00AD5B05">
        <w:t xml:space="preserve">saw the introduction of Main Frame </w:t>
      </w:r>
      <w:r w:rsidR="00084011">
        <w:t>Computers;</w:t>
      </w:r>
      <w:r w:rsidR="00AD5B05">
        <w:t xml:space="preserve"> these are closer to what we consider a computer </w:t>
      </w:r>
      <w:r w:rsidR="00D47E37">
        <w:t>today,</w:t>
      </w:r>
      <w:r w:rsidR="00AD5B05">
        <w:t xml:space="preserve"> </w:t>
      </w:r>
      <w:r w:rsidR="00084011">
        <w:t>but it was</w:t>
      </w:r>
      <w:r w:rsidR="001144B3">
        <w:t xml:space="preserve"> well into</w:t>
      </w:r>
      <w:r w:rsidR="00084011">
        <w:t xml:space="preserve"> the 1970’s </w:t>
      </w:r>
      <w:r w:rsidR="001144B3">
        <w:t>before Desktop Computers became a common sight in offices</w:t>
      </w:r>
      <w:r w:rsidR="00EE1E27">
        <w:t xml:space="preserve"> </w:t>
      </w:r>
      <w:sdt>
        <w:sdtPr>
          <w:rPr>
            <w:i/>
            <w:iCs/>
          </w:rPr>
          <w:id w:val="-319046641"/>
          <w:citation/>
        </w:sdtPr>
        <w:sdtEndPr/>
        <w:sdtContent>
          <w:r w:rsidR="00EE1E27" w:rsidRPr="00AE0159">
            <w:rPr>
              <w:i/>
              <w:iCs/>
            </w:rPr>
            <w:fldChar w:fldCharType="begin"/>
          </w:r>
          <w:r w:rsidR="00EE1E27" w:rsidRPr="00AE0159">
            <w:rPr>
              <w:i/>
              <w:iCs/>
            </w:rPr>
            <w:instrText xml:space="preserve"> CITATION Wik234 \l 2057 </w:instrText>
          </w:r>
          <w:r w:rsidR="00EE1E27" w:rsidRPr="00AE0159">
            <w:rPr>
              <w:i/>
              <w:iCs/>
            </w:rPr>
            <w:fldChar w:fldCharType="separate"/>
          </w:r>
          <w:r w:rsidR="00725E1F" w:rsidRPr="00AE0159">
            <w:rPr>
              <w:i/>
              <w:iCs/>
              <w:noProof/>
            </w:rPr>
            <w:t>(Wikipedia.Org, 2023)</w:t>
          </w:r>
          <w:r w:rsidR="00EE1E27" w:rsidRPr="00AE0159">
            <w:rPr>
              <w:i/>
              <w:iCs/>
            </w:rPr>
            <w:fldChar w:fldCharType="end"/>
          </w:r>
        </w:sdtContent>
      </w:sdt>
      <w:r w:rsidR="00EB4FEE">
        <w:t>.</w:t>
      </w:r>
    </w:p>
    <w:p w14:paraId="39E96357" w14:textId="3CA5BCE8" w:rsidR="00EB4FEE" w:rsidRDefault="00EB4FEE" w:rsidP="002236B4">
      <w:pPr>
        <w:pStyle w:val="Heading3"/>
      </w:pPr>
      <w:bookmarkStart w:id="3" w:name="_Toc150074799"/>
      <w:r>
        <w:t>Computers Today</w:t>
      </w:r>
      <w:bookmarkEnd w:id="3"/>
    </w:p>
    <w:p w14:paraId="1C0B8BC6" w14:textId="77777777" w:rsidR="009F7B04" w:rsidRDefault="00EB4FEE" w:rsidP="00300575">
      <w:r>
        <w:t xml:space="preserve">Fast forward </w:t>
      </w:r>
      <w:r w:rsidR="007D41D1">
        <w:t>50 years and computers are everywhere</w:t>
      </w:r>
      <w:r w:rsidR="00561F2C">
        <w:t xml:space="preserve">, </w:t>
      </w:r>
      <w:r w:rsidR="00E15B9F">
        <w:t>in our doorbells and fridges, cars</w:t>
      </w:r>
      <w:r w:rsidR="00590AE2">
        <w:t xml:space="preserve">, </w:t>
      </w:r>
      <w:r w:rsidR="00EA1606">
        <w:t xml:space="preserve">we even have computers on our wrists. </w:t>
      </w:r>
    </w:p>
    <w:p w14:paraId="0363EC4B" w14:textId="075EB52B" w:rsidR="009F7B04" w:rsidRDefault="001C50EB" w:rsidP="00300575">
      <w:r>
        <w:t>Today computers are everywhere</w:t>
      </w:r>
      <w:r w:rsidR="00056958">
        <w:t xml:space="preserve">, we depend on them for almost everything in our daily lives. The latest </w:t>
      </w:r>
      <w:r w:rsidR="00742CA7">
        <w:t xml:space="preserve">emergences </w:t>
      </w:r>
      <w:r w:rsidR="001E6D19">
        <w:t>are</w:t>
      </w:r>
      <w:r w:rsidR="00742CA7">
        <w:t xml:space="preserve"> referred to as the Internet of Things (</w:t>
      </w:r>
      <w:r w:rsidR="00137E7A">
        <w:t>IoT</w:t>
      </w:r>
      <w:r w:rsidR="00742CA7">
        <w:t>)</w:t>
      </w:r>
      <w:r w:rsidR="00433BA0">
        <w:t>, these devices are sensor</w:t>
      </w:r>
      <w:r w:rsidR="00746D2A">
        <w:t xml:space="preserve"> or software that connect directly t</w:t>
      </w:r>
      <w:r w:rsidR="005A278B">
        <w:t>o</w:t>
      </w:r>
      <w:r w:rsidR="00746D2A">
        <w:t xml:space="preserve"> the internet and stream millions of pieces of data every second</w:t>
      </w:r>
      <w:r w:rsidR="00000C6C">
        <w:t xml:space="preserve">. By 2030 </w:t>
      </w:r>
      <w:r w:rsidR="00B87A82">
        <w:t xml:space="preserve">McKinsey &amp; Co. estimate that the IoT industry will be worth somewhere in the region of </w:t>
      </w:r>
      <w:r w:rsidR="00351D30">
        <w:t xml:space="preserve">$12.5 trillion </w:t>
      </w:r>
      <w:sdt>
        <w:sdtPr>
          <w:rPr>
            <w:i/>
            <w:iCs/>
          </w:rPr>
          <w:id w:val="-166337084"/>
          <w:citation/>
        </w:sdtPr>
        <w:sdtEndPr/>
        <w:sdtContent>
          <w:r w:rsidR="005A278B" w:rsidRPr="00776E1B">
            <w:rPr>
              <w:i/>
              <w:iCs/>
            </w:rPr>
            <w:fldChar w:fldCharType="begin"/>
          </w:r>
          <w:r w:rsidR="005A278B" w:rsidRPr="00776E1B">
            <w:rPr>
              <w:i/>
              <w:iCs/>
            </w:rPr>
            <w:instrText xml:space="preserve"> CITATION Mck22 \l 2057 </w:instrText>
          </w:r>
          <w:r w:rsidR="005A278B" w:rsidRPr="00776E1B">
            <w:rPr>
              <w:i/>
              <w:iCs/>
            </w:rPr>
            <w:fldChar w:fldCharType="separate"/>
          </w:r>
          <w:r w:rsidR="00725E1F" w:rsidRPr="00776E1B">
            <w:rPr>
              <w:i/>
              <w:iCs/>
              <w:noProof/>
            </w:rPr>
            <w:t>(Mckinsey &amp; Company, 2022)</w:t>
          </w:r>
          <w:r w:rsidR="005A278B" w:rsidRPr="00776E1B">
            <w:rPr>
              <w:i/>
              <w:iCs/>
            </w:rPr>
            <w:fldChar w:fldCharType="end"/>
          </w:r>
        </w:sdtContent>
      </w:sdt>
      <w:r w:rsidR="00746D2A">
        <w:t>.</w:t>
      </w:r>
    </w:p>
    <w:p w14:paraId="7B35B6E5" w14:textId="690235FB" w:rsidR="009F7B04" w:rsidRDefault="009F7B04" w:rsidP="002236B4">
      <w:pPr>
        <w:pStyle w:val="Heading3"/>
      </w:pPr>
      <w:bookmarkStart w:id="4" w:name="_Toc150074800"/>
      <w:r>
        <w:t>Computers of Tomorrow</w:t>
      </w:r>
      <w:bookmarkEnd w:id="4"/>
    </w:p>
    <w:p w14:paraId="5EE24659" w14:textId="581B76EA" w:rsidR="00C578CF" w:rsidRDefault="009F7B04" w:rsidP="0081451B">
      <w:r w:rsidRPr="009F7B04">
        <w:t xml:space="preserve">As </w:t>
      </w:r>
      <w:r w:rsidR="00D6496C">
        <w:t>science</w:t>
      </w:r>
      <w:r w:rsidRPr="009F7B04">
        <w:t xml:space="preserve"> leaps </w:t>
      </w:r>
      <w:r w:rsidR="00D6496C" w:rsidRPr="009F7B04">
        <w:t>forward,</w:t>
      </w:r>
      <w:r w:rsidR="009D7A86">
        <w:t xml:space="preserve"> </w:t>
      </w:r>
      <w:r w:rsidR="000612A0">
        <w:t xml:space="preserve">we see </w:t>
      </w:r>
      <w:r w:rsidR="004B1BF1">
        <w:t>innovative technologies</w:t>
      </w:r>
      <w:r w:rsidR="00C578CF">
        <w:t xml:space="preserve"> like </w:t>
      </w:r>
      <w:r w:rsidR="00C578CF" w:rsidRPr="00C578CF">
        <w:t>quantum</w:t>
      </w:r>
      <w:r w:rsidR="00C578CF">
        <w:t xml:space="preserve"> computing, </w:t>
      </w:r>
      <w:r w:rsidR="0071621F">
        <w:t>in</w:t>
      </w:r>
      <w:r w:rsidR="0081451B" w:rsidRPr="00C578CF">
        <w:t xml:space="preserve"> 2021 Shenzhen </w:t>
      </w:r>
      <w:proofErr w:type="spellStart"/>
      <w:r w:rsidR="0081451B" w:rsidRPr="00C578CF">
        <w:t>SpinQ</w:t>
      </w:r>
      <w:proofErr w:type="spellEnd"/>
      <w:r w:rsidR="0081451B" w:rsidRPr="00C578CF">
        <w:t xml:space="preserve"> Technology announced </w:t>
      </w:r>
      <w:r w:rsidR="00C578CF" w:rsidRPr="00C578CF">
        <w:t xml:space="preserve">the </w:t>
      </w:r>
      <w:r w:rsidR="0081451B" w:rsidRPr="00C578CF">
        <w:t xml:space="preserve">release the </w:t>
      </w:r>
      <w:r w:rsidR="00C578CF" w:rsidRPr="00C578CF">
        <w:t>world first</w:t>
      </w:r>
      <w:r w:rsidR="0081451B" w:rsidRPr="00C578CF">
        <w:t xml:space="preserve"> desktop quantum computer. </w:t>
      </w:r>
    </w:p>
    <w:p w14:paraId="37BA48D0" w14:textId="3ACF17E3" w:rsidR="00F77D88" w:rsidRDefault="0071621F" w:rsidP="009F7B04">
      <w:r>
        <w:t xml:space="preserve">Other </w:t>
      </w:r>
      <w:r w:rsidR="00A97A84">
        <w:t>technologies</w:t>
      </w:r>
      <w:r>
        <w:t xml:space="preserve"> are also emerging</w:t>
      </w:r>
      <w:r w:rsidR="00793874">
        <w:t xml:space="preserve"> in the form of</w:t>
      </w:r>
      <w:r>
        <w:t xml:space="preserve"> </w:t>
      </w:r>
      <w:r w:rsidR="00793874" w:rsidRPr="00793874">
        <w:t>Chemical</w:t>
      </w:r>
      <w:r w:rsidR="00C82673">
        <w:t>, O</w:t>
      </w:r>
      <w:r w:rsidR="00C82673" w:rsidRPr="00C82673">
        <w:t xml:space="preserve">ptical, DNA, </w:t>
      </w:r>
      <w:r w:rsidR="00C82673">
        <w:t>and N</w:t>
      </w:r>
      <w:r w:rsidR="00C82673" w:rsidRPr="00C82673">
        <w:t>eural comput</w:t>
      </w:r>
      <w:r w:rsidR="00C82673">
        <w:t>ing</w:t>
      </w:r>
      <w:r w:rsidR="00C82673" w:rsidRPr="00C82673">
        <w:t>,</w:t>
      </w:r>
      <w:r w:rsidR="00B3074F">
        <w:t xml:space="preserve"> </w:t>
      </w:r>
      <w:r w:rsidR="007F0871">
        <w:t xml:space="preserve">along with the increased </w:t>
      </w:r>
      <w:r w:rsidR="005721C7">
        <w:t>accessibility</w:t>
      </w:r>
      <w:r w:rsidR="007F0871">
        <w:t xml:space="preserve"> of A</w:t>
      </w:r>
      <w:r w:rsidR="005721C7">
        <w:t xml:space="preserve">rtificial Intelligence (AI) </w:t>
      </w:r>
      <w:r w:rsidR="00B3074F">
        <w:t xml:space="preserve">the next generation of </w:t>
      </w:r>
      <w:r w:rsidR="005721C7">
        <w:t xml:space="preserve">computers </w:t>
      </w:r>
      <w:r w:rsidR="00B3074F">
        <w:t xml:space="preserve">are set </w:t>
      </w:r>
      <w:r w:rsidR="005721C7">
        <w:t xml:space="preserve">to </w:t>
      </w:r>
      <w:r w:rsidR="00D304A1">
        <w:t>change the world of today.</w:t>
      </w:r>
    </w:p>
    <w:p w14:paraId="7B0EFE15" w14:textId="0B7061E6" w:rsidR="009252B8" w:rsidRDefault="00F77D88" w:rsidP="002236B4">
      <w:pPr>
        <w:pStyle w:val="Heading1"/>
      </w:pPr>
      <w:r>
        <w:br w:type="column"/>
      </w:r>
      <w:bookmarkStart w:id="5" w:name="_Toc150074801"/>
      <w:r w:rsidR="009252B8" w:rsidRPr="009252B8">
        <w:lastRenderedPageBreak/>
        <w:t>Motherboard</w:t>
      </w:r>
      <w:bookmarkEnd w:id="5"/>
    </w:p>
    <w:p w14:paraId="296CA46F" w14:textId="3A7DE7FF" w:rsidR="00657C73" w:rsidRPr="00657C73" w:rsidRDefault="00657C73" w:rsidP="00657C73">
      <w:pPr>
        <w:rPr>
          <w:i/>
          <w:iCs/>
        </w:rPr>
      </w:pPr>
      <w:r w:rsidRPr="00657C73">
        <w:rPr>
          <w:i/>
          <w:iCs/>
        </w:rPr>
        <w:t>noun: motherboard; plural noun: motherboards; noun: mainboard; plural noun: mainboards</w:t>
      </w:r>
      <w:r w:rsidR="00B14C1A">
        <w:rPr>
          <w:i/>
          <w:iCs/>
        </w:rPr>
        <w:t>.</w:t>
      </w:r>
    </w:p>
    <w:p w14:paraId="60149904" w14:textId="61A3808A" w:rsidR="00657C73" w:rsidRPr="00657C73" w:rsidRDefault="00657C73" w:rsidP="00657C73">
      <w:pPr>
        <w:rPr>
          <w:i/>
          <w:iCs/>
        </w:rPr>
      </w:pPr>
      <w:r>
        <w:rPr>
          <w:i/>
          <w:iCs/>
        </w:rPr>
        <w:t xml:space="preserve">A </w:t>
      </w:r>
      <w:r w:rsidRPr="00657C73">
        <w:rPr>
          <w:i/>
          <w:iCs/>
        </w:rPr>
        <w:t>printed circuit board containing the principal components of a computer or other device, with connectors for other circuit boards to be slotted into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332275636"/>
          <w:citation/>
        </w:sdtPr>
        <w:sdtEndPr/>
        <w:sdtContent>
          <w:r w:rsidR="002C6C60" w:rsidRPr="00050E2E">
            <w:rPr>
              <w:i/>
              <w:iCs/>
            </w:rPr>
            <w:fldChar w:fldCharType="begin"/>
          </w:r>
          <w:r w:rsidR="002C6C60" w:rsidRPr="00050E2E">
            <w:rPr>
              <w:i/>
              <w:iCs/>
            </w:rPr>
            <w:instrText xml:space="preserve"> CITATION Cam23 \l 2057 </w:instrText>
          </w:r>
          <w:r w:rsidR="002C6C60" w:rsidRPr="00050E2E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Cambridge Advanced Learner's Dictionary &amp; Thesaurus Cambridge University Press, 2023)</w:t>
          </w:r>
          <w:r w:rsidR="002C6C60" w:rsidRPr="00050E2E">
            <w:rPr>
              <w:i/>
              <w:iCs/>
            </w:rPr>
            <w:fldChar w:fldCharType="end"/>
          </w:r>
        </w:sdtContent>
      </w:sdt>
      <w:r w:rsidR="00050E2E" w:rsidRPr="00050E2E">
        <w:rPr>
          <w:i/>
          <w:iCs/>
        </w:rPr>
        <w:t>.</w:t>
      </w:r>
    </w:p>
    <w:p w14:paraId="47E07847" w14:textId="776569DE" w:rsidR="00AD7306" w:rsidRDefault="003B2CE6" w:rsidP="00DE7B0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9B6ECD" wp14:editId="0314A47E">
                <wp:simplePos x="0" y="0"/>
                <wp:positionH relativeFrom="column">
                  <wp:posOffset>3638550</wp:posOffset>
                </wp:positionH>
                <wp:positionV relativeFrom="paragraph">
                  <wp:posOffset>437515</wp:posOffset>
                </wp:positionV>
                <wp:extent cx="2095500" cy="2273299"/>
                <wp:effectExtent l="0" t="0" r="0" b="0"/>
                <wp:wrapSquare wrapText="bothSides"/>
                <wp:docPr id="62878644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273299"/>
                          <a:chOff x="0" y="0"/>
                          <a:chExt cx="2095500" cy="2273299"/>
                        </a:xfrm>
                      </wpg:grpSpPr>
                      <wps:wsp>
                        <wps:cNvPr id="482617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936750"/>
                            <a:ext cx="1715134" cy="33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12C32" w14:textId="195595FC" w:rsidR="0087274A" w:rsidRPr="00F3340A" w:rsidRDefault="0087274A" w:rsidP="0087274A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mage Credit: Wikip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Motherboard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B6ECD" id="Group 18" o:spid="_x0000_s1028" style="position:absolute;margin-left:286.5pt;margin-top:34.45pt;width:165pt;height:179pt;z-index:251677696" coordsize="20955,22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">
                <v:shape id="_x0000_s1029" type="#_x0000_t202" style="position:absolute;left:2921;top:19367;width:1715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" stroked="f">
                  <v:textbox style="mso-fit-shape-to-text:t">
                    <w:txbxContent>
                      <w:p w14:paraId="0DA12C32" w14:textId="195595FC" w:rsidR="0087274A" w:rsidRPr="00F3340A" w:rsidRDefault="0087274A" w:rsidP="0087274A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>Image Credit: Wikiped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Motherboard - Wikipedia" style="position:absolute;width:20955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">
                  <v:imagedata r:id="rId12" o:title="Motherboard - Wikipedia"/>
                </v:shape>
                <w10:wrap type="square"/>
              </v:group>
            </w:pict>
          </mc:Fallback>
        </mc:AlternateContent>
      </w:r>
      <w:r w:rsidR="00DE7B06">
        <w:t xml:space="preserve">A Motherboard, sometimes </w:t>
      </w:r>
      <w:r w:rsidR="002C6C60">
        <w:t>known</w:t>
      </w:r>
      <w:r w:rsidR="00DE7B06">
        <w:t xml:space="preserve"> as the </w:t>
      </w:r>
      <w:r w:rsidR="00A93F64">
        <w:t xml:space="preserve">Central Processor is one </w:t>
      </w:r>
      <w:r w:rsidR="002C6C60">
        <w:t>o</w:t>
      </w:r>
      <w:r w:rsidR="00A93F64">
        <w:t>f the most important parts of a computer, the Motherboard brings all the other components together and allow</w:t>
      </w:r>
      <w:r w:rsidR="002C6C60">
        <w:t>s</w:t>
      </w:r>
      <w:r w:rsidR="00A93F64">
        <w:t xml:space="preserve"> them to communicate with each other.</w:t>
      </w:r>
    </w:p>
    <w:p w14:paraId="285AED35" w14:textId="601C6019" w:rsidR="00D711F3" w:rsidRDefault="008C0AA8" w:rsidP="00D711F3">
      <w:r>
        <w:t>A printed circuit board</w:t>
      </w:r>
      <w:r w:rsidR="00113FF1">
        <w:t>, the Motherboard</w:t>
      </w:r>
      <w:r>
        <w:t xml:space="preserve"> is </w:t>
      </w:r>
      <w:r w:rsidR="00D22127">
        <w:t>often</w:t>
      </w:r>
      <w:r>
        <w:t xml:space="preserve"> secured </w:t>
      </w:r>
      <w:r w:rsidR="00FD3FD1">
        <w:t>to the computer case</w:t>
      </w:r>
      <w:r w:rsidR="0005152C">
        <w:t xml:space="preserve"> and </w:t>
      </w:r>
      <w:r w:rsidR="00CB0E67">
        <w:t xml:space="preserve">is made up of multiple sockets to support the connection of other </w:t>
      </w:r>
      <w:r w:rsidR="00E02BFD" w:rsidRPr="00E02BFD">
        <w:t>peripherals</w:t>
      </w:r>
      <w:r w:rsidR="00164BDD">
        <w:t xml:space="preserve"> like the RAM, CPU and GPU. </w:t>
      </w:r>
    </w:p>
    <w:p w14:paraId="322D25C8" w14:textId="07D84CF5" w:rsidR="00614771" w:rsidRDefault="00614771" w:rsidP="00F77D88">
      <w:pPr>
        <w:pStyle w:val="Heading3"/>
      </w:pPr>
      <w:bookmarkStart w:id="6" w:name="_Toc150074802"/>
      <w:r>
        <w:t>Chipset</w:t>
      </w:r>
      <w:bookmarkEnd w:id="6"/>
    </w:p>
    <w:p w14:paraId="23427E9E" w14:textId="65EDD038" w:rsidR="003D6DFD" w:rsidRDefault="00DD3B52" w:rsidP="00D711F3">
      <w:r>
        <w:t xml:space="preserve">One of the main </w:t>
      </w:r>
      <w:r w:rsidR="00351C1B">
        <w:t xml:space="preserve">components of the Mother Board is the Chipset. The Chipset </w:t>
      </w:r>
      <w:r w:rsidR="00087652">
        <w:t>allows communication between</w:t>
      </w:r>
      <w:r w:rsidR="008E236D">
        <w:t xml:space="preserve"> the CP</w:t>
      </w:r>
      <w:r w:rsidR="004348C7">
        <w:t>U</w:t>
      </w:r>
      <w:r w:rsidR="008E236D">
        <w:t>, Memory</w:t>
      </w:r>
      <w:r w:rsidR="00143D6E">
        <w:t xml:space="preserve">, </w:t>
      </w:r>
      <w:r w:rsidR="002E56D1">
        <w:t>storage,</w:t>
      </w:r>
      <w:r w:rsidR="00143D6E">
        <w:t xml:space="preserve"> and other </w:t>
      </w:r>
      <w:r w:rsidR="00143D6E" w:rsidRPr="00143D6E">
        <w:t>peripherals</w:t>
      </w:r>
      <w:r w:rsidR="004348C7">
        <w:t xml:space="preserve">, </w:t>
      </w:r>
      <w:r w:rsidR="004B0447">
        <w:t xml:space="preserve">supporting the efficient transfer of </w:t>
      </w:r>
      <w:r w:rsidR="004C349B">
        <w:t>data.</w:t>
      </w:r>
    </w:p>
    <w:p w14:paraId="1B048917" w14:textId="4A6E54C1" w:rsidR="00D2222C" w:rsidRDefault="004C349B" w:rsidP="00D711F3">
      <w:r>
        <w:t xml:space="preserve">Pre 2000’s Motherboard architecture </w:t>
      </w:r>
      <w:r w:rsidR="00121000">
        <w:t xml:space="preserve">would have included separate North and South </w:t>
      </w:r>
      <w:r w:rsidR="00B74882">
        <w:t>Bridges,</w:t>
      </w:r>
      <w:r w:rsidR="00061162">
        <w:t xml:space="preserve"> however </w:t>
      </w:r>
      <w:r w:rsidR="003A1352">
        <w:t xml:space="preserve">manufacturers like Intel and AMD have favoured a move towards </w:t>
      </w:r>
      <w:r w:rsidR="00B74882">
        <w:t xml:space="preserve">combining these into a single Chipset </w:t>
      </w:r>
      <w:sdt>
        <w:sdtPr>
          <w:rPr>
            <w:i/>
            <w:iCs/>
          </w:rPr>
          <w:id w:val="-904222811"/>
          <w:citation/>
        </w:sdtPr>
        <w:sdtEndPr/>
        <w:sdtContent>
          <w:r w:rsidR="000B3BD0" w:rsidRPr="00B25E2C">
            <w:rPr>
              <w:i/>
              <w:iCs/>
            </w:rPr>
            <w:fldChar w:fldCharType="begin"/>
          </w:r>
          <w:r w:rsidR="000B3BD0" w:rsidRPr="00B25E2C">
            <w:rPr>
              <w:i/>
              <w:iCs/>
            </w:rPr>
            <w:instrText xml:space="preserve"> CITATION Ham19 \l 2057 </w:instrText>
          </w:r>
          <w:r w:rsidR="000B3BD0" w:rsidRPr="00B25E2C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Hameed, 2019)</w:t>
          </w:r>
          <w:r w:rsidR="000B3BD0" w:rsidRPr="00B25E2C">
            <w:rPr>
              <w:i/>
              <w:iCs/>
            </w:rPr>
            <w:fldChar w:fldCharType="end"/>
          </w:r>
        </w:sdtContent>
      </w:sdt>
      <w:r w:rsidR="003F0682" w:rsidRPr="00B25E2C">
        <w:rPr>
          <w:i/>
          <w:iCs/>
        </w:rPr>
        <w:t xml:space="preserve"> </w:t>
      </w:r>
      <w:sdt>
        <w:sdtPr>
          <w:rPr>
            <w:i/>
            <w:iCs/>
          </w:rPr>
          <w:id w:val="-1870287291"/>
          <w:citation/>
        </w:sdtPr>
        <w:sdtEndPr/>
        <w:sdtContent>
          <w:r w:rsidR="003F0682" w:rsidRPr="00B25E2C">
            <w:rPr>
              <w:i/>
              <w:iCs/>
            </w:rPr>
            <w:fldChar w:fldCharType="begin"/>
          </w:r>
          <w:r w:rsidR="003F0682" w:rsidRPr="00B25E2C">
            <w:rPr>
              <w:i/>
              <w:iCs/>
            </w:rPr>
            <w:instrText xml:space="preserve"> CITATION DMo23 \l 2057 </w:instrText>
          </w:r>
          <w:r w:rsidR="003F0682" w:rsidRPr="00B25E2C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D, 2023)</w:t>
          </w:r>
          <w:r w:rsidR="003F0682" w:rsidRPr="00B25E2C">
            <w:rPr>
              <w:i/>
              <w:iCs/>
            </w:rPr>
            <w:fldChar w:fldCharType="end"/>
          </w:r>
        </w:sdtContent>
      </w:sdt>
      <w:r w:rsidR="003D6DFD">
        <w:t>.</w:t>
      </w:r>
    </w:p>
    <w:p w14:paraId="4F21BF5C" w14:textId="200764B6" w:rsidR="00164BDD" w:rsidRPr="00B25E2C" w:rsidRDefault="004208A9" w:rsidP="00904852">
      <w:pPr>
        <w:rPr>
          <w:i/>
          <w:iCs/>
        </w:rPr>
      </w:pPr>
      <w:sdt>
        <w:sdtPr>
          <w:rPr>
            <w:i/>
            <w:iCs/>
          </w:rPr>
          <w:id w:val="-1869595005"/>
          <w:citation/>
        </w:sdtPr>
        <w:sdtEndPr/>
        <w:sdtContent>
          <w:r w:rsidR="00D2222C" w:rsidRPr="00B25E2C">
            <w:rPr>
              <w:i/>
              <w:iCs/>
            </w:rPr>
            <w:fldChar w:fldCharType="begin"/>
          </w:r>
          <w:r w:rsidR="007E7D3E" w:rsidRPr="00B25E2C">
            <w:rPr>
              <w:i/>
              <w:iCs/>
            </w:rPr>
            <w:instrText xml:space="preserve">CITATION Wik23 \l 2057 </w:instrText>
          </w:r>
          <w:r w:rsidR="00D2222C" w:rsidRPr="00B25E2C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Wikipedia.Org, 2023)</w:t>
          </w:r>
          <w:r w:rsidR="00D2222C" w:rsidRPr="00B25E2C">
            <w:rPr>
              <w:i/>
              <w:iCs/>
            </w:rPr>
            <w:fldChar w:fldCharType="end"/>
          </w:r>
        </w:sdtContent>
      </w:sdt>
    </w:p>
    <w:p w14:paraId="08B9E4E1" w14:textId="61E721F7" w:rsidR="009252B8" w:rsidRDefault="009252B8" w:rsidP="002236B4">
      <w:pPr>
        <w:pStyle w:val="Heading1"/>
      </w:pPr>
      <w:bookmarkStart w:id="7" w:name="_Toc150074803"/>
      <w:r w:rsidRPr="009252B8">
        <w:t>Processor (CPU)</w:t>
      </w:r>
      <w:bookmarkEnd w:id="7"/>
    </w:p>
    <w:p w14:paraId="37905EF5" w14:textId="0A149DA8" w:rsidR="002D023D" w:rsidRDefault="00CA1765" w:rsidP="00614474">
      <w:r>
        <w:t xml:space="preserve">CPU or Central Processing Unit is </w:t>
      </w:r>
      <w:r w:rsidR="00A03D8A">
        <w:t xml:space="preserve">a primary component, acting like the brain </w:t>
      </w:r>
      <w:r w:rsidR="00425E8F">
        <w:t>or control centre, the CPU is responsible for running the computers Operating System</w:t>
      </w:r>
      <w:r w:rsidR="000A03EB">
        <w:t xml:space="preserve"> and </w:t>
      </w:r>
      <w:r w:rsidR="00127950">
        <w:t xml:space="preserve">performs logic and </w:t>
      </w:r>
      <w:r w:rsidR="00127950" w:rsidRPr="00127950">
        <w:t xml:space="preserve">arithmetic, </w:t>
      </w:r>
      <w:r w:rsidR="00127950">
        <w:t xml:space="preserve">as well as </w:t>
      </w:r>
      <w:r w:rsidR="000A03EB" w:rsidRPr="000A03EB">
        <w:t>interpret</w:t>
      </w:r>
      <w:r w:rsidR="00127950">
        <w:t>ing</w:t>
      </w:r>
      <w:r w:rsidR="000A03EB" w:rsidRPr="000A03EB">
        <w:t xml:space="preserve">, </w:t>
      </w:r>
      <w:r w:rsidR="002E56D1" w:rsidRPr="000A03EB">
        <w:t>process</w:t>
      </w:r>
      <w:r w:rsidR="002E56D1">
        <w:t>ing,</w:t>
      </w:r>
      <w:r w:rsidR="000A03EB" w:rsidRPr="000A03EB">
        <w:t xml:space="preserve"> and execut</w:t>
      </w:r>
      <w:r w:rsidR="00127950">
        <w:t>ing</w:t>
      </w:r>
      <w:r w:rsidR="000A03EB" w:rsidRPr="000A03EB">
        <w:t xml:space="preserve"> instruction</w:t>
      </w:r>
      <w:r w:rsidR="00127950">
        <w:t>s.</w:t>
      </w:r>
      <w:r w:rsidR="002D023D">
        <w:t xml:space="preserve"> </w:t>
      </w:r>
    </w:p>
    <w:p w14:paraId="42CBE807" w14:textId="1B189FFC" w:rsidR="00954FEF" w:rsidRDefault="00F3340A" w:rsidP="00614474">
      <w:pPr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AC830BF" wp14:editId="2721EE84">
                <wp:simplePos x="0" y="0"/>
                <wp:positionH relativeFrom="column">
                  <wp:posOffset>88900</wp:posOffset>
                </wp:positionH>
                <wp:positionV relativeFrom="paragraph">
                  <wp:posOffset>20955</wp:posOffset>
                </wp:positionV>
                <wp:extent cx="1715134" cy="1842777"/>
                <wp:effectExtent l="0" t="0" r="0" b="5080"/>
                <wp:wrapSquare wrapText="bothSides"/>
                <wp:docPr id="204640686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4" cy="1842777"/>
                          <a:chOff x="0" y="0"/>
                          <a:chExt cx="1716241" cy="1667038"/>
                        </a:xfrm>
                      </wpg:grpSpPr>
                      <pic:pic xmlns:pic="http://schemas.openxmlformats.org/drawingml/2006/picture">
                        <pic:nvPicPr>
                          <pic:cNvPr id="5" name="Picture 1" descr="Key Computer Components -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9" t="2638" r="27395" b="1918"/>
                          <a:stretch/>
                        </pic:blipFill>
                        <pic:spPr bwMode="auto">
                          <a:xfrm>
                            <a:off x="31750" y="0"/>
                            <a:ext cx="156845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4202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2584"/>
                            <a:ext cx="1716241" cy="304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B1761" w14:textId="176BFDB8" w:rsidR="003F4921" w:rsidRPr="00F3340A" w:rsidRDefault="003F4921" w:rsidP="003F492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age Credit: </w:t>
                              </w:r>
                              <w:r w:rsidR="007A0B15"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aelfabien.github.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830BF" id="Group 21" o:spid="_x0000_s1031" style="position:absolute;margin-left:7pt;margin-top:1.65pt;width:135.05pt;height:145.1pt;z-index:251685888;mso-width-relative:margin;mso-height-relative:margin" coordsize="17162,1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">
                <v:shape id="Picture 1" o:spid="_x0000_s1032" type="#_x0000_t75" alt="Key Computer Components -" style="position:absolute;left:317;width:15685;height:1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">
                  <v:imagedata r:id="rId14" o:title="Key Computer Components -" croptop="1729f" cropbottom="1257f" cropleft="10708f" cropright="17954f"/>
                </v:shape>
                <v:shape id="_x0000_s1033" type="#_x0000_t202" style="position:absolute;top:13625;width:17162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" stroked="f">
                  <v:textbox style="mso-fit-shape-to-text:t">
                    <w:txbxContent>
                      <w:p w14:paraId="7FBB1761" w14:textId="176BFDB8" w:rsidR="003F4921" w:rsidRPr="00F3340A" w:rsidRDefault="003F4921" w:rsidP="003F4921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Image Credit: </w:t>
                        </w:r>
                        <w:r w:rsidR="007A0B15"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>maelfabien.github.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2C30">
        <w:t xml:space="preserve">CPU’s </w:t>
      </w:r>
      <w:r>
        <w:t>have</w:t>
      </w:r>
      <w:r w:rsidR="00342C30">
        <w:t xml:space="preserve"> </w:t>
      </w:r>
      <w:r>
        <w:t>C</w:t>
      </w:r>
      <w:r w:rsidR="00342C30">
        <w:t>ore</w:t>
      </w:r>
      <w:r w:rsidR="003F4921">
        <w:t>s</w:t>
      </w:r>
      <w:r>
        <w:t xml:space="preserve"> which </w:t>
      </w:r>
      <w:r w:rsidR="000736D8">
        <w:t xml:space="preserve">execute </w:t>
      </w:r>
      <w:r>
        <w:t xml:space="preserve">Threads, </w:t>
      </w:r>
      <w:r w:rsidR="00F23D7F">
        <w:t>the more Thread</w:t>
      </w:r>
      <w:r w:rsidR="00333F26">
        <w:t>s</w:t>
      </w:r>
      <w:r w:rsidR="00F23D7F">
        <w:t xml:space="preserve"> a Core can </w:t>
      </w:r>
      <w:r w:rsidR="00554B98">
        <w:t xml:space="preserve">process </w:t>
      </w:r>
      <w:r w:rsidR="00333F26">
        <w:t xml:space="preserve">the better the speed </w:t>
      </w:r>
      <w:r w:rsidR="00554B98" w:rsidRPr="00554B98">
        <w:t>and efficiency of multitasking</w:t>
      </w:r>
      <w:r w:rsidR="0040278D">
        <w:t xml:space="preserve"> </w:t>
      </w:r>
      <w:sdt>
        <w:sdtPr>
          <w:rPr>
            <w:i/>
            <w:iCs/>
          </w:rPr>
          <w:id w:val="2074234629"/>
          <w:citation/>
        </w:sdtPr>
        <w:sdtEndPr/>
        <w:sdtContent>
          <w:r w:rsidR="00390586" w:rsidRPr="00390586">
            <w:rPr>
              <w:i/>
              <w:iCs/>
            </w:rPr>
            <w:fldChar w:fldCharType="begin"/>
          </w:r>
          <w:r w:rsidR="00390586" w:rsidRPr="00390586">
            <w:rPr>
              <w:i/>
              <w:iCs/>
            </w:rPr>
            <w:instrText xml:space="preserve"> CITATION And23 \l 2057 </w:instrText>
          </w:r>
          <w:r w:rsidR="00390586" w:rsidRPr="00390586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Walilko, 2023)</w:t>
          </w:r>
          <w:r w:rsidR="00390586" w:rsidRPr="00390586">
            <w:rPr>
              <w:i/>
              <w:iCs/>
            </w:rPr>
            <w:fldChar w:fldCharType="end"/>
          </w:r>
        </w:sdtContent>
      </w:sdt>
      <w:r w:rsidR="008E0642">
        <w:rPr>
          <w:i/>
          <w:iCs/>
        </w:rPr>
        <w:t>.</w:t>
      </w:r>
    </w:p>
    <w:p w14:paraId="0436D7C1" w14:textId="26C8C0B5" w:rsidR="008E0642" w:rsidRDefault="00673A1C" w:rsidP="00673A1C">
      <w:pPr>
        <w:pStyle w:val="Heading3"/>
      </w:pPr>
      <w:bookmarkStart w:id="8" w:name="_Toc150074804"/>
      <w:r>
        <w:t xml:space="preserve">Who makes </w:t>
      </w:r>
      <w:r w:rsidR="00D306CD">
        <w:t>CPU’s?</w:t>
      </w:r>
      <w:bookmarkEnd w:id="8"/>
    </w:p>
    <w:p w14:paraId="760F0A7A" w14:textId="7218FE9F" w:rsidR="00673A1C" w:rsidRPr="00673A1C" w:rsidRDefault="00673A1C" w:rsidP="00673A1C">
      <w:r>
        <w:t xml:space="preserve">The main manufacturers of CPUs are </w:t>
      </w:r>
      <w:r w:rsidR="003C430A">
        <w:t xml:space="preserve">Intel and AMD. Intel </w:t>
      </w:r>
      <w:r w:rsidR="00F93BD0">
        <w:t>use their own x86 architecture</w:t>
      </w:r>
      <w:r w:rsidR="00DE770D">
        <w:t>, whilst AMD is a license</w:t>
      </w:r>
      <w:r w:rsidR="00951510">
        <w:t>e</w:t>
      </w:r>
      <w:r w:rsidR="00DE770D">
        <w:t xml:space="preserve"> of ARM</w:t>
      </w:r>
      <w:r w:rsidR="00951510">
        <w:t xml:space="preserve"> who are a UK based CPU </w:t>
      </w:r>
      <w:r w:rsidR="00C94C84">
        <w:t>design company, many other smaller CPU manufacturers are also licensed under the ARM design.</w:t>
      </w:r>
    </w:p>
    <w:p w14:paraId="1A7DBA4F" w14:textId="0419A255" w:rsidR="00954FEF" w:rsidRDefault="00954FEF" w:rsidP="00614474"/>
    <w:p w14:paraId="416F5A76" w14:textId="3E96B762" w:rsidR="00954FEF" w:rsidRPr="00614474" w:rsidRDefault="00954FEF" w:rsidP="00614474"/>
    <w:p w14:paraId="1699B4F2" w14:textId="7EB56038" w:rsidR="00B77203" w:rsidRPr="009252B8" w:rsidRDefault="00B77203" w:rsidP="00614771"/>
    <w:p w14:paraId="5E8E5099" w14:textId="71DC108F" w:rsidR="009252B8" w:rsidRDefault="009252B8" w:rsidP="002236B4">
      <w:pPr>
        <w:pStyle w:val="Heading1"/>
      </w:pPr>
      <w:bookmarkStart w:id="9" w:name="_Toc150074805"/>
      <w:r w:rsidRPr="009252B8">
        <w:lastRenderedPageBreak/>
        <w:t>Power supply</w:t>
      </w:r>
      <w:bookmarkEnd w:id="9"/>
    </w:p>
    <w:p w14:paraId="444486F5" w14:textId="5F8DAAA1" w:rsidR="00B77203" w:rsidRDefault="00B0137A" w:rsidP="0061477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750816" wp14:editId="499D5D25">
                <wp:simplePos x="0" y="0"/>
                <wp:positionH relativeFrom="column">
                  <wp:posOffset>3530600</wp:posOffset>
                </wp:positionH>
                <wp:positionV relativeFrom="paragraph">
                  <wp:posOffset>74295</wp:posOffset>
                </wp:positionV>
                <wp:extent cx="2304415" cy="1745626"/>
                <wp:effectExtent l="0" t="0" r="635" b="6985"/>
                <wp:wrapSquare wrapText="bothSides"/>
                <wp:docPr id="136557177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1745626"/>
                          <a:chOff x="-209550" y="0"/>
                          <a:chExt cx="2304415" cy="1745626"/>
                        </a:xfrm>
                      </wpg:grpSpPr>
                      <wps:wsp>
                        <wps:cNvPr id="144514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9550" y="1409077"/>
                            <a:ext cx="2204084" cy="33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3E4A5" w14:textId="1C449B61" w:rsidR="00B0137A" w:rsidRPr="00F3340A" w:rsidRDefault="00B0137A" w:rsidP="00B0137A">
                              <w:pPr>
                                <w:jc w:val="right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age Credit: </w:t>
                              </w:r>
                              <w:r w:rsidR="007F7567"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initoo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2601" name="Picture 2902601" descr="Some Basics You Should Know about Power Supply Unit - MiniToo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750816" id="Group 19" o:spid="_x0000_s1034" style="position:absolute;margin-left:278pt;margin-top:5.85pt;width:181.45pt;height:137.45pt;z-index:251681792;mso-width-relative:margin" coordorigin="-2095" coordsize="23044,17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">
                <v:shape id="_x0000_s1035" type="#_x0000_t202" style="position:absolute;left:-2095;top:14090;width:220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" stroked="f">
                  <v:textbox style="mso-fit-shape-to-text:t">
                    <w:txbxContent>
                      <w:p w14:paraId="2013E4A5" w14:textId="1C449B61" w:rsidR="00B0137A" w:rsidRPr="00F3340A" w:rsidRDefault="00B0137A" w:rsidP="00B0137A">
                        <w:pPr>
                          <w:jc w:val="right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Image Credit: </w:t>
                        </w:r>
                        <w:r w:rsidR="007F7567"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>minitool.com</w:t>
                        </w:r>
                      </w:p>
                    </w:txbxContent>
                  </v:textbox>
                </v:shape>
                <v:shape id="Picture 2902601" o:spid="_x0000_s1036" type="#_x0000_t75" alt="Some Basics You Should Know about Power Supply Unit - MiniTool" style="position:absolute;width:20948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">
                  <v:imagedata r:id="rId16" o:title="Some Basics You Should Know about Power Supply Unit - MiniTool"/>
                </v:shape>
                <w10:wrap type="square"/>
              </v:group>
            </w:pict>
          </mc:Fallback>
        </mc:AlternateContent>
      </w:r>
      <w:r w:rsidR="00CE3B3F">
        <w:t>A desktop PC like most other electronic devices uses Direct Curr</w:t>
      </w:r>
      <w:r w:rsidR="00467448">
        <w:t xml:space="preserve">ent (DC), the job of the Power Supply, also known as the </w:t>
      </w:r>
      <w:r w:rsidR="000F4FCC">
        <w:t>Power Supply Unit (PSU) is to convert</w:t>
      </w:r>
      <w:r w:rsidR="000B1951">
        <w:t xml:space="preserve"> </w:t>
      </w:r>
      <w:r w:rsidR="000B1951" w:rsidRPr="000B1951">
        <w:t>alternating current</w:t>
      </w:r>
      <w:r w:rsidR="000B1951">
        <w:t xml:space="preserve"> (AC) into DC</w:t>
      </w:r>
      <w:r w:rsidR="00BE416E">
        <w:t>.</w:t>
      </w:r>
    </w:p>
    <w:p w14:paraId="68A58592" w14:textId="79C2AFD2" w:rsidR="00BE416E" w:rsidRDefault="00344710" w:rsidP="00614771">
      <w:r>
        <w:t xml:space="preserve">Another important </w:t>
      </w:r>
      <w:r w:rsidR="004410EF">
        <w:t xml:space="preserve">feature of the PSU is </w:t>
      </w:r>
      <w:r w:rsidR="00456915">
        <w:t>its</w:t>
      </w:r>
      <w:r w:rsidR="004410EF">
        <w:t xml:space="preserve"> ability to </w:t>
      </w:r>
      <w:r w:rsidR="00A54AE6">
        <w:t xml:space="preserve">provide a </w:t>
      </w:r>
      <w:r w:rsidR="00C023FA">
        <w:t xml:space="preserve">standby feature that </w:t>
      </w:r>
      <w:r w:rsidR="005E12DC">
        <w:t>provides</w:t>
      </w:r>
      <w:r w:rsidR="00C023FA">
        <w:t xml:space="preserve"> a low 5v </w:t>
      </w:r>
      <w:r w:rsidR="002A7BD9">
        <w:t xml:space="preserve">supply, a standby feature is important to allow </w:t>
      </w:r>
      <w:r w:rsidR="005E12DC">
        <w:t xml:space="preserve">certain </w:t>
      </w:r>
      <w:r w:rsidR="005E12DC" w:rsidRPr="005E12DC">
        <w:t>peripherals</w:t>
      </w:r>
      <w:r w:rsidR="0028385E">
        <w:t xml:space="preserve"> to remain </w:t>
      </w:r>
      <w:r w:rsidR="00735E57">
        <w:t>connected.</w:t>
      </w:r>
    </w:p>
    <w:p w14:paraId="24B9F10E" w14:textId="47418CC3" w:rsidR="002B419E" w:rsidRDefault="004539CC" w:rsidP="00614771">
      <w:r>
        <w:t xml:space="preserve">Power is the fundamental </w:t>
      </w:r>
      <w:r w:rsidR="009C24DE">
        <w:t xml:space="preserve">part of </w:t>
      </w:r>
      <w:r w:rsidR="006F04F5">
        <w:t xml:space="preserve">any computing, </w:t>
      </w:r>
      <w:r w:rsidR="0043502A">
        <w:t xml:space="preserve">figures from 2019 suggest that over 1.3 </w:t>
      </w:r>
      <w:r w:rsidR="00424E06">
        <w:t>b</w:t>
      </w:r>
      <w:r w:rsidR="0043502A">
        <w:t>illion people now own a personal computer</w:t>
      </w:r>
      <w:r w:rsidR="00321FE5">
        <w:t xml:space="preserve">. With </w:t>
      </w:r>
      <w:r w:rsidR="00B20227">
        <w:t>the average computer uses about 746kw per year</w:t>
      </w:r>
      <w:r w:rsidR="00155DFA">
        <w:t xml:space="preserve">, </w:t>
      </w:r>
      <w:r w:rsidR="00823FBD">
        <w:t xml:space="preserve">the race is on to understand how </w:t>
      </w:r>
      <w:r w:rsidR="00BD04D7">
        <w:t xml:space="preserve">designers can make PSUs more power efficient </w:t>
      </w:r>
      <w:r w:rsidR="00614C00">
        <w:t>to help reduce the impact on carbon emissions</w:t>
      </w:r>
      <w:r w:rsidR="00D3468E">
        <w:t xml:space="preserve"> </w:t>
      </w:r>
      <w:sdt>
        <w:sdtPr>
          <w:id w:val="1742907409"/>
          <w:citation/>
        </w:sdtPr>
        <w:sdtEndPr/>
        <w:sdtContent>
          <w:r w:rsidR="00D3468E">
            <w:fldChar w:fldCharType="begin"/>
          </w:r>
          <w:r w:rsidR="00D3468E">
            <w:instrText xml:space="preserve"> CITATION Wik232 \l 2057 </w:instrText>
          </w:r>
          <w:r w:rsidR="00D3468E">
            <w:fldChar w:fldCharType="separate"/>
          </w:r>
          <w:r w:rsidR="00725E1F" w:rsidRPr="00725E1F">
            <w:rPr>
              <w:noProof/>
            </w:rPr>
            <w:t>(Wikipedia.org, 2023)</w:t>
          </w:r>
          <w:r w:rsidR="00D3468E">
            <w:fldChar w:fldCharType="end"/>
          </w:r>
        </w:sdtContent>
      </w:sdt>
      <w:r w:rsidR="00614C00">
        <w:t xml:space="preserve">. </w:t>
      </w:r>
    </w:p>
    <w:p w14:paraId="4364378B" w14:textId="5356C447" w:rsidR="0010360E" w:rsidRDefault="0010360E" w:rsidP="00F77D88">
      <w:pPr>
        <w:pStyle w:val="Heading3"/>
      </w:pPr>
      <w:bookmarkStart w:id="10" w:name="_Toc150074806"/>
      <w:r>
        <w:t xml:space="preserve">We need to be smarter with </w:t>
      </w:r>
      <w:r w:rsidR="00F93890">
        <w:t>e</w:t>
      </w:r>
      <w:r>
        <w:t xml:space="preserve">nergy </w:t>
      </w:r>
      <w:r w:rsidR="00D306CD">
        <w:t>consumption.</w:t>
      </w:r>
      <w:bookmarkEnd w:id="10"/>
    </w:p>
    <w:p w14:paraId="7BEBDE15" w14:textId="544CA4F7" w:rsidR="00735E57" w:rsidRPr="00911444" w:rsidRDefault="00D43FC8" w:rsidP="00614771">
      <w:r>
        <w:t xml:space="preserve">In 2007 </w:t>
      </w:r>
      <w:r w:rsidR="008102CF">
        <w:t xml:space="preserve">computer industry leaders combined forces with a common goal of </w:t>
      </w:r>
      <w:r w:rsidR="00041271" w:rsidRPr="00041271">
        <w:t>promoting smart technologies that improve power efficiency and reduce energy consumption</w:t>
      </w:r>
      <w:r w:rsidR="00041271">
        <w:t xml:space="preserve">, they later combined with </w:t>
      </w:r>
      <w:r w:rsidR="008E6A55" w:rsidRPr="008E6A55">
        <w:t>The Green Grid</w:t>
      </w:r>
      <w:r w:rsidR="008E6A55">
        <w:t xml:space="preserve"> </w:t>
      </w:r>
      <w:r w:rsidR="00CC0C1E">
        <w:t>in 20</w:t>
      </w:r>
      <w:r w:rsidR="0091636D">
        <w:t xml:space="preserve">12 </w:t>
      </w:r>
      <w:sdt>
        <w:sdtPr>
          <w:rPr>
            <w:i/>
            <w:iCs/>
          </w:rPr>
          <w:id w:val="-1971353188"/>
          <w:citation/>
        </w:sdtPr>
        <w:sdtEndPr/>
        <w:sdtContent>
          <w:r w:rsidR="009178D2" w:rsidRPr="002B419E">
            <w:rPr>
              <w:i/>
              <w:iCs/>
            </w:rPr>
            <w:fldChar w:fldCharType="begin"/>
          </w:r>
          <w:r w:rsidR="009178D2" w:rsidRPr="002B419E">
            <w:rPr>
              <w:i/>
              <w:iCs/>
            </w:rPr>
            <w:instrText xml:space="preserve"> CITATION Wik231 \l 2057 </w:instrText>
          </w:r>
          <w:r w:rsidR="009178D2" w:rsidRPr="002B419E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Wikipedia.Org, 2023)</w:t>
          </w:r>
          <w:r w:rsidR="009178D2" w:rsidRPr="002B419E">
            <w:rPr>
              <w:i/>
              <w:iCs/>
            </w:rPr>
            <w:fldChar w:fldCharType="end"/>
          </w:r>
        </w:sdtContent>
      </w:sdt>
      <w:r w:rsidR="00996FA3">
        <w:rPr>
          <w:i/>
          <w:iCs/>
        </w:rPr>
        <w:t xml:space="preserve"> </w:t>
      </w:r>
      <w:r w:rsidR="00996FA3" w:rsidRPr="00911444">
        <w:t xml:space="preserve">who goal is to </w:t>
      </w:r>
      <w:r w:rsidR="002A40B6" w:rsidRPr="00911444">
        <w:t xml:space="preserve">create tools that optimise energy </w:t>
      </w:r>
      <w:r w:rsidR="00911444" w:rsidRPr="00911444">
        <w:t>consumption</w:t>
      </w:r>
      <w:r w:rsidR="002B419E" w:rsidRPr="00911444">
        <w:t>.</w:t>
      </w:r>
    </w:p>
    <w:p w14:paraId="373C009B" w14:textId="016B0525" w:rsidR="00DB02EA" w:rsidRDefault="00300304" w:rsidP="00614771">
      <w:r w:rsidRPr="00300304">
        <w:rPr>
          <w:i/>
          <w:iCs/>
        </w:rPr>
        <w:t xml:space="preserve">Mission Statement: </w:t>
      </w:r>
      <w:r w:rsidR="00DB02EA" w:rsidRPr="00300304">
        <w:rPr>
          <w:i/>
          <w:iCs/>
        </w:rPr>
        <w:t>The Green Grid works globally to create tools, provide technical expertise, and advocate for the optimization of energy and resource efficiency of Data Centre ecosystems which enables a low carbon economy</w:t>
      </w:r>
      <w:r w:rsidRPr="00300304">
        <w:rPr>
          <w:i/>
          <w:iCs/>
        </w:rPr>
        <w:t xml:space="preserve"> </w:t>
      </w:r>
      <w:sdt>
        <w:sdtPr>
          <w:rPr>
            <w:i/>
            <w:iCs/>
          </w:rPr>
          <w:id w:val="1045484853"/>
          <w:citation/>
        </w:sdtPr>
        <w:sdtEndPr/>
        <w:sdtContent>
          <w:r w:rsidRPr="00300304">
            <w:rPr>
              <w:i/>
              <w:iCs/>
            </w:rPr>
            <w:fldChar w:fldCharType="begin"/>
          </w:r>
          <w:r w:rsidRPr="00300304">
            <w:rPr>
              <w:i/>
              <w:iCs/>
            </w:rPr>
            <w:instrText xml:space="preserve"> CITATION The23 \l 2057 </w:instrText>
          </w:r>
          <w:r w:rsidRPr="00300304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The Green Grid, 2023)</w:t>
          </w:r>
          <w:r w:rsidRPr="00300304">
            <w:rPr>
              <w:i/>
              <w:iCs/>
            </w:rPr>
            <w:fldChar w:fldCharType="end"/>
          </w:r>
        </w:sdtContent>
      </w:sdt>
      <w:r w:rsidR="00DB02EA" w:rsidRPr="00DB02EA">
        <w:t>.</w:t>
      </w:r>
    </w:p>
    <w:p w14:paraId="14B6D4A7" w14:textId="0C25A997" w:rsidR="009252B8" w:rsidRDefault="009252B8" w:rsidP="002236B4">
      <w:pPr>
        <w:pStyle w:val="Heading1"/>
      </w:pPr>
      <w:bookmarkStart w:id="11" w:name="_Toc150074807"/>
      <w:r w:rsidRPr="009252B8">
        <w:t>Memory (RAM)</w:t>
      </w:r>
      <w:bookmarkEnd w:id="11"/>
    </w:p>
    <w:p w14:paraId="5DD6E0C9" w14:textId="1390FC04" w:rsidR="00B77203" w:rsidRDefault="005F24D3" w:rsidP="00614771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B4F0B0" wp14:editId="5BB95EEB">
                <wp:simplePos x="0" y="0"/>
                <wp:positionH relativeFrom="column">
                  <wp:posOffset>9726</wp:posOffset>
                </wp:positionH>
                <wp:positionV relativeFrom="paragraph">
                  <wp:posOffset>454772</wp:posOffset>
                </wp:positionV>
                <wp:extent cx="2095500" cy="1612805"/>
                <wp:effectExtent l="0" t="0" r="0" b="6985"/>
                <wp:wrapSquare wrapText="bothSides"/>
                <wp:docPr id="16007209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612805"/>
                          <a:chOff x="0" y="0"/>
                          <a:chExt cx="2095500" cy="1612805"/>
                        </a:xfrm>
                      </wpg:grpSpPr>
                      <wps:wsp>
                        <wps:cNvPr id="440475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276350"/>
                            <a:ext cx="1715134" cy="336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8975" w14:textId="77777777" w:rsidR="002743D4" w:rsidRPr="00F3340A" w:rsidRDefault="002743D4" w:rsidP="002743D4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mage Credit: Wikip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9393949" name="Picture 1" descr="Random-access memor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4F0B0" id="Group 2" o:spid="_x0000_s1037" style="position:absolute;margin-left:.75pt;margin-top:35.8pt;width:165pt;height:127pt;z-index:251689984" coordsize="20955,16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">
                <v:shape id="_x0000_s1038" type="#_x0000_t202" style="position:absolute;left:1778;top:12763;width:1715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" stroked="f">
                  <v:textbox style="mso-fit-shape-to-text:t">
                    <w:txbxContent>
                      <w:p w14:paraId="15618975" w14:textId="77777777" w:rsidR="002743D4" w:rsidRPr="00F3340A" w:rsidRDefault="002743D4" w:rsidP="002743D4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>Image Credit: Wikipedia</w:t>
                        </w:r>
                      </w:p>
                    </w:txbxContent>
                  </v:textbox>
                </v:shape>
                <v:shape id="Picture 1" o:spid="_x0000_s1039" type="#_x0000_t75" alt="Random-access memory - Wikipedia" style="position:absolute;width:20955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">
                  <v:imagedata r:id="rId18" o:title="Random-access memory - Wikipedia"/>
                </v:shape>
                <w10:wrap type="square"/>
              </v:group>
            </w:pict>
          </mc:Fallback>
        </mc:AlternateContent>
      </w:r>
      <w:r w:rsidR="00245A29" w:rsidRPr="00245A29">
        <w:t>Random-</w:t>
      </w:r>
      <w:r w:rsidR="00245A29">
        <w:t>A</w:t>
      </w:r>
      <w:r w:rsidR="00245A29" w:rsidRPr="00245A29">
        <w:t xml:space="preserve">ccess </w:t>
      </w:r>
      <w:r w:rsidR="00245A29">
        <w:t>M</w:t>
      </w:r>
      <w:r w:rsidR="00245A29" w:rsidRPr="00245A29">
        <w:t>emory</w:t>
      </w:r>
      <w:r w:rsidR="00245A29">
        <w:t xml:space="preserve"> (RAM)</w:t>
      </w:r>
      <w:r w:rsidR="00D15426">
        <w:t xml:space="preserve"> </w:t>
      </w:r>
      <w:r w:rsidR="00B518A8">
        <w:t xml:space="preserve">is a computers </w:t>
      </w:r>
      <w:r w:rsidR="00B518A8" w:rsidRPr="00B518A8">
        <w:rPr>
          <w:i/>
          <w:iCs/>
        </w:rPr>
        <w:t>short term</w:t>
      </w:r>
      <w:r w:rsidR="00B518A8">
        <w:t xml:space="preserve"> memory</w:t>
      </w:r>
      <w:r w:rsidR="000D7670">
        <w:t xml:space="preserve">, this is </w:t>
      </w:r>
      <w:r>
        <w:t>where</w:t>
      </w:r>
      <w:r w:rsidR="000D7670">
        <w:t xml:space="preserve"> data is stored when </w:t>
      </w:r>
      <w:r>
        <w:t>your</w:t>
      </w:r>
      <w:r w:rsidR="000D7670">
        <w:t xml:space="preserve"> computer is running </w:t>
      </w:r>
      <w:r w:rsidR="00246215">
        <w:t>its</w:t>
      </w:r>
      <w:r w:rsidR="00C12470">
        <w:t xml:space="preserve"> applications, and opening files</w:t>
      </w:r>
      <w:r w:rsidR="004F618E">
        <w:t>.</w:t>
      </w:r>
    </w:p>
    <w:p w14:paraId="532D208C" w14:textId="6B9355E5" w:rsidR="005F24D3" w:rsidRDefault="00FE3097" w:rsidP="00614771">
      <w:r>
        <w:t xml:space="preserve">RAM speed is critical </w:t>
      </w:r>
      <w:r w:rsidR="00EE575D">
        <w:t>to the user experience, each time a user makes a request</w:t>
      </w:r>
      <w:r w:rsidR="000D5FCA">
        <w:t xml:space="preserve"> in a game or when streaming a video, </w:t>
      </w:r>
      <w:r w:rsidR="00C4166F">
        <w:t>the RAM is used</w:t>
      </w:r>
      <w:r w:rsidR="00AF7559">
        <w:t xml:space="preserve"> to load data into the CPU</w:t>
      </w:r>
      <w:r w:rsidR="00161727">
        <w:t xml:space="preserve"> to share with the Applications</w:t>
      </w:r>
      <w:r w:rsidR="007C0554">
        <w:t xml:space="preserve"> </w:t>
      </w:r>
      <w:sdt>
        <w:sdtPr>
          <w:rPr>
            <w:i/>
            <w:iCs/>
          </w:rPr>
          <w:id w:val="-171799845"/>
          <w:citation/>
        </w:sdtPr>
        <w:sdtEndPr>
          <w:rPr>
            <w:i w:val="0"/>
            <w:iCs w:val="0"/>
          </w:rPr>
        </w:sdtEndPr>
        <w:sdtContent>
          <w:r w:rsidR="003C7C73" w:rsidRPr="003C7C73">
            <w:rPr>
              <w:i/>
              <w:iCs/>
            </w:rPr>
            <w:fldChar w:fldCharType="begin"/>
          </w:r>
          <w:r w:rsidR="003C7C73" w:rsidRPr="003C7C73">
            <w:rPr>
              <w:i/>
              <w:iCs/>
            </w:rPr>
            <w:instrText xml:space="preserve"> CITATION Int23 \l 2057 </w:instrText>
          </w:r>
          <w:r w:rsidR="003C7C73" w:rsidRPr="003C7C73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Intel, 2023)</w:t>
          </w:r>
          <w:r w:rsidR="003C7C73" w:rsidRPr="003C7C73">
            <w:rPr>
              <w:i/>
              <w:iCs/>
            </w:rPr>
            <w:fldChar w:fldCharType="end"/>
          </w:r>
        </w:sdtContent>
      </w:sdt>
      <w:r w:rsidR="00161727">
        <w:t>.</w:t>
      </w:r>
    </w:p>
    <w:p w14:paraId="4209E0D3" w14:textId="1C51B7E5" w:rsidR="00D15426" w:rsidRDefault="00DF5932" w:rsidP="00E5626E">
      <w:r>
        <w:t xml:space="preserve">Most Motherboards have multiple RAM slots which allow for </w:t>
      </w:r>
      <w:r w:rsidR="00F25E87">
        <w:t xml:space="preserve">a pair of RAM cards, also known as </w:t>
      </w:r>
      <w:r w:rsidR="001276F2">
        <w:t>Multi Channel</w:t>
      </w:r>
      <w:r w:rsidR="00F25E87">
        <w:t xml:space="preserve"> RAM</w:t>
      </w:r>
      <w:r w:rsidR="003C7C73">
        <w:t>. Daul RAM is</w:t>
      </w:r>
      <w:r w:rsidR="001276F2">
        <w:t xml:space="preserve"> </w:t>
      </w:r>
      <w:r w:rsidR="003B432D">
        <w:t xml:space="preserve">one type of </w:t>
      </w:r>
      <w:r w:rsidR="003C05B5">
        <w:t>multi-channel</w:t>
      </w:r>
      <w:r w:rsidR="003B432D">
        <w:t xml:space="preserve"> RAM, this helps to speed up the </w:t>
      </w:r>
      <w:r w:rsidR="003C05B5">
        <w:t xml:space="preserve">exchange of data </w:t>
      </w:r>
      <w:r w:rsidR="00445F3B">
        <w:t xml:space="preserve">with increased speeds. However, it’s important to understand that </w:t>
      </w:r>
      <w:r w:rsidR="005540A2">
        <w:t xml:space="preserve">not all CPU’s can handle </w:t>
      </w:r>
      <w:r w:rsidR="00CB6959">
        <w:t>multi-channel</w:t>
      </w:r>
      <w:r w:rsidR="002133CA">
        <w:t xml:space="preserve"> </w:t>
      </w:r>
      <w:r w:rsidR="00CB6959">
        <w:t xml:space="preserve">RAM and consideration must be made for the </w:t>
      </w:r>
      <w:r w:rsidR="000F7DB7">
        <w:t xml:space="preserve">CPUs memory controller </w:t>
      </w:r>
      <w:sdt>
        <w:sdtPr>
          <w:rPr>
            <w:i/>
            <w:iCs/>
          </w:rPr>
          <w:id w:val="393631530"/>
          <w:citation/>
        </w:sdtPr>
        <w:sdtEndPr/>
        <w:sdtContent>
          <w:r w:rsidR="00CC790A" w:rsidRPr="00536C68">
            <w:rPr>
              <w:i/>
              <w:iCs/>
            </w:rPr>
            <w:fldChar w:fldCharType="begin"/>
          </w:r>
          <w:r w:rsidR="00CC790A" w:rsidRPr="00536C68">
            <w:rPr>
              <w:i/>
              <w:iCs/>
            </w:rPr>
            <w:instrText xml:space="preserve"> CITATION Cru23 \l 2057 </w:instrText>
          </w:r>
          <w:r w:rsidR="00CC790A" w:rsidRPr="00536C68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Crucial.com, 2023)</w:t>
          </w:r>
          <w:r w:rsidR="00CC790A" w:rsidRPr="00536C68">
            <w:rPr>
              <w:i/>
              <w:iCs/>
            </w:rPr>
            <w:fldChar w:fldCharType="end"/>
          </w:r>
        </w:sdtContent>
      </w:sdt>
      <w:r w:rsidR="000F7DB7">
        <w:t>.</w:t>
      </w:r>
    </w:p>
    <w:p w14:paraId="4508C0B1" w14:textId="53B19620" w:rsidR="009252B8" w:rsidRDefault="009252B8" w:rsidP="002236B4">
      <w:pPr>
        <w:pStyle w:val="Heading1"/>
      </w:pPr>
      <w:bookmarkStart w:id="12" w:name="_Toc150074808"/>
      <w:r w:rsidRPr="009252B8">
        <w:t>Permanent storage (HDD or SSD)</w:t>
      </w:r>
      <w:bookmarkEnd w:id="12"/>
    </w:p>
    <w:p w14:paraId="3A00D3E6" w14:textId="46875FC1" w:rsidR="00B77203" w:rsidRDefault="00B83B2D" w:rsidP="00614771">
      <w:r>
        <w:t>Although still used</w:t>
      </w:r>
      <w:r w:rsidR="00AE3B55">
        <w:t xml:space="preserve">, the term </w:t>
      </w:r>
      <w:r w:rsidR="003F5EC9" w:rsidRPr="003C46DD">
        <w:rPr>
          <w:i/>
          <w:iCs/>
        </w:rPr>
        <w:t>Permanent Storage</w:t>
      </w:r>
      <w:r w:rsidR="003F5EC9">
        <w:t xml:space="preserve"> </w:t>
      </w:r>
      <w:r w:rsidR="00AE3B55">
        <w:t xml:space="preserve">is widely considered redundant </w:t>
      </w:r>
      <w:r w:rsidR="00CD1A5C">
        <w:t xml:space="preserve">unless considering RAM, </w:t>
      </w:r>
      <w:r w:rsidR="003C46DD">
        <w:t xml:space="preserve">the term refers to </w:t>
      </w:r>
      <w:r w:rsidR="003F5EC9">
        <w:t>offer</w:t>
      </w:r>
      <w:r w:rsidR="003C46DD">
        <w:t>ing</w:t>
      </w:r>
      <w:r w:rsidR="003F5EC9">
        <w:t xml:space="preserve"> the ability to store data regardless of the</w:t>
      </w:r>
      <w:r w:rsidR="004D06BC">
        <w:t xml:space="preserve"> of an available power source</w:t>
      </w:r>
      <w:r w:rsidR="00AC7825">
        <w:t>.</w:t>
      </w:r>
    </w:p>
    <w:p w14:paraId="35FB49EF" w14:textId="5AF291C5" w:rsidR="00604D74" w:rsidRDefault="00604D74" w:rsidP="00614771">
      <w:r>
        <w:t xml:space="preserve">The term non-volatile </w:t>
      </w:r>
      <w:r w:rsidR="00FB300A">
        <w:t>has replace the term Permanent Storage and can be used when referring to HDD (Hard Dice Drives) or SSD (Solid State Drives)</w:t>
      </w:r>
      <w:r w:rsidR="004A70D0">
        <w:t xml:space="preserve">, there </w:t>
      </w:r>
      <w:r w:rsidR="00A64AA6">
        <w:t>is</w:t>
      </w:r>
      <w:r w:rsidR="004A70D0">
        <w:t xml:space="preserve"> also Optical Storage </w:t>
      </w:r>
      <w:r w:rsidR="00A64AA6">
        <w:t>in the form of Blue-Ray, DVD-R</w:t>
      </w:r>
      <w:r w:rsidR="00085F77">
        <w:t xml:space="preserve"> and DVD.</w:t>
      </w:r>
    </w:p>
    <w:p w14:paraId="72C224EE" w14:textId="77777777" w:rsidR="00085F77" w:rsidRDefault="00085F77" w:rsidP="00614771"/>
    <w:p w14:paraId="7DFBA98E" w14:textId="6EE25ED9" w:rsidR="00085F77" w:rsidRDefault="00777903" w:rsidP="00777903">
      <w:pPr>
        <w:pStyle w:val="Heading3"/>
      </w:pPr>
      <w:bookmarkStart w:id="13" w:name="_Toc150074809"/>
      <w:r>
        <w:t>Hard Disc Drives</w:t>
      </w:r>
      <w:bookmarkEnd w:id="13"/>
    </w:p>
    <w:p w14:paraId="53A5A83D" w14:textId="41EC907F" w:rsidR="00777903" w:rsidRDefault="00777903" w:rsidP="00777903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431725" wp14:editId="67C45741">
                <wp:simplePos x="0" y="0"/>
                <wp:positionH relativeFrom="column">
                  <wp:posOffset>2886075</wp:posOffset>
                </wp:positionH>
                <wp:positionV relativeFrom="paragraph">
                  <wp:posOffset>48260</wp:posOffset>
                </wp:positionV>
                <wp:extent cx="3004820" cy="2209165"/>
                <wp:effectExtent l="0" t="0" r="5080" b="635"/>
                <wp:wrapSquare wrapText="bothSides"/>
                <wp:docPr id="153887259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820" cy="2209165"/>
                          <a:chOff x="0" y="0"/>
                          <a:chExt cx="3004820" cy="2209592"/>
                        </a:xfrm>
                      </wpg:grpSpPr>
                      <pic:pic xmlns:pic="http://schemas.openxmlformats.org/drawingml/2006/picture">
                        <pic:nvPicPr>
                          <pic:cNvPr id="1526196025" name="Picture 1526196025" descr="SSD vs HDD, which one is better? - Quor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2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43868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873250"/>
                            <a:ext cx="1715134" cy="336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D81D2" w14:textId="7739013D" w:rsidR="005D7EF4" w:rsidRPr="00F3340A" w:rsidRDefault="005D7EF4" w:rsidP="005D7EF4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age Credit: </w:t>
                              </w:r>
                              <w:r w:rsidR="003674F8" w:rsidRPr="003674F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quora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31725" id="Group 3" o:spid="_x0000_s1040" style="position:absolute;margin-left:227.25pt;margin-top:3.8pt;width:236.6pt;height:173.95pt;z-index:251694080" coordsize="30048,2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">
                <v:shape id="Picture 1526196025" o:spid="_x0000_s1041" type="#_x0000_t75" alt="SSD vs HDD, which one is better? - Quora" style="position:absolute;width:30048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">
                  <v:imagedata r:id="rId20" o:title="SSD vs HDD, which one is better? - Quora"/>
                </v:shape>
                <v:shape id="_x0000_s1042" type="#_x0000_t202" style="position:absolute;left:8763;top:18732;width:17151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" stroked="f">
                  <v:textbox style="mso-fit-shape-to-text:t">
                    <w:txbxContent>
                      <w:p w14:paraId="2D8D81D2" w14:textId="7739013D" w:rsidR="005D7EF4" w:rsidRPr="00F3340A" w:rsidRDefault="005D7EF4" w:rsidP="005D7EF4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Image Credit: </w:t>
                        </w:r>
                        <w:r w:rsidR="003674F8" w:rsidRPr="003674F8">
                          <w:rPr>
                            <w:i/>
                            <w:iCs/>
                            <w:sz w:val="16"/>
                            <w:szCs w:val="16"/>
                          </w:rPr>
                          <w:t>quora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F0CDF">
        <w:t>HDD</w:t>
      </w:r>
      <w:r w:rsidR="000360F2">
        <w:t>’s</w:t>
      </w:r>
      <w:r w:rsidR="001F0CDF">
        <w:t xml:space="preserve"> are an older technology that allows storage of large amounts </w:t>
      </w:r>
      <w:r w:rsidR="000360F2">
        <w:t xml:space="preserve">of </w:t>
      </w:r>
      <w:r w:rsidR="001F0CDF">
        <w:t>data</w:t>
      </w:r>
      <w:r w:rsidR="005C67D3">
        <w:t>,</w:t>
      </w:r>
      <w:r w:rsidR="001F0CDF">
        <w:t xml:space="preserve"> </w:t>
      </w:r>
      <w:r w:rsidR="000360F2">
        <w:t xml:space="preserve">using </w:t>
      </w:r>
      <w:r w:rsidR="00146E21">
        <w:t>an</w:t>
      </w:r>
      <w:r w:rsidR="000360F2">
        <w:t xml:space="preserve"> </w:t>
      </w:r>
      <w:r w:rsidR="005C67D3">
        <w:t>electro</w:t>
      </w:r>
      <w:r w:rsidR="000360F2">
        <w:t xml:space="preserve">magnetic </w:t>
      </w:r>
      <w:r w:rsidR="005C67D3">
        <w:t xml:space="preserve">head to Read/Write </w:t>
      </w:r>
      <w:r w:rsidR="00C2641B">
        <w:t>data in Binary form with positive or negative</w:t>
      </w:r>
      <w:r w:rsidR="00872D52">
        <w:t xml:space="preserve"> charges. </w:t>
      </w:r>
    </w:p>
    <w:p w14:paraId="5B3B62D1" w14:textId="107071A5" w:rsidR="005409B5" w:rsidRDefault="005409B5" w:rsidP="005409B5">
      <w:r>
        <w:t xml:space="preserve">The surface of </w:t>
      </w:r>
      <w:r w:rsidR="00401C40">
        <w:t xml:space="preserve">the </w:t>
      </w:r>
      <w:r>
        <w:t xml:space="preserve">HDD is divided into </w:t>
      </w:r>
      <w:r w:rsidR="00401C40">
        <w:t xml:space="preserve">circular </w:t>
      </w:r>
      <w:r>
        <w:t>tracks and sectors</w:t>
      </w:r>
      <w:r w:rsidR="00C56103">
        <w:t>, splitting</w:t>
      </w:r>
      <w:r>
        <w:t xml:space="preserve"> the surface </w:t>
      </w:r>
      <w:r w:rsidR="00FD4109">
        <w:t xml:space="preserve">of the HDD like </w:t>
      </w:r>
      <w:r>
        <w:t>this</w:t>
      </w:r>
      <w:r w:rsidR="00FD4109">
        <w:t>,</w:t>
      </w:r>
      <w:r>
        <w:t xml:space="preserve"> provides physical addresses to remember where data is saved.</w:t>
      </w:r>
    </w:p>
    <w:p w14:paraId="3F1B06AB" w14:textId="1B5415DF" w:rsidR="005409B5" w:rsidRPr="00777903" w:rsidRDefault="005409B5" w:rsidP="005409B5">
      <w:r>
        <w:t xml:space="preserve">A </w:t>
      </w:r>
      <w:r w:rsidR="00852341">
        <w:t>PCB</w:t>
      </w:r>
      <w:r>
        <w:t xml:space="preserve"> carefully co-ordinates </w:t>
      </w:r>
      <w:r w:rsidR="003463D1">
        <w:t>a</w:t>
      </w:r>
      <w:r>
        <w:t xml:space="preserve"> rotating disk and swinging </w:t>
      </w:r>
      <w:r w:rsidR="003463D1">
        <w:t>access</w:t>
      </w:r>
      <w:r>
        <w:t xml:space="preserve"> arm</w:t>
      </w:r>
      <w:r w:rsidR="008633CF">
        <w:t xml:space="preserve"> called the </w:t>
      </w:r>
      <w:r w:rsidR="008633CF" w:rsidRPr="008633CF">
        <w:rPr>
          <w:i/>
          <w:iCs/>
        </w:rPr>
        <w:t>Actuator</w:t>
      </w:r>
      <w:r>
        <w:t xml:space="preserve"> to allow the read/write head to access any location </w:t>
      </w:r>
      <w:r w:rsidR="003463D1">
        <w:t>as quickly as possible</w:t>
      </w:r>
      <w:r>
        <w:t>.</w:t>
      </w:r>
    </w:p>
    <w:p w14:paraId="4EFDDE0D" w14:textId="627207B6" w:rsidR="00777903" w:rsidRDefault="00777903" w:rsidP="00777903">
      <w:pPr>
        <w:pStyle w:val="Heading3"/>
      </w:pPr>
      <w:bookmarkStart w:id="14" w:name="_Toc150074810"/>
      <w:r>
        <w:t>Solid State Drives</w:t>
      </w:r>
      <w:bookmarkEnd w:id="14"/>
    </w:p>
    <w:p w14:paraId="0680DF99" w14:textId="70D15C65" w:rsidR="008633CF" w:rsidRDefault="000B76C0" w:rsidP="008633CF">
      <w:r>
        <w:t xml:space="preserve">SDD’s </w:t>
      </w:r>
      <w:r w:rsidR="00BB233C">
        <w:t>operate fast than tradi</w:t>
      </w:r>
      <w:r w:rsidR="00F91A54">
        <w:t>tional</w:t>
      </w:r>
      <w:r w:rsidR="00AC1E63">
        <w:t xml:space="preserve"> HDD’s</w:t>
      </w:r>
      <w:r w:rsidR="00D0304D">
        <w:t>, however the cost of SSD’s is still considerably higher than HDD</w:t>
      </w:r>
      <w:r w:rsidR="000F363B">
        <w:t>’s for the same amount of storage space.</w:t>
      </w:r>
    </w:p>
    <w:p w14:paraId="6051F463" w14:textId="6DEAECC8" w:rsidR="00D37A9D" w:rsidRDefault="00C80328" w:rsidP="008633CF">
      <w:r>
        <w:t xml:space="preserve">SSD’s use something called </w:t>
      </w:r>
      <w:r w:rsidRPr="00C80328">
        <w:t>NAND flash memories</w:t>
      </w:r>
      <w:r w:rsidR="006B4D9F">
        <w:t xml:space="preserve">, these are </w:t>
      </w:r>
      <w:r w:rsidR="00D37A9D">
        <w:t xml:space="preserve">thousands </w:t>
      </w:r>
      <w:r w:rsidRPr="00C80328">
        <w:t xml:space="preserve">of </w:t>
      </w:r>
      <w:r w:rsidR="00D37A9D">
        <w:t xml:space="preserve">tiny </w:t>
      </w:r>
      <w:r w:rsidRPr="00C80328">
        <w:t>transistors wired in a series</w:t>
      </w:r>
      <w:r w:rsidR="00D37A9D">
        <w:t xml:space="preserve">. NAND stands for NOT AND </w:t>
      </w:r>
      <w:r w:rsidR="00237E1F">
        <w:t xml:space="preserve">which refers to the </w:t>
      </w:r>
      <w:r w:rsidR="00E12A57">
        <w:t xml:space="preserve">Boolean Operators of the internal </w:t>
      </w:r>
      <w:r w:rsidR="00FD6863">
        <w:t>circuits</w:t>
      </w:r>
      <w:r w:rsidR="00E12A57">
        <w:t xml:space="preserve">, a NAND </w:t>
      </w:r>
      <w:r w:rsidR="00FD6863">
        <w:t xml:space="preserve">produces a False value if both inputs are TRUE </w:t>
      </w:r>
      <w:sdt>
        <w:sdtPr>
          <w:rPr>
            <w:i/>
            <w:iCs/>
          </w:rPr>
          <w:id w:val="-337778626"/>
          <w:citation/>
        </w:sdtPr>
        <w:sdtEndPr/>
        <w:sdtContent>
          <w:r w:rsidR="00916BD1" w:rsidRPr="00916BD1">
            <w:rPr>
              <w:i/>
              <w:iCs/>
            </w:rPr>
            <w:fldChar w:fldCharType="begin"/>
          </w:r>
          <w:r w:rsidR="00916BD1" w:rsidRPr="00916BD1">
            <w:rPr>
              <w:i/>
              <w:iCs/>
            </w:rPr>
            <w:instrText xml:space="preserve"> CITATION pur23 \l 2057 </w:instrText>
          </w:r>
          <w:r w:rsidR="00916BD1" w:rsidRPr="00916BD1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purestorage.com, 2023)</w:t>
          </w:r>
          <w:r w:rsidR="00916BD1" w:rsidRPr="00916BD1">
            <w:rPr>
              <w:i/>
              <w:iCs/>
            </w:rPr>
            <w:fldChar w:fldCharType="end"/>
          </w:r>
        </w:sdtContent>
      </w:sdt>
      <w:r w:rsidR="00916BD1">
        <w:rPr>
          <w:i/>
          <w:iCs/>
        </w:rPr>
        <w:t>.</w:t>
      </w:r>
    </w:p>
    <w:p w14:paraId="506FD5A4" w14:textId="77777777" w:rsidR="006B538D" w:rsidRDefault="00916BD1" w:rsidP="008633CF">
      <w:r>
        <w:t xml:space="preserve">SSD’s have the </w:t>
      </w:r>
      <w:r w:rsidR="00C80328" w:rsidRPr="00C80328">
        <w:t>advantage of having no mechanical moving parts and therefore immediate access to the data</w:t>
      </w:r>
      <w:r>
        <w:t xml:space="preserve">, however, over time they </w:t>
      </w:r>
      <w:r w:rsidR="004511B3">
        <w:t xml:space="preserve">can be prone to </w:t>
      </w:r>
      <w:r w:rsidR="00EE2FC9">
        <w:t xml:space="preserve">something called </w:t>
      </w:r>
      <w:r w:rsidR="00EE2FC9" w:rsidRPr="00EE2FC9">
        <w:rPr>
          <w:i/>
          <w:iCs/>
        </w:rPr>
        <w:t>Leakage</w:t>
      </w:r>
      <w:r w:rsidR="00596592">
        <w:t xml:space="preserve">. Leakage is </w:t>
      </w:r>
      <w:r w:rsidR="001151C5">
        <w:t xml:space="preserve">where </w:t>
      </w:r>
      <w:r w:rsidR="0094313F">
        <w:t xml:space="preserve">NAND cells can no longer retain their charge and start leaking </w:t>
      </w:r>
      <w:r w:rsidR="00596592">
        <w:t xml:space="preserve">electrons, this can lead to </w:t>
      </w:r>
      <w:r w:rsidR="00F704BF">
        <w:t xml:space="preserve">situations where Writes and be Read back immediately but overtime </w:t>
      </w:r>
      <w:r w:rsidR="006B538D">
        <w:t>data retention can be affected.</w:t>
      </w:r>
    </w:p>
    <w:p w14:paraId="63EA23AC" w14:textId="5CAD1547" w:rsidR="0082308F" w:rsidRPr="0082308F" w:rsidRDefault="004208A9" w:rsidP="008633CF">
      <w:pPr>
        <w:rPr>
          <w:i/>
          <w:iCs/>
        </w:rPr>
      </w:pPr>
      <w:sdt>
        <w:sdtPr>
          <w:rPr>
            <w:i/>
            <w:iCs/>
          </w:rPr>
          <w:id w:val="-1692291004"/>
          <w:citation/>
        </w:sdtPr>
        <w:sdtEndPr/>
        <w:sdtContent>
          <w:r w:rsidR="0082308F" w:rsidRPr="0082308F">
            <w:rPr>
              <w:i/>
              <w:iCs/>
            </w:rPr>
            <w:fldChar w:fldCharType="begin"/>
          </w:r>
          <w:r w:rsidR="0082308F" w:rsidRPr="0082308F">
            <w:rPr>
              <w:i/>
              <w:iCs/>
            </w:rPr>
            <w:instrText xml:space="preserve"> CITATION Com23 \l 2057 </w:instrText>
          </w:r>
          <w:r w:rsidR="0082308F" w:rsidRPr="0082308F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Computer Science GCSE Guru, 2023)</w:t>
          </w:r>
          <w:r w:rsidR="0082308F" w:rsidRPr="0082308F">
            <w:rPr>
              <w:i/>
              <w:iCs/>
            </w:rPr>
            <w:fldChar w:fldCharType="end"/>
          </w:r>
        </w:sdtContent>
      </w:sdt>
    </w:p>
    <w:p w14:paraId="4EEDF3D6" w14:textId="793CE15D" w:rsidR="00C31EAD" w:rsidRDefault="00C31EAD" w:rsidP="00C31EAD">
      <w:pPr>
        <w:pStyle w:val="Heading3"/>
      </w:pPr>
      <w:bookmarkStart w:id="15" w:name="_Toc150074811"/>
      <w:r>
        <w:t>Benefits &amp; Risk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0E422A" w:rsidRPr="00FE7682" w14:paraId="4716B2AC" w14:textId="77777777" w:rsidTr="007C4286">
        <w:tc>
          <w:tcPr>
            <w:tcW w:w="1271" w:type="dxa"/>
          </w:tcPr>
          <w:p w14:paraId="1E9BE071" w14:textId="77777777" w:rsidR="000E422A" w:rsidRPr="00FE7682" w:rsidRDefault="000E422A" w:rsidP="00FE768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14:paraId="5CFE0CF1" w14:textId="514762D7" w:rsidR="000E422A" w:rsidRPr="00FE7682" w:rsidRDefault="00FE7682" w:rsidP="008633CF">
            <w:pPr>
              <w:rPr>
                <w:b/>
                <w:bCs/>
              </w:rPr>
            </w:pPr>
            <w:r w:rsidRPr="00FE7682">
              <w:rPr>
                <w:b/>
                <w:bCs/>
              </w:rPr>
              <w:t>Benefits</w:t>
            </w:r>
          </w:p>
        </w:tc>
        <w:tc>
          <w:tcPr>
            <w:tcW w:w="4059" w:type="dxa"/>
          </w:tcPr>
          <w:p w14:paraId="194354BE" w14:textId="245549D9" w:rsidR="000E422A" w:rsidRPr="00FE7682" w:rsidRDefault="00FE7682" w:rsidP="008633CF">
            <w:pPr>
              <w:rPr>
                <w:b/>
                <w:bCs/>
              </w:rPr>
            </w:pPr>
            <w:r w:rsidRPr="00FE7682">
              <w:rPr>
                <w:b/>
                <w:bCs/>
              </w:rPr>
              <w:t>Risks</w:t>
            </w:r>
          </w:p>
        </w:tc>
      </w:tr>
      <w:tr w:rsidR="000E422A" w14:paraId="5B164CE6" w14:textId="77777777" w:rsidTr="007C4286">
        <w:tc>
          <w:tcPr>
            <w:tcW w:w="1271" w:type="dxa"/>
          </w:tcPr>
          <w:p w14:paraId="710A65A0" w14:textId="77777777" w:rsidR="00AD1F97" w:rsidRDefault="00AD1F97" w:rsidP="00C31EAD">
            <w:pPr>
              <w:jc w:val="center"/>
            </w:pPr>
          </w:p>
          <w:p w14:paraId="3D2509D9" w14:textId="77777777" w:rsidR="00AD1F97" w:rsidRDefault="00AD1F97" w:rsidP="00C31EAD">
            <w:pPr>
              <w:jc w:val="center"/>
            </w:pPr>
          </w:p>
          <w:p w14:paraId="4CD14C6C" w14:textId="36E9A9D4" w:rsidR="000E422A" w:rsidRPr="00AD1F97" w:rsidRDefault="000E422A" w:rsidP="00C31EAD">
            <w:pPr>
              <w:jc w:val="center"/>
              <w:rPr>
                <w:b/>
                <w:bCs/>
              </w:rPr>
            </w:pPr>
            <w:r w:rsidRPr="00AD1F97">
              <w:rPr>
                <w:b/>
                <w:bCs/>
              </w:rPr>
              <w:t>Hard Disc Drive</w:t>
            </w:r>
          </w:p>
        </w:tc>
        <w:tc>
          <w:tcPr>
            <w:tcW w:w="3686" w:type="dxa"/>
          </w:tcPr>
          <w:p w14:paraId="7190125F" w14:textId="17E3A06B" w:rsidR="00FE7682" w:rsidRDefault="00FE7682" w:rsidP="00EB22FA">
            <w:pPr>
              <w:spacing w:after="120"/>
            </w:pPr>
            <w:r>
              <w:t>C</w:t>
            </w:r>
            <w:r w:rsidR="007C4286">
              <w:t xml:space="preserve">an hold large </w:t>
            </w:r>
            <w:r>
              <w:t>amounts of data at affordable prices</w:t>
            </w:r>
            <w:r w:rsidR="007C4286">
              <w:t>.</w:t>
            </w:r>
          </w:p>
          <w:p w14:paraId="146DA035" w14:textId="22DFF571" w:rsidR="000E422A" w:rsidRDefault="00FE7682" w:rsidP="00EB22FA">
            <w:pPr>
              <w:spacing w:after="120"/>
            </w:pPr>
            <w:r>
              <w:t>Reliable technology</w:t>
            </w:r>
            <w:r w:rsidR="007C4286">
              <w:t xml:space="preserve"> and r</w:t>
            </w:r>
            <w:r>
              <w:t xml:space="preserve">elatively </w:t>
            </w:r>
            <w:r w:rsidR="007C4286">
              <w:t>small</w:t>
            </w:r>
            <w:r w:rsidR="00312359">
              <w:t>.</w:t>
            </w:r>
          </w:p>
        </w:tc>
        <w:tc>
          <w:tcPr>
            <w:tcW w:w="4059" w:type="dxa"/>
          </w:tcPr>
          <w:p w14:paraId="46FFD119" w14:textId="5CA78558" w:rsidR="008C276D" w:rsidRDefault="007C4286" w:rsidP="00EB22FA">
            <w:pPr>
              <w:spacing w:after="120"/>
            </w:pPr>
            <w:r>
              <w:t>M</w:t>
            </w:r>
            <w:r w:rsidR="008C276D">
              <w:t xml:space="preserve">oving parts, will eventually wear </w:t>
            </w:r>
            <w:r>
              <w:t>out.</w:t>
            </w:r>
          </w:p>
          <w:p w14:paraId="74C99F8E" w14:textId="0046FC7E" w:rsidR="008C276D" w:rsidRDefault="00B00034" w:rsidP="00EB22FA">
            <w:pPr>
              <w:spacing w:after="120"/>
            </w:pPr>
            <w:r>
              <w:t>Less</w:t>
            </w:r>
            <w:r w:rsidR="008C276D">
              <w:t xml:space="preserve"> robust than a </w:t>
            </w:r>
            <w:r w:rsidR="00DB5F16">
              <w:t>solid-state</w:t>
            </w:r>
            <w:r w:rsidR="008C276D">
              <w:t xml:space="preserve"> drive</w:t>
            </w:r>
            <w:r>
              <w:t>, can be fragile during transport.</w:t>
            </w:r>
          </w:p>
          <w:p w14:paraId="4CA7C3FB" w14:textId="5B582D49" w:rsidR="00AD1F97" w:rsidRDefault="008C276D" w:rsidP="00EB22FA">
            <w:pPr>
              <w:spacing w:after="120"/>
            </w:pPr>
            <w:r>
              <w:t>Higher power consumption than a</w:t>
            </w:r>
            <w:r w:rsidR="00B00034">
              <w:t>n</w:t>
            </w:r>
            <w:r>
              <w:t xml:space="preserve"> SSD</w:t>
            </w:r>
            <w:r w:rsidR="00AD1F97">
              <w:t xml:space="preserve">, moving parts van be </w:t>
            </w:r>
            <w:r w:rsidR="00DB5F16">
              <w:t>noisy</w:t>
            </w:r>
            <w:r w:rsidR="00AD1F97">
              <w:t>.</w:t>
            </w:r>
          </w:p>
        </w:tc>
      </w:tr>
      <w:tr w:rsidR="000E422A" w14:paraId="6741D890" w14:textId="77777777" w:rsidTr="007C4286">
        <w:tc>
          <w:tcPr>
            <w:tcW w:w="1271" w:type="dxa"/>
          </w:tcPr>
          <w:p w14:paraId="49235A13" w14:textId="77777777" w:rsidR="00AD1F97" w:rsidRDefault="00AD1F97" w:rsidP="00C31EAD">
            <w:pPr>
              <w:jc w:val="center"/>
            </w:pPr>
          </w:p>
          <w:p w14:paraId="733CDF02" w14:textId="77777777" w:rsidR="00AD1F97" w:rsidRDefault="00AD1F97" w:rsidP="00C31EAD">
            <w:pPr>
              <w:jc w:val="center"/>
            </w:pPr>
          </w:p>
          <w:p w14:paraId="0190EFCC" w14:textId="6C437719" w:rsidR="000E422A" w:rsidRPr="00DB5F16" w:rsidRDefault="000E422A" w:rsidP="00C31EAD">
            <w:pPr>
              <w:jc w:val="center"/>
              <w:rPr>
                <w:b/>
                <w:bCs/>
              </w:rPr>
            </w:pPr>
            <w:r w:rsidRPr="00DB5F16">
              <w:rPr>
                <w:b/>
                <w:bCs/>
              </w:rPr>
              <w:t>Solid State Drive</w:t>
            </w:r>
          </w:p>
        </w:tc>
        <w:tc>
          <w:tcPr>
            <w:tcW w:w="3686" w:type="dxa"/>
          </w:tcPr>
          <w:p w14:paraId="0FC66B25" w14:textId="329E43E0" w:rsidR="007C4286" w:rsidRDefault="007C4286" w:rsidP="00EB22FA">
            <w:pPr>
              <w:spacing w:after="120"/>
            </w:pPr>
            <w:r>
              <w:t>Small physical size ideal for portable devices</w:t>
            </w:r>
            <w:r w:rsidR="00AD1F97">
              <w:t>.</w:t>
            </w:r>
          </w:p>
          <w:p w14:paraId="4A09154D" w14:textId="43847470" w:rsidR="007C4286" w:rsidRDefault="007C4286" w:rsidP="00EB22FA">
            <w:pPr>
              <w:spacing w:after="120"/>
            </w:pPr>
            <w:r>
              <w:t>No moving parts to wear or get damaged</w:t>
            </w:r>
            <w:r w:rsidR="00F03DED">
              <w:t>.</w:t>
            </w:r>
          </w:p>
          <w:p w14:paraId="006C5ED2" w14:textId="47878B73" w:rsidR="00676455" w:rsidRDefault="007C4286" w:rsidP="00EB22FA">
            <w:pPr>
              <w:spacing w:after="120"/>
            </w:pPr>
            <w:r>
              <w:t xml:space="preserve">Uses less power than </w:t>
            </w:r>
            <w:r w:rsidR="00DB5F16">
              <w:t>an</w:t>
            </w:r>
            <w:r>
              <w:t xml:space="preserve"> HDD, </w:t>
            </w:r>
            <w:r w:rsidR="00F03DED">
              <w:t>better batter</w:t>
            </w:r>
            <w:r>
              <w:t>y life</w:t>
            </w:r>
            <w:r w:rsidR="00676455">
              <w:t>.</w:t>
            </w:r>
          </w:p>
          <w:p w14:paraId="304C093A" w14:textId="2DA8D67C" w:rsidR="000E422A" w:rsidRDefault="00676455" w:rsidP="00EB22FA">
            <w:pPr>
              <w:spacing w:after="120"/>
            </w:pPr>
            <w:r>
              <w:t>V</w:t>
            </w:r>
            <w:r w:rsidR="007C4286">
              <w:t>ery quiet</w:t>
            </w:r>
            <w:r>
              <w:t>, generates</w:t>
            </w:r>
            <w:r w:rsidR="007C4286">
              <w:t xml:space="preserve"> less heat</w:t>
            </w:r>
            <w:r>
              <w:t>.</w:t>
            </w:r>
          </w:p>
        </w:tc>
        <w:tc>
          <w:tcPr>
            <w:tcW w:w="4059" w:type="dxa"/>
          </w:tcPr>
          <w:p w14:paraId="0040773D" w14:textId="6CED22DF" w:rsidR="007C4286" w:rsidRDefault="00676455" w:rsidP="00EB22FA">
            <w:pPr>
              <w:spacing w:after="120"/>
            </w:pPr>
            <w:r>
              <w:t>More e</w:t>
            </w:r>
            <w:r w:rsidR="007C4286">
              <w:t>xpensive to buy per GB</w:t>
            </w:r>
            <w:r w:rsidR="00C31EAD">
              <w:t>.</w:t>
            </w:r>
          </w:p>
          <w:p w14:paraId="700ABEAD" w14:textId="1C908F1E" w:rsidR="000E422A" w:rsidRDefault="007C4286" w:rsidP="00EB22FA">
            <w:pPr>
              <w:spacing w:after="120"/>
            </w:pPr>
            <w:r>
              <w:t xml:space="preserve">Limited </w:t>
            </w:r>
            <w:r w:rsidR="002149FB">
              <w:t>number</w:t>
            </w:r>
            <w:r>
              <w:t xml:space="preserve"> of writes</w:t>
            </w:r>
            <w:r w:rsidR="00FC6196">
              <w:t xml:space="preserve">, can see </w:t>
            </w:r>
            <w:r w:rsidR="002149FB">
              <w:t xml:space="preserve">also be </w:t>
            </w:r>
            <w:r w:rsidR="001C76FF">
              <w:t>susceptible</w:t>
            </w:r>
            <w:r w:rsidR="002149FB">
              <w:t xml:space="preserve"> to </w:t>
            </w:r>
            <w:r w:rsidR="001C76FF">
              <w:t>leakage overtime meaning they lose data.</w:t>
            </w:r>
          </w:p>
        </w:tc>
      </w:tr>
    </w:tbl>
    <w:p w14:paraId="7BD51EB6" w14:textId="191E9A23" w:rsidR="009252B8" w:rsidRDefault="006B538D" w:rsidP="002236B4">
      <w:pPr>
        <w:pStyle w:val="Heading1"/>
      </w:pPr>
      <w:bookmarkStart w:id="16" w:name="_Toc150074812"/>
      <w:r>
        <w:lastRenderedPageBreak/>
        <w:t>N</w:t>
      </w:r>
      <w:r w:rsidR="009252B8" w:rsidRPr="009252B8">
        <w:t>etwork interface</w:t>
      </w:r>
      <w:bookmarkStart w:id="17" w:name="_Toc148881863"/>
      <w:bookmarkEnd w:id="16"/>
    </w:p>
    <w:p w14:paraId="1821A613" w14:textId="77777777" w:rsidR="00A166AD" w:rsidRDefault="00087B83" w:rsidP="00087B83">
      <w:r>
        <w:t xml:space="preserve">A Network Interface Controller (NIC) is </w:t>
      </w:r>
      <w:r w:rsidR="006441A3">
        <w:t xml:space="preserve">a </w:t>
      </w:r>
      <w:r>
        <w:t>hardware compon</w:t>
      </w:r>
      <w:r w:rsidR="003076BA">
        <w:t xml:space="preserve">ent that supports </w:t>
      </w:r>
      <w:r w:rsidR="008913FE">
        <w:t xml:space="preserve">a PC with </w:t>
      </w:r>
      <w:r w:rsidR="00B27E01">
        <w:t xml:space="preserve">connections to a Local Area Network (LAN). </w:t>
      </w:r>
    </w:p>
    <w:p w14:paraId="32A03034" w14:textId="4992AF3A" w:rsidR="00087B83" w:rsidRDefault="00A166AD" w:rsidP="00087B83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D4E0C5A" wp14:editId="7F625397">
                <wp:simplePos x="0" y="0"/>
                <wp:positionH relativeFrom="column">
                  <wp:posOffset>107925</wp:posOffset>
                </wp:positionH>
                <wp:positionV relativeFrom="paragraph">
                  <wp:posOffset>45037</wp:posOffset>
                </wp:positionV>
                <wp:extent cx="1784984" cy="1460227"/>
                <wp:effectExtent l="0" t="0" r="6350" b="6985"/>
                <wp:wrapSquare wrapText="bothSides"/>
                <wp:docPr id="170035634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4" cy="1460227"/>
                          <a:chOff x="0" y="0"/>
                          <a:chExt cx="1784984" cy="1460227"/>
                        </a:xfrm>
                      </wpg:grpSpPr>
                      <wps:wsp>
                        <wps:cNvPr id="835405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1123950"/>
                            <a:ext cx="1715134" cy="336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10FFF" w14:textId="63AAA0AA" w:rsidR="00DB0C4A" w:rsidRPr="00F3340A" w:rsidRDefault="00DB0C4A" w:rsidP="00DB0C4A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age Credit: </w:t>
                              </w:r>
                              <w:r w:rsidR="00400E08" w:rsidRPr="00400E0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uk.rs-onlin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5532185" name="Picture 445532185" descr="A Complete Guide to Network Interface Card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4E0C5A" id="Group 4" o:spid="_x0000_s1043" style="position:absolute;margin-left:8.5pt;margin-top:3.55pt;width:140.55pt;height:115pt;z-index:251698176" coordsize="17849,14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">
                <v:shape id="_x0000_s1044" type="#_x0000_t202" style="position:absolute;left:698;top:11239;width:17151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" stroked="f">
                  <v:textbox style="mso-fit-shape-to-text:t">
                    <w:txbxContent>
                      <w:p w14:paraId="37110FFF" w14:textId="63AAA0AA" w:rsidR="00DB0C4A" w:rsidRPr="00F3340A" w:rsidRDefault="00DB0C4A" w:rsidP="00DB0C4A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Image Credit: </w:t>
                        </w:r>
                        <w:r w:rsidR="00400E08" w:rsidRPr="00400E08">
                          <w:rPr>
                            <w:i/>
                            <w:iCs/>
                            <w:sz w:val="16"/>
                            <w:szCs w:val="16"/>
                          </w:rPr>
                          <w:t>uk.rs-online.com</w:t>
                        </w:r>
                      </w:p>
                    </w:txbxContent>
                  </v:textbox>
                </v:shape>
                <v:shape id="Picture 445532185" o:spid="_x0000_s1045" type="#_x0000_t75" alt="A Complete Guide to Network Interface Cards" style="position:absolute;width:16719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">
                  <v:imagedata r:id="rId22" o:title="A Complete Guide to Network Interface Cards"/>
                </v:shape>
                <w10:wrap type="square"/>
              </v:group>
            </w:pict>
          </mc:Fallback>
        </mc:AlternateContent>
      </w:r>
      <w:r w:rsidR="00C82F3C">
        <w:t>The de</w:t>
      </w:r>
      <w:r w:rsidR="003E5A37">
        <w:t>vice</w:t>
      </w:r>
      <w:r w:rsidR="00C82F3C">
        <w:t xml:space="preserve"> itself is classified as </w:t>
      </w:r>
      <w:r w:rsidR="003E5A37">
        <w:t>Physical in the O</w:t>
      </w:r>
      <w:r w:rsidR="002D7D83">
        <w:t>S</w:t>
      </w:r>
      <w:r w:rsidR="003E5A37">
        <w:t>I model, however</w:t>
      </w:r>
      <w:r>
        <w:t>, the NIC works as p</w:t>
      </w:r>
      <w:r w:rsidR="00B27E01">
        <w:t>art of Layer Two</w:t>
      </w:r>
      <w:r w:rsidR="002D7D83">
        <w:t xml:space="preserve"> and is</w:t>
      </w:r>
      <w:r w:rsidR="00ED5EEA">
        <w:t xml:space="preserve"> responsible for </w:t>
      </w:r>
      <w:r w:rsidR="00C65C07">
        <w:t>retaining the Media Access Control Address</w:t>
      </w:r>
      <w:r w:rsidR="00A407E7">
        <w:t xml:space="preserve"> (MAC)</w:t>
      </w:r>
      <w:r w:rsidR="009F53A2">
        <w:t xml:space="preserve"> and supports the transfer of </w:t>
      </w:r>
      <w:r w:rsidR="006441A3">
        <w:t>the</w:t>
      </w:r>
      <w:r w:rsidR="00511958">
        <w:t xml:space="preserve"> frames and</w:t>
      </w:r>
      <w:r w:rsidR="006441A3">
        <w:t xml:space="preserve"> data packets.</w:t>
      </w:r>
      <w:r>
        <w:t xml:space="preserve"> </w:t>
      </w:r>
      <w:r w:rsidR="002D7D83">
        <w:t xml:space="preserve">You will also find references to the NIC at Layer 3 </w:t>
      </w:r>
      <w:r w:rsidR="00FB300D">
        <w:t>as it operates as an interface for the TCP and UDP protocols.</w:t>
      </w:r>
    </w:p>
    <w:p w14:paraId="45DB81E8" w14:textId="6876DBF2" w:rsidR="00FB300D" w:rsidRDefault="008957B8" w:rsidP="00087B83">
      <w:r>
        <w:t xml:space="preserve">Today, there are many ways </w:t>
      </w:r>
      <w:r w:rsidR="00CB49D3">
        <w:t xml:space="preserve">for devices to connect to our networks, </w:t>
      </w:r>
      <w:r w:rsidR="008555C8">
        <w:t>you will find wireless connections, wired LAN connections</w:t>
      </w:r>
      <w:r w:rsidR="00692931">
        <w:t xml:space="preserve">, fibre optic </w:t>
      </w:r>
      <w:r w:rsidR="00496FA8">
        <w:t>and</w:t>
      </w:r>
      <w:r w:rsidR="00692931">
        <w:t xml:space="preserve"> USB (Universal </w:t>
      </w:r>
      <w:r w:rsidR="00C0345E">
        <w:t>Serial</w:t>
      </w:r>
      <w:r w:rsidR="00692931">
        <w:t xml:space="preserve"> Bus)</w:t>
      </w:r>
      <w:r w:rsidR="00220507">
        <w:t xml:space="preserve"> </w:t>
      </w:r>
      <w:sdt>
        <w:sdtPr>
          <w:rPr>
            <w:i/>
            <w:iCs/>
          </w:rPr>
          <w:id w:val="70698790"/>
          <w:citation/>
        </w:sdtPr>
        <w:sdtEndPr/>
        <w:sdtContent>
          <w:r w:rsidR="002B5E78" w:rsidRPr="00AE0159">
            <w:rPr>
              <w:i/>
              <w:iCs/>
            </w:rPr>
            <w:fldChar w:fldCharType="begin"/>
          </w:r>
          <w:r w:rsidR="002B5E78" w:rsidRPr="00AE0159">
            <w:rPr>
              <w:i/>
              <w:iCs/>
            </w:rPr>
            <w:instrText xml:space="preserve"> CITATION Tec21 \l 2057 </w:instrText>
          </w:r>
          <w:r w:rsidR="002B5E78" w:rsidRPr="00AE0159">
            <w:rPr>
              <w:i/>
              <w:iCs/>
            </w:rPr>
            <w:fldChar w:fldCharType="separate"/>
          </w:r>
          <w:r w:rsidR="00725E1F" w:rsidRPr="00AE0159">
            <w:rPr>
              <w:i/>
              <w:iCs/>
              <w:noProof/>
            </w:rPr>
            <w:t>(Contributor, 2021)</w:t>
          </w:r>
          <w:r w:rsidR="002B5E78" w:rsidRPr="00AE0159">
            <w:rPr>
              <w:i/>
              <w:iCs/>
            </w:rPr>
            <w:fldChar w:fldCharType="end"/>
          </w:r>
        </w:sdtContent>
      </w:sdt>
      <w:r w:rsidR="002B5E78">
        <w:rPr>
          <w:i/>
          <w:iCs/>
        </w:rPr>
        <w:t>.</w:t>
      </w:r>
    </w:p>
    <w:p w14:paraId="25981E2D" w14:textId="3C2597AA" w:rsidR="00300575" w:rsidRDefault="009252B8" w:rsidP="002236B4">
      <w:pPr>
        <w:pStyle w:val="Heading1"/>
      </w:pPr>
      <w:bookmarkStart w:id="18" w:name="_Toc150074813"/>
      <w:r w:rsidRPr="009252B8">
        <w:t>Graphics interface</w:t>
      </w:r>
      <w:bookmarkEnd w:id="17"/>
      <w:bookmarkEnd w:id="18"/>
    </w:p>
    <w:p w14:paraId="46676D7B" w14:textId="70AA4704" w:rsidR="00400E08" w:rsidRDefault="00787D9D" w:rsidP="00400E08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B184A52" wp14:editId="2218EACA">
                <wp:simplePos x="0" y="0"/>
                <wp:positionH relativeFrom="column">
                  <wp:posOffset>3855085</wp:posOffset>
                </wp:positionH>
                <wp:positionV relativeFrom="paragraph">
                  <wp:posOffset>208280</wp:posOffset>
                </wp:positionV>
                <wp:extent cx="1834515" cy="1491894"/>
                <wp:effectExtent l="0" t="0" r="0" b="0"/>
                <wp:wrapSquare wrapText="bothSides"/>
                <wp:docPr id="14996517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515" cy="1491894"/>
                          <a:chOff x="0" y="0"/>
                          <a:chExt cx="1834515" cy="1491894"/>
                        </a:xfrm>
                      </wpg:grpSpPr>
                      <wps:wsp>
                        <wps:cNvPr id="1186115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1155700"/>
                            <a:ext cx="1714525" cy="336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DD0C7" w14:textId="3F728737" w:rsidR="00375756" w:rsidRPr="00F3340A" w:rsidRDefault="00375756" w:rsidP="00375756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age Credit: </w:t>
                              </w:r>
                              <w:r w:rsidR="00787D9D" w:rsidRPr="00787D9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lamy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Computer graphics card Stock Photo - Alam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27"/>
                          <a:stretch/>
                        </pic:blipFill>
                        <pic:spPr bwMode="auto">
                          <a:xfrm>
                            <a:off x="0" y="0"/>
                            <a:ext cx="183451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84A52" id="Group 5" o:spid="_x0000_s1046" style="position:absolute;margin-left:303.55pt;margin-top:16.4pt;width:144.45pt;height:117.45pt;z-index:251702272" coordsize="18345,14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">
                <v:shape id="_x0000_s1047" type="#_x0000_t202" style="position:absolute;left:635;top:11557;width:17145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" stroked="f">
                  <v:textbox style="mso-fit-shape-to-text:t">
                    <w:txbxContent>
                      <w:p w14:paraId="3ABDD0C7" w14:textId="3F728737" w:rsidR="00375756" w:rsidRPr="00F3340A" w:rsidRDefault="00375756" w:rsidP="00375756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Image Credit: </w:t>
                        </w:r>
                        <w:r w:rsidR="00787D9D" w:rsidRPr="00787D9D">
                          <w:rPr>
                            <w:i/>
                            <w:iCs/>
                            <w:sz w:val="16"/>
                            <w:szCs w:val="16"/>
                          </w:rPr>
                          <w:t>alamy.com</w:t>
                        </w:r>
                      </w:p>
                    </w:txbxContent>
                  </v:textbox>
                </v:shape>
                <v:shape id="Picture 1" o:spid="_x0000_s1048" type="#_x0000_t75" alt="Computer graphics card Stock Photo - Alamy" style="position:absolute;width:1834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">
                  <v:imagedata r:id="rId24" o:title="Computer graphics card Stock Photo - Alamy" cropbottom="6637f"/>
                </v:shape>
                <w10:wrap type="square"/>
              </v:group>
            </w:pict>
          </mc:Fallback>
        </mc:AlternateContent>
      </w:r>
      <w:r w:rsidR="00094884">
        <w:t>Graphics</w:t>
      </w:r>
      <w:r w:rsidR="004644CE">
        <w:t xml:space="preserve"> Card</w:t>
      </w:r>
      <w:r w:rsidR="00094884">
        <w:t>s</w:t>
      </w:r>
      <w:r w:rsidR="004644CE">
        <w:t>, also known as GPU</w:t>
      </w:r>
      <w:r w:rsidR="00094884">
        <w:t xml:space="preserve"> (Graphic Processing Unit), </w:t>
      </w:r>
      <w:r w:rsidR="008F04F6">
        <w:t xml:space="preserve">are a processing unit dedicated to processing the graphics that are required </w:t>
      </w:r>
      <w:r w:rsidR="005B46E1">
        <w:t>to run your computers applications.</w:t>
      </w:r>
    </w:p>
    <w:p w14:paraId="209A73F8" w14:textId="18942F08" w:rsidR="00F61E6A" w:rsidRDefault="00D94A43" w:rsidP="00400E08">
      <w:r>
        <w:t xml:space="preserve">The image you see on your monitor is made of </w:t>
      </w:r>
      <w:r w:rsidR="00872684">
        <w:t>binary data</w:t>
      </w:r>
      <w:r w:rsidR="005F7AA1">
        <w:t>,</w:t>
      </w:r>
      <w:r w:rsidR="00872684">
        <w:t xml:space="preserve"> 0 and 1, the job of the GPU is to translate these into </w:t>
      </w:r>
      <w:r w:rsidR="00A024EF">
        <w:t xml:space="preserve">the rich pictures we’re used to today. </w:t>
      </w:r>
      <w:r w:rsidR="00E109AA">
        <w:t>The computers applications work with the CPU to provide the GPU with data, the GPU then translates th</w:t>
      </w:r>
      <w:r w:rsidR="00C70E27">
        <w:t xml:space="preserve">is into pixels to create the image on the screen </w:t>
      </w:r>
      <w:sdt>
        <w:sdtPr>
          <w:rPr>
            <w:i/>
            <w:iCs/>
          </w:rPr>
          <w:id w:val="1295718508"/>
          <w:citation/>
        </w:sdtPr>
        <w:sdtEndPr>
          <w:rPr>
            <w:i w:val="0"/>
            <w:iCs w:val="0"/>
          </w:rPr>
        </w:sdtEndPr>
        <w:sdtContent>
          <w:r w:rsidR="00363C85" w:rsidRPr="00AE0159">
            <w:rPr>
              <w:i/>
              <w:iCs/>
            </w:rPr>
            <w:fldChar w:fldCharType="begin"/>
          </w:r>
          <w:r w:rsidR="00363C85" w:rsidRPr="00AE0159">
            <w:rPr>
              <w:i/>
              <w:iCs/>
            </w:rPr>
            <w:instrText xml:space="preserve"> CITATION Tys21 \l 2057 </w:instrText>
          </w:r>
          <w:r w:rsidR="00363C85" w:rsidRPr="00AE0159">
            <w:rPr>
              <w:i/>
              <w:iCs/>
            </w:rPr>
            <w:fldChar w:fldCharType="separate"/>
          </w:r>
          <w:r w:rsidR="00725E1F" w:rsidRPr="00AE0159">
            <w:rPr>
              <w:i/>
              <w:iCs/>
              <w:noProof/>
            </w:rPr>
            <w:t>(Tyson, et al., 2021)</w:t>
          </w:r>
          <w:r w:rsidR="00363C85" w:rsidRPr="00AE0159">
            <w:rPr>
              <w:i/>
              <w:iCs/>
            </w:rPr>
            <w:fldChar w:fldCharType="end"/>
          </w:r>
        </w:sdtContent>
      </w:sdt>
      <w:r w:rsidR="00C70E27">
        <w:t>.</w:t>
      </w:r>
    </w:p>
    <w:p w14:paraId="1FFDD297" w14:textId="479A3C5C" w:rsidR="004C3807" w:rsidRDefault="00CC1CF4" w:rsidP="00CC1CF4">
      <w:pPr>
        <w:pStyle w:val="Heading3"/>
      </w:pPr>
      <w:bookmarkStart w:id="19" w:name="_Toc150074814"/>
      <w:r>
        <w:t xml:space="preserve">GPU </w:t>
      </w:r>
      <w:r w:rsidR="004C3807">
        <w:t>History</w:t>
      </w:r>
      <w:bookmarkEnd w:id="19"/>
    </w:p>
    <w:p w14:paraId="085DA9D7" w14:textId="2606373B" w:rsidR="004C3807" w:rsidRPr="00400E08" w:rsidRDefault="00CC1CF4" w:rsidP="00400E08">
      <w:r>
        <w:t xml:space="preserve">There is a rich history </w:t>
      </w:r>
      <w:r w:rsidR="00D95569">
        <w:t xml:space="preserve">when it comes to Graphics Cards, consider how quickly user demands have changed </w:t>
      </w:r>
      <w:r w:rsidR="0095799F">
        <w:t>over the last 15 years, how much gaming has changed for example.</w:t>
      </w:r>
    </w:p>
    <w:p w14:paraId="67CC4DCC" w14:textId="7A983606" w:rsidR="00B77203" w:rsidRDefault="00C40807" w:rsidP="00614771">
      <w:r>
        <w:t xml:space="preserve">Back in the 1970’s and early 80’s </w:t>
      </w:r>
      <w:r w:rsidR="00DC7712">
        <w:t>there where standard like VGA</w:t>
      </w:r>
      <w:r w:rsidR="008C2187">
        <w:t xml:space="preserve"> (Video Graphics Array)</w:t>
      </w:r>
      <w:r w:rsidR="00C55BF7">
        <w:t xml:space="preserve">, and </w:t>
      </w:r>
      <w:r w:rsidR="004E043B">
        <w:t>MDA (IBMs Monochrome Display Adapter), the graphics requirement where so much less than we see today</w:t>
      </w:r>
      <w:r w:rsidR="00455593">
        <w:t xml:space="preserve">, </w:t>
      </w:r>
      <w:r w:rsidR="00115D59">
        <w:t>just lines of green text rendered on to the screen.</w:t>
      </w:r>
    </w:p>
    <w:p w14:paraId="713F3E0D" w14:textId="358F67BE" w:rsidR="00B57428" w:rsidRDefault="00B57428" w:rsidP="00614771">
      <w:r>
        <w:t>As we moved into the 1990’s along came the gaming revolution</w:t>
      </w:r>
      <w:r w:rsidR="000D35A6">
        <w:t xml:space="preserve">, </w:t>
      </w:r>
      <w:r w:rsidR="00723BEA">
        <w:t xml:space="preserve">video graphics become </w:t>
      </w:r>
      <w:r w:rsidR="007C1CCE">
        <w:t xml:space="preserve">common in arcades, </w:t>
      </w:r>
      <w:r w:rsidR="000D35A6">
        <w:t xml:space="preserve">we saw the introduction of the Saga </w:t>
      </w:r>
      <w:r w:rsidR="007C1CCE">
        <w:t>Mega Drive</w:t>
      </w:r>
      <w:r w:rsidR="002A3819">
        <w:t xml:space="preserve">. During this decade there was a massive acceleration </w:t>
      </w:r>
      <w:r w:rsidR="003C3222">
        <w:t xml:space="preserve">and by </w:t>
      </w:r>
      <w:r w:rsidR="00DC58B5">
        <w:t xml:space="preserve">the turn of the century </w:t>
      </w:r>
      <w:r w:rsidR="003134F4">
        <w:t>we had multiple gaming consoles like the Play Station</w:t>
      </w:r>
      <w:r w:rsidR="001C74F1">
        <w:t xml:space="preserve"> and the Ni</w:t>
      </w:r>
      <w:r w:rsidR="00627815">
        <w:t>ntendo 64.</w:t>
      </w:r>
    </w:p>
    <w:p w14:paraId="26EDD01F" w14:textId="3E2087DE" w:rsidR="00B32C00" w:rsidRDefault="00D65D89" w:rsidP="00B32C00">
      <w:pPr>
        <w:rPr>
          <w:rStyle w:val="SubtleReference"/>
          <w:color w:val="auto"/>
        </w:rPr>
      </w:pPr>
      <w:r>
        <w:t xml:space="preserve">Fast forward to 2023 and we can now join video calls on platforms like Microsoft Teams </w:t>
      </w:r>
      <w:r w:rsidR="00BD4774">
        <w:t>where we get to see people on the other side of the world, a long way from lines of green text</w:t>
      </w:r>
      <w:r w:rsidR="003D37D3">
        <w:t xml:space="preserve">. </w:t>
      </w:r>
      <w:r w:rsidR="003D37D3" w:rsidRPr="003D37D3">
        <w:rPr>
          <w:rStyle w:val="SubtleReference"/>
          <w:color w:val="70AD47" w:themeColor="accent6"/>
        </w:rPr>
        <w:t>Hello World!</w:t>
      </w:r>
      <w:r w:rsidR="003D37D3">
        <w:rPr>
          <w:rStyle w:val="SubtleReference"/>
          <w:color w:val="70AD47" w:themeColor="accent6"/>
        </w:rPr>
        <w:t xml:space="preserve"> </w:t>
      </w:r>
      <w:sdt>
        <w:sdtPr>
          <w:rPr>
            <w:rStyle w:val="SubtleReference"/>
            <w:i/>
            <w:iCs/>
            <w:color w:val="auto"/>
          </w:rPr>
          <w:id w:val="-2139326243"/>
          <w:citation/>
        </w:sdtPr>
        <w:sdtEndPr>
          <w:rPr>
            <w:rStyle w:val="SubtleReference"/>
          </w:rPr>
        </w:sdtEndPr>
        <w:sdtContent>
          <w:r w:rsidR="00A740F9" w:rsidRPr="00AE0159">
            <w:rPr>
              <w:rStyle w:val="SubtleReference"/>
              <w:i/>
              <w:iCs/>
              <w:color w:val="auto"/>
            </w:rPr>
            <w:fldChar w:fldCharType="begin"/>
          </w:r>
          <w:r w:rsidR="00A740F9" w:rsidRPr="00AE0159">
            <w:rPr>
              <w:rStyle w:val="SubtleReference"/>
              <w:i/>
              <w:iCs/>
              <w:color w:val="auto"/>
            </w:rPr>
            <w:instrText xml:space="preserve"> CITATION Wik235 \l 2057 </w:instrText>
          </w:r>
          <w:r w:rsidR="00A740F9" w:rsidRPr="00AE0159">
            <w:rPr>
              <w:rStyle w:val="SubtleReference"/>
              <w:i/>
              <w:iCs/>
              <w:color w:val="auto"/>
            </w:rPr>
            <w:fldChar w:fldCharType="separate"/>
          </w:r>
          <w:r w:rsidR="00725E1F" w:rsidRPr="00AE0159">
            <w:rPr>
              <w:i/>
              <w:iCs/>
              <w:noProof/>
            </w:rPr>
            <w:t>(Wikipedia.Org, 2023)</w:t>
          </w:r>
          <w:r w:rsidR="00A740F9" w:rsidRPr="00AE0159">
            <w:rPr>
              <w:rStyle w:val="SubtleReference"/>
              <w:i/>
              <w:iCs/>
              <w:color w:val="auto"/>
            </w:rPr>
            <w:fldChar w:fldCharType="end"/>
          </w:r>
        </w:sdtContent>
      </w:sdt>
      <w:r w:rsidR="00B32C00">
        <w:rPr>
          <w:rStyle w:val="SubtleReference"/>
          <w:color w:val="auto"/>
        </w:rPr>
        <w:t>.</w:t>
      </w:r>
    </w:p>
    <w:bookmarkStart w:id="20" w:name="_Toc150074815"/>
    <w:p w14:paraId="739A4257" w14:textId="67E7013A" w:rsidR="00787D9D" w:rsidRPr="006E1775" w:rsidRDefault="00B5376D" w:rsidP="006E1775">
      <w:pPr>
        <w:pStyle w:val="Heading3"/>
      </w:pPr>
      <w:r w:rsidRPr="006E177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42951E" wp14:editId="044A3E0A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233930" cy="1669631"/>
                <wp:effectExtent l="0" t="0" r="0" b="6985"/>
                <wp:wrapSquare wrapText="bothSides"/>
                <wp:docPr id="89540553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1669631"/>
                          <a:chOff x="0" y="0"/>
                          <a:chExt cx="2233930" cy="1669631"/>
                        </a:xfrm>
                      </wpg:grpSpPr>
                      <wps:wsp>
                        <wps:cNvPr id="1995045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" y="1333500"/>
                            <a:ext cx="1714525" cy="336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958E" w14:textId="77830382" w:rsidR="00225D64" w:rsidRPr="00F3340A" w:rsidRDefault="00225D64" w:rsidP="00225D64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3340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age Credit: </w:t>
                              </w:r>
                              <w:r w:rsidR="00B5376D" w:rsidRPr="00B5376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vidia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4435256" name="Picture 1314435256" descr="GeForce RTX Founders Edition Graphics Cards: Cool and Quiet, and Factory  Overclocked | GeForce News | NVIDI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2951E" id="Group 6" o:spid="_x0000_s1049" style="position:absolute;margin-left:0;margin-top:.85pt;width:175.9pt;height:131.45pt;z-index:251706368;mso-height-relative:margin" coordsize="22339,1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">
                <v:shape id="_x0000_s1050" type="#_x0000_t202" style="position:absolute;left:1968;top:13335;width:17145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" stroked="f">
                  <v:textbox style="mso-fit-shape-to-text:t">
                    <w:txbxContent>
                      <w:p w14:paraId="410D958E" w14:textId="77830382" w:rsidR="00225D64" w:rsidRPr="00F3340A" w:rsidRDefault="00225D64" w:rsidP="00225D64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3340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Image Credit: </w:t>
                        </w:r>
                        <w:r w:rsidR="00B5376D" w:rsidRPr="00B5376D">
                          <w:rPr>
                            <w:i/>
                            <w:iCs/>
                            <w:sz w:val="16"/>
                            <w:szCs w:val="16"/>
                          </w:rPr>
                          <w:t>nvidia.com</w:t>
                        </w:r>
                      </w:p>
                    </w:txbxContent>
                  </v:textbox>
                </v:shape>
                <v:shape id="Picture 1314435256" o:spid="_x0000_s1051" type="#_x0000_t75" alt="GeForce RTX Founders Edition Graphics Cards: Cool and Quiet, and Factory  Overclocked | GeForce News | NVIDIA" style="position:absolute;width:22339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">
                  <v:imagedata r:id="rId26" o:title=" Cool and Quiet, and Factory  Overclocked | GeForce News | NVIDIA"/>
                </v:shape>
                <w10:wrap type="square"/>
              </v:group>
            </w:pict>
          </mc:Fallback>
        </mc:AlternateContent>
      </w:r>
      <w:r w:rsidR="006E1775" w:rsidRPr="006E1775">
        <w:rPr>
          <w:rStyle w:val="SubtleReference"/>
          <w:smallCaps w:val="0"/>
          <w:color w:val="1F3763" w:themeColor="accent1" w:themeShade="7F"/>
        </w:rPr>
        <w:t>Today’s World of GPUs</w:t>
      </w:r>
      <w:bookmarkEnd w:id="20"/>
    </w:p>
    <w:p w14:paraId="3210AF6E" w14:textId="6063FA41" w:rsidR="00663109" w:rsidRDefault="00087732" w:rsidP="009A2AFF">
      <w:pPr>
        <w:rPr>
          <w:i/>
          <w:iCs/>
        </w:rPr>
      </w:pPr>
      <w:r>
        <w:t xml:space="preserve">Today’s GPU market is one of the fastest growing </w:t>
      </w:r>
      <w:r w:rsidR="009A2AFF">
        <w:t>segments</w:t>
      </w:r>
      <w:r w:rsidR="00AA7346">
        <w:t xml:space="preserve"> in hardware, a 2022 market study suggested </w:t>
      </w:r>
      <w:r w:rsidR="00D47E37">
        <w:t>today’s</w:t>
      </w:r>
      <w:r w:rsidR="00DD6DD0">
        <w:t xml:space="preserve"> value is somewhere in the region of </w:t>
      </w:r>
      <w:r w:rsidR="005600EE">
        <w:t>$</w:t>
      </w:r>
      <w:r w:rsidR="005600EE" w:rsidRPr="005600EE">
        <w:t>22</w:t>
      </w:r>
      <w:r w:rsidR="005600EE">
        <w:t>,</w:t>
      </w:r>
      <w:r w:rsidR="005600EE" w:rsidRPr="005600EE">
        <w:t>940</w:t>
      </w:r>
      <w:r w:rsidR="005600EE">
        <w:t>M USD, and set to grow to $</w:t>
      </w:r>
      <w:r w:rsidR="005600EE" w:rsidRPr="005600EE">
        <w:t>35</w:t>
      </w:r>
      <w:r w:rsidR="005600EE">
        <w:t>,</w:t>
      </w:r>
      <w:r w:rsidR="005600EE" w:rsidRPr="005600EE">
        <w:t>800</w:t>
      </w:r>
      <w:r w:rsidR="005600EE">
        <w:t>M USD by 2028</w:t>
      </w:r>
      <w:r w:rsidR="00EB6967">
        <w:t xml:space="preserve"> </w:t>
      </w:r>
      <w:sdt>
        <w:sdtPr>
          <w:rPr>
            <w:i/>
            <w:iCs/>
          </w:rPr>
          <w:id w:val="-495880578"/>
          <w:citation/>
        </w:sdtPr>
        <w:sdtEndPr/>
        <w:sdtContent>
          <w:r w:rsidR="00EB6967" w:rsidRPr="00EB6967">
            <w:rPr>
              <w:i/>
              <w:iCs/>
            </w:rPr>
            <w:fldChar w:fldCharType="begin"/>
          </w:r>
          <w:r w:rsidR="00EB6967" w:rsidRPr="00EB6967">
            <w:rPr>
              <w:i/>
              <w:iCs/>
            </w:rPr>
            <w:instrText xml:space="preserve"> CITATION www23 \l 2057 </w:instrText>
          </w:r>
          <w:r w:rsidR="00EB6967" w:rsidRPr="00EB6967">
            <w:rPr>
              <w:i/>
              <w:iCs/>
            </w:rPr>
            <w:fldChar w:fldCharType="separate"/>
          </w:r>
          <w:r w:rsidR="00725E1F" w:rsidRPr="00725E1F">
            <w:rPr>
              <w:noProof/>
            </w:rPr>
            <w:t>(www.industryresearch.biz, 2023)</w:t>
          </w:r>
          <w:r w:rsidR="00EB6967" w:rsidRPr="00EB6967">
            <w:rPr>
              <w:i/>
              <w:iCs/>
            </w:rPr>
            <w:fldChar w:fldCharType="end"/>
          </w:r>
        </w:sdtContent>
      </w:sdt>
      <w:r w:rsidR="00EB6967">
        <w:rPr>
          <w:i/>
          <w:iCs/>
        </w:rPr>
        <w:t>.</w:t>
      </w:r>
    </w:p>
    <w:p w14:paraId="79C1446A" w14:textId="77777777" w:rsidR="00363C85" w:rsidRDefault="00363C85" w:rsidP="009A2AFF">
      <w:pPr>
        <w:rPr>
          <w:i/>
          <w:iCs/>
        </w:rPr>
      </w:pPr>
    </w:p>
    <w:p w14:paraId="3082048A" w14:textId="77777777" w:rsidR="00363C85" w:rsidRDefault="00363C85" w:rsidP="009A2AFF">
      <w:pPr>
        <w:rPr>
          <w:i/>
          <w:iCs/>
        </w:rPr>
      </w:pPr>
    </w:p>
    <w:p w14:paraId="152FE5DD" w14:textId="77777777" w:rsidR="00363C85" w:rsidRDefault="00363C85" w:rsidP="009A2AFF">
      <w:pPr>
        <w:rPr>
          <w:i/>
          <w:iCs/>
        </w:rPr>
      </w:pPr>
    </w:p>
    <w:p w14:paraId="0E8745A7" w14:textId="04C5C484" w:rsidR="004966E1" w:rsidRDefault="004966E1" w:rsidP="00663109">
      <w:pPr>
        <w:pStyle w:val="Heading1"/>
      </w:pPr>
      <w:bookmarkStart w:id="21" w:name="_Toc150074816"/>
      <w:r>
        <w:t>Practical Lab Session</w:t>
      </w:r>
      <w:bookmarkEnd w:id="21"/>
    </w:p>
    <w:p w14:paraId="5B87F1CA" w14:textId="3587CB5A" w:rsidR="008617E4" w:rsidRDefault="002F4B38" w:rsidP="00663109">
      <w:r>
        <w:t>During a session on Thursday 26</w:t>
      </w:r>
      <w:r w:rsidRPr="002F4B38">
        <w:rPr>
          <w:vertAlign w:val="superscript"/>
        </w:rPr>
        <w:t>th</w:t>
      </w:r>
      <w:r>
        <w:t xml:space="preserve"> November 2023, the class </w:t>
      </w:r>
      <w:r w:rsidR="006E61D8">
        <w:t>established small group</w:t>
      </w:r>
      <w:r w:rsidR="004E3E2E">
        <w:t>s</w:t>
      </w:r>
      <w:r w:rsidR="006E61D8">
        <w:t xml:space="preserve"> with the target of </w:t>
      </w:r>
      <w:r w:rsidR="00B506C5">
        <w:t>dismantling and rebuilding a desktop computer. We had various difference levels within</w:t>
      </w:r>
      <w:r w:rsidR="008B2977">
        <w:t xml:space="preserve"> our group, some students had never seen inside a desktop computer, others had built their own desktop</w:t>
      </w:r>
      <w:r w:rsidR="00775C3D">
        <w:t xml:space="preserve"> computer.</w:t>
      </w:r>
    </w:p>
    <w:p w14:paraId="48656334" w14:textId="1B69AB70" w:rsidR="00775C3D" w:rsidRDefault="00775C3D" w:rsidP="002F4B38">
      <w:r>
        <w:t xml:space="preserve">During the </w:t>
      </w:r>
      <w:r w:rsidR="002E56D1">
        <w:t>sessions,</w:t>
      </w:r>
      <w:r>
        <w:t xml:space="preserve"> the more experienced member</w:t>
      </w:r>
      <w:r w:rsidR="007C2CB8">
        <w:t>s</w:t>
      </w:r>
      <w:r>
        <w:t xml:space="preserve"> of the group oversaw the </w:t>
      </w:r>
      <w:r w:rsidR="0072150B">
        <w:t>less experience</w:t>
      </w:r>
      <w:r w:rsidR="00F3034A">
        <w:t xml:space="preserve"> members of the</w:t>
      </w:r>
      <w:r>
        <w:t xml:space="preserve"> </w:t>
      </w:r>
      <w:r w:rsidR="00D306CD">
        <w:t>group and</w:t>
      </w:r>
      <w:r w:rsidR="007C2CB8">
        <w:t xml:space="preserve"> guided them through the process</w:t>
      </w:r>
      <w:r w:rsidR="0072150B">
        <w:t>es</w:t>
      </w:r>
      <w:r w:rsidR="007C2CB8">
        <w:t xml:space="preserve"> </w:t>
      </w:r>
      <w:r w:rsidR="00D306CD">
        <w:t>of.</w:t>
      </w:r>
      <w:r w:rsidR="007C2CB8">
        <w:t xml:space="preserve"> </w:t>
      </w:r>
    </w:p>
    <w:p w14:paraId="75975963" w14:textId="539D0793" w:rsidR="0072150B" w:rsidRDefault="0072150B" w:rsidP="0072150B">
      <w:pPr>
        <w:pStyle w:val="ListParagraph"/>
        <w:numPr>
          <w:ilvl w:val="0"/>
          <w:numId w:val="1"/>
        </w:numPr>
      </w:pPr>
      <w:r>
        <w:t>Accessing the computer and removing the out case</w:t>
      </w:r>
      <w:r w:rsidR="003B28B3">
        <w:t>.</w:t>
      </w:r>
    </w:p>
    <w:p w14:paraId="266535E0" w14:textId="374B021E" w:rsidR="0072150B" w:rsidRDefault="003B28B3" w:rsidP="0072150B">
      <w:pPr>
        <w:pStyle w:val="ListParagraph"/>
        <w:numPr>
          <w:ilvl w:val="0"/>
          <w:numId w:val="1"/>
        </w:numPr>
      </w:pPr>
      <w:r>
        <w:t>U</w:t>
      </w:r>
      <w:r w:rsidR="0072150B">
        <w:t xml:space="preserve">nderstanding where the </w:t>
      </w:r>
      <w:r>
        <w:t>RAM is located and how it attaches to the Motherboard.</w:t>
      </w:r>
    </w:p>
    <w:p w14:paraId="57F0A75C" w14:textId="0F023FD9" w:rsidR="003B28B3" w:rsidRDefault="00C62547" w:rsidP="0072150B">
      <w:pPr>
        <w:pStyle w:val="ListParagraph"/>
        <w:numPr>
          <w:ilvl w:val="0"/>
          <w:numId w:val="1"/>
        </w:numPr>
      </w:pPr>
      <w:r>
        <w:t>Locating the Central Processing Unit (CPU) on the Motherboard and removing the cooling systems to allow access to the CPU itself.</w:t>
      </w:r>
    </w:p>
    <w:p w14:paraId="39EBB613" w14:textId="4D9751CD" w:rsidR="00511653" w:rsidRDefault="007B42C8" w:rsidP="0072150B">
      <w:pPr>
        <w:pStyle w:val="ListParagraph"/>
        <w:numPr>
          <w:ilvl w:val="0"/>
          <w:numId w:val="1"/>
        </w:numPr>
      </w:pPr>
      <w:r>
        <w:t xml:space="preserve">Establishing the </w:t>
      </w:r>
      <w:r w:rsidR="0096702D">
        <w:t xml:space="preserve">Storage Devices, in </w:t>
      </w:r>
      <w:r w:rsidR="002B77F8">
        <w:t>our</w:t>
      </w:r>
      <w:r w:rsidR="0096702D">
        <w:t xml:space="preserve"> case we had a</w:t>
      </w:r>
      <w:r w:rsidR="0089375A">
        <w:t xml:space="preserve"> </w:t>
      </w:r>
      <w:r w:rsidR="00256E32">
        <w:t>Solid-State</w:t>
      </w:r>
      <w:r w:rsidR="0089375A">
        <w:t xml:space="preserve"> Drive</w:t>
      </w:r>
      <w:r w:rsidR="00256E32">
        <w:t xml:space="preserve"> (SSD).</w:t>
      </w:r>
    </w:p>
    <w:p w14:paraId="312E07F4" w14:textId="6359986A" w:rsidR="00256E32" w:rsidRDefault="002C6EAA" w:rsidP="0072150B">
      <w:pPr>
        <w:pStyle w:val="ListParagraph"/>
        <w:numPr>
          <w:ilvl w:val="0"/>
          <w:numId w:val="1"/>
        </w:numPr>
      </w:pPr>
      <w:r>
        <w:t xml:space="preserve">Detecting the Network Interface and </w:t>
      </w:r>
      <w:r w:rsidR="00B53162">
        <w:t xml:space="preserve">seeing the connection to the Motherboard to understand how </w:t>
      </w:r>
      <w:r w:rsidR="00BA32CD">
        <w:t>our PC connects to the Local Area Network (LAN).</w:t>
      </w:r>
    </w:p>
    <w:p w14:paraId="79610BD9" w14:textId="60FDFD21" w:rsidR="00F3034A" w:rsidRDefault="00F3034A" w:rsidP="0072150B">
      <w:pPr>
        <w:pStyle w:val="ListParagraph"/>
        <w:numPr>
          <w:ilvl w:val="0"/>
          <w:numId w:val="1"/>
        </w:numPr>
      </w:pPr>
      <w:r>
        <w:t xml:space="preserve">Pinpointing the Graphics Card (GPU), </w:t>
      </w:r>
      <w:r w:rsidR="00AD7306">
        <w:t>we had a discussion on the size of GPUs depending on the purpose of the machine.</w:t>
      </w:r>
    </w:p>
    <w:p w14:paraId="5E3AB1E2" w14:textId="1C561560" w:rsidR="00BA32CD" w:rsidRDefault="00BA32CD" w:rsidP="0072150B">
      <w:pPr>
        <w:pStyle w:val="ListParagraph"/>
        <w:numPr>
          <w:ilvl w:val="0"/>
          <w:numId w:val="1"/>
        </w:numPr>
      </w:pPr>
      <w:r>
        <w:t>Understanding where the Power Supply is located, although we did not remove this.</w:t>
      </w:r>
    </w:p>
    <w:bookmarkStart w:id="22" w:name="_Toc150074817"/>
    <w:p w14:paraId="65200F8E" w14:textId="03102CA1" w:rsidR="005C0743" w:rsidRDefault="003133FD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8CD6A3" wp14:editId="12DEA961">
                <wp:simplePos x="0" y="0"/>
                <wp:positionH relativeFrom="column">
                  <wp:posOffset>162906</wp:posOffset>
                </wp:positionH>
                <wp:positionV relativeFrom="paragraph">
                  <wp:posOffset>54244</wp:posOffset>
                </wp:positionV>
                <wp:extent cx="5651500" cy="4418782"/>
                <wp:effectExtent l="19050" t="19050" r="25400" b="20320"/>
                <wp:wrapNone/>
                <wp:docPr id="33441099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4418782"/>
                          <a:chOff x="0" y="0"/>
                          <a:chExt cx="5651500" cy="4418782"/>
                        </a:xfrm>
                      </wpg:grpSpPr>
                      <pic:pic xmlns:pic="http://schemas.openxmlformats.org/drawingml/2006/picture">
                        <pic:nvPicPr>
                          <pic:cNvPr id="1801014362" name="Picture 12" descr="A computer chip on a 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109058" y="3159260"/>
                            <a:ext cx="143954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5228863" name="Picture 13" descr="A close up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59268" y="3159260"/>
                            <a:ext cx="143954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887936509" name="Group 16"/>
                        <wpg:cNvGrpSpPr/>
                        <wpg:grpSpPr>
                          <a:xfrm>
                            <a:off x="0" y="0"/>
                            <a:ext cx="5651500" cy="4418135"/>
                            <a:chOff x="0" y="0"/>
                            <a:chExt cx="5651500" cy="4418135"/>
                          </a:xfrm>
                        </wpg:grpSpPr>
                        <pic:pic xmlns:pic="http://schemas.openxmlformats.org/drawingml/2006/picture">
                          <pic:nvPicPr>
                            <pic:cNvPr id="572413107" name="Picture 1" descr="A black rectangular object on a white su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-180023" y="180024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2830521" name="Picture 2" descr="A black rectangular object with wires and wir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961031" y="180341"/>
                              <a:ext cx="1440180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9184484" name="Picture 3" descr="A person in a striped shi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251241" y="180023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9271390" name="Picture 4" descr="A computer with a heat sink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101451" y="1664791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6435226" name="Picture 5" descr="A close-up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251241" y="1664791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0480567" name="Picture 6" descr="A computer chip on a devic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4391977" y="1664792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7559081" name="Picture 7" descr="A person holding a green piece of electronic equip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4391977" y="180024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2210719" name="Picture 8" descr="A person's hands working on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101451" y="180023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4116296" name="Picture 10" descr="A computer with wires and cable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960714" y="1664791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12286800" name="Picture 11" descr="A close-up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80023" y="3149561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3829664" name="Picture 14" descr="A person in a striped shirt working on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-180023" y="1664792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1639663" name="Picture 15" descr="A black computer tower with a black box and wire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251241" y="3158613"/>
                              <a:ext cx="1439545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81568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4393" y="2968890"/>
                              <a:ext cx="1080000" cy="144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BA389" w14:textId="0C5C3947" w:rsidR="00D96EBB" w:rsidRDefault="00286A88" w:rsidP="003133FD">
                                <w:pPr>
                                  <w:jc w:val="center"/>
                                </w:pPr>
                                <w:r>
                                  <w:t xml:space="preserve">Then the Team rebuilt the Desktop and </w:t>
                                </w:r>
                                <w:r w:rsidR="003133FD">
                                  <w:t>secured the c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8CD6A3" id="Group 17" o:spid="_x0000_s1052" style="position:absolute;margin-left:12.85pt;margin-top:4.25pt;width:445pt;height:347.95pt;z-index:251672576" coordsize="56515,44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">
                <v:shape id="Picture 12" o:spid="_x0000_s1053" type="#_x0000_t75" alt="A computer chip on a table&#10;&#10;Description automatically generated with medium confidence" style="position:absolute;left:21090;top:31592;width:14395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" stroked="t" strokecolor="black [3213]">
                  <v:imagedata r:id="rId41" o:title="A computer chip on a table&#10;&#10;Description automatically generated with medium confidence"/>
                  <v:path arrowok="t"/>
                </v:shape>
                <v:shape id="Picture 13" o:spid="_x0000_s1054" type="#_x0000_t75" alt="A close up of a computer&#10;&#10;Description automatically generated" style="position:absolute;left:9592;top:31592;width:14395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" stroked="t" strokecolor="black [3213]">
                  <v:imagedata r:id="rId42" o:title="A close up of a computer&#10;&#10;Description automatically generated"/>
                  <v:path arrowok="t"/>
                </v:shape>
                <v:group id="Group 16" o:spid="_x0000_s1055" style="position:absolute;width:56515;height:44181" coordsize="56515,4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">
                  <v:shape id="Picture 1" o:spid="_x0000_s1056" type="#_x0000_t75" alt="A black rectangular object on a white surface&#10;&#10;Description automatically generated" style="position:absolute;left:-1800;top:1800;width:14395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" stroked="t" strokecolor="black [3213]">
                    <v:imagedata r:id="rId43" o:title="A black rectangular object on a white surface&#10;&#10;Description automatically generated"/>
                    <v:path arrowok="t"/>
                  </v:shape>
                  <v:shape id="Picture 2" o:spid="_x0000_s1057" type="#_x0000_t75" alt="A black rectangular object with wires and wires&#10;&#10;Description automatically generated" style="position:absolute;left:9610;top:1803;width:14401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" stroked="t" strokecolor="black [3213]">
                    <v:imagedata r:id="rId44" o:title="A black rectangular object with wires and wires&#10;&#10;Description automatically generated"/>
                    <v:path arrowok="t"/>
                  </v:shape>
                  <v:shape id="Picture 3" o:spid="_x0000_s1058" type="#_x0000_t75" alt="A person in a striped shirt&#10;&#10;Description automatically generated" style="position:absolute;left:32512;top:1800;width:14395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" stroked="t" strokecolor="black [3213]">
                    <v:imagedata r:id="rId45" o:title="A person in a striped shirt&#10;&#10;Description automatically generated"/>
                    <v:path arrowok="t"/>
                  </v:shape>
                  <v:shape id="Picture 4" o:spid="_x0000_s1059" type="#_x0000_t75" alt="A computer with a heat sink&#10;&#10;Description automatically generated with medium confidence" style="position:absolute;left:21014;top:16647;width:14396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" stroked="t" strokecolor="black [3213]">
                    <v:imagedata r:id="rId46" o:title="A computer with a heat sink&#10;&#10;Description automatically generated with medium confidence"/>
                    <v:path arrowok="t"/>
                  </v:shape>
                  <v:shape id="Picture 5" o:spid="_x0000_s1060" type="#_x0000_t75" alt="A close-up of a computer&#10;&#10;Description automatically generated" style="position:absolute;left:32512;top:16647;width:14396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" stroked="t" strokecolor="black [3213]">
                    <v:imagedata r:id="rId47" o:title="A close-up of a computer&#10;&#10;Description automatically generated"/>
                    <v:path arrowok="t"/>
                  </v:shape>
                  <v:shape id="Picture 6" o:spid="_x0000_s1061" type="#_x0000_t75" alt="A computer chip on a device&#10;&#10;Description automatically generated with medium confidence" style="position:absolute;left:43920;top:16647;width:14396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" stroked="t" strokecolor="black [3213]">
                    <v:imagedata r:id="rId48" o:title="A computer chip on a device&#10;&#10;Description automatically generated with medium confidence"/>
                    <v:path arrowok="t"/>
                  </v:shape>
                  <v:shape id="Picture 7" o:spid="_x0000_s1062" type="#_x0000_t75" alt="A person holding a green piece of electronic equipment&#10;&#10;Description automatically generated" style="position:absolute;left:43920;top:1800;width:14395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" stroked="t" strokecolor="black [3213]">
                    <v:imagedata r:id="rId49" o:title="A person holding a green piece of electronic equipment&#10;&#10;Description automatically generated"/>
                    <v:path arrowok="t"/>
                  </v:shape>
                  <v:shape id="Picture 8" o:spid="_x0000_s1063" type="#_x0000_t75" alt="A person's hands working on a computer&#10;&#10;Description automatically generated" style="position:absolute;left:21014;top:1800;width:14395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" stroked="t" strokecolor="black [3213]">
                    <v:imagedata r:id="rId50" o:title="A person's hands working on a computer&#10;&#10;Description automatically generated"/>
                    <v:path arrowok="t"/>
                  </v:shape>
                  <v:shape id="Picture 10" o:spid="_x0000_s1064" type="#_x0000_t75" alt="A computer with wires and cables&#10;&#10;Description automatically generated with medium confidence" style="position:absolute;left:9607;top:16647;width:14396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" stroked="t" strokecolor="black [3213]">
                    <v:imagedata r:id="rId51" o:title="A computer with wires and cables&#10;&#10;Description automatically generated with medium confidence"/>
                    <v:path arrowok="t"/>
                  </v:shape>
                  <v:shape id="Picture 11" o:spid="_x0000_s1065" type="#_x0000_t75" alt="A close-up of a computer&#10;&#10;Description automatically generated" style="position:absolute;left:-1800;top:31495;width:14395;height:107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" stroked="t" strokecolor="black [3213]">
                    <v:imagedata r:id="rId52" o:title="A close-up of a computer&#10;&#10;Description automatically generated"/>
                    <v:path arrowok="t"/>
                  </v:shape>
                  <v:shape id="Picture 14" o:spid="_x0000_s1066" type="#_x0000_t75" alt="A person in a striped shirt working on a computer&#10;&#10;Description automatically generated" style="position:absolute;left:-1800;top:16647;width:14396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" stroked="t" strokecolor="black [3213]">
                    <v:imagedata r:id="rId53" o:title="A person in a striped shirt working on a computer&#10;&#10;Description automatically generated"/>
                    <v:path arrowok="t"/>
                  </v:shape>
                  <v:shape id="Picture 15" o:spid="_x0000_s1067" type="#_x0000_t75" alt="A black computer tower with a black box and wires&#10;&#10;Description automatically generated with medium confidence" style="position:absolute;left:32512;top:31585;width:14396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" stroked="t" strokecolor="black [3213]">
                    <v:imagedata r:id="rId54" o:title="A black computer tower with a black box and wires&#10;&#10;Description automatically generated with medium confidence"/>
                    <v:path arrowok="t"/>
                  </v:shape>
                  <v:shape id="_x0000_s1068" type="#_x0000_t202" style="position:absolute;left:45643;top:29688;width:108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" fillcolor="#bfbfbf [2412]" strokecolor="black [3213]">
                    <v:textbox>
                      <w:txbxContent>
                        <w:p w14:paraId="0C9BA389" w14:textId="0C5C3947" w:rsidR="00D96EBB" w:rsidRDefault="00286A88" w:rsidP="003133FD">
                          <w:pPr>
                            <w:jc w:val="center"/>
                          </w:pPr>
                          <w:r>
                            <w:t xml:space="preserve">Then the Team rebuilt the Desktop and </w:t>
                          </w:r>
                          <w:r w:rsidR="003133FD">
                            <w:t>secured the ca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22"/>
    </w:p>
    <w:p w14:paraId="0828D0D4" w14:textId="285385C6" w:rsidR="005C0743" w:rsidRDefault="005C0743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112028" w14:textId="36C176D1" w:rsidR="005C0743" w:rsidRDefault="005C0743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FCBE1D" w14:textId="559D7610" w:rsidR="005C0743" w:rsidRDefault="005C0743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0A727B" w14:textId="1881F4DC" w:rsidR="008617E4" w:rsidRDefault="008617E4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814171" w14:textId="0FB9C762" w:rsidR="008617E4" w:rsidRDefault="008617E4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60F915" w14:textId="400597DB" w:rsidR="008617E4" w:rsidRDefault="008617E4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A87AD2" w14:textId="10D60FA8" w:rsidR="004966E1" w:rsidRPr="00300575" w:rsidRDefault="004966E1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8559CC" w14:textId="234DECB9" w:rsidR="008617E4" w:rsidRDefault="008617E4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Toc148881865"/>
    </w:p>
    <w:p w14:paraId="327CD6C8" w14:textId="4017F7AE" w:rsidR="008617E4" w:rsidRDefault="008617E4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727CA2" w14:textId="3D527FD7" w:rsidR="008617E4" w:rsidRDefault="008617E4" w:rsidP="0030057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bookmarkEnd w:id="23"/>
    <w:p w14:paraId="7BA2B337" w14:textId="03FD6A78" w:rsidR="002C6C60" w:rsidRDefault="00725E1F" w:rsidP="00424ACE">
      <w:pPr>
        <w:pStyle w:val="Heading1"/>
      </w:pPr>
      <w:r>
        <w:br w:type="column"/>
      </w:r>
    </w:p>
    <w:bookmarkStart w:id="24" w:name="_Toc1500748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9142186"/>
        <w:docPartObj>
          <w:docPartGallery w:val="Bibliographies"/>
          <w:docPartUnique/>
        </w:docPartObj>
      </w:sdtPr>
      <w:sdtEndPr/>
      <w:sdtContent>
        <w:p w14:paraId="13D4D79D" w14:textId="77777777" w:rsidR="002C6C60" w:rsidRDefault="002C6C60" w:rsidP="00424ACE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7DA70DA7" w14:textId="77777777" w:rsidR="00725E1F" w:rsidRDefault="002C6C60" w:rsidP="00725E1F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25E1F">
                <w:rPr>
                  <w:noProof/>
                </w:rPr>
                <w:t xml:space="preserve">Cambridge Advanced Learner's Dictionary &amp; Thesaurus Cambridge University Press, 2023. </w:t>
              </w:r>
              <w:r w:rsidR="00725E1F">
                <w:rPr>
                  <w:i/>
                  <w:iCs/>
                  <w:noProof/>
                </w:rPr>
                <w:t xml:space="preserve">Motherboard. </w:t>
              </w:r>
              <w:r w:rsidR="00725E1F">
                <w:rPr>
                  <w:noProof/>
                </w:rPr>
                <w:t xml:space="preserve">[Online] </w:t>
              </w:r>
              <w:r w:rsidR="00725E1F">
                <w:rPr>
                  <w:noProof/>
                </w:rPr>
                <w:br/>
                <w:t xml:space="preserve">Available at: </w:t>
              </w:r>
              <w:r w:rsidR="00725E1F">
                <w:rPr>
                  <w:noProof/>
                  <w:u w:val="single"/>
                </w:rPr>
                <w:t>https://dictionary.cambridge.org/dictionary/english/motherboard</w:t>
              </w:r>
              <w:r w:rsidR="00725E1F">
                <w:rPr>
                  <w:noProof/>
                </w:rPr>
                <w:br/>
                <w:t>[Accessed 28 10 2023].</w:t>
              </w:r>
            </w:p>
            <w:p w14:paraId="0CC3C1D2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mputer Science GCSE Guru, 2023. </w:t>
              </w:r>
              <w:r>
                <w:rPr>
                  <w:i/>
                  <w:iCs/>
                  <w:noProof/>
                </w:rPr>
                <w:t xml:space="preserve">Storage Dev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mputerscience.gcse.guru/theory/storage-devices</w:t>
              </w:r>
              <w:r>
                <w:rPr>
                  <w:noProof/>
                </w:rPr>
                <w:br/>
                <w:t>[Accessed 02 11 2023].</w:t>
              </w:r>
            </w:p>
            <w:p w14:paraId="4CEF5C65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ntributor, T., 2021. </w:t>
              </w:r>
              <w:r>
                <w:rPr>
                  <w:i/>
                  <w:iCs/>
                  <w:noProof/>
                </w:rPr>
                <w:t xml:space="preserve">Network interface card (NIC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networking/definition/network-interface-card</w:t>
              </w:r>
              <w:r>
                <w:rPr>
                  <w:noProof/>
                </w:rPr>
                <w:br/>
                <w:t>[Accessed 5 11 2023].</w:t>
              </w:r>
            </w:p>
            <w:p w14:paraId="15B876FF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rucial.com, 2023. </w:t>
              </w:r>
              <w:r>
                <w:rPr>
                  <w:i/>
                  <w:iCs/>
                  <w:noProof/>
                </w:rPr>
                <w:t xml:space="preserve">What is Dual-Channel Memory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k.crucial.com/articles/about-memory/what-is-dual-channel-memory#:~:text=Dual%2Dchannel%20RAM%20is%20one,memory%20and%20the%20memory%20controller.</w:t>
              </w:r>
              <w:r>
                <w:rPr>
                  <w:noProof/>
                </w:rPr>
                <w:br/>
                <w:t>[Accessed 2 11 2023].</w:t>
              </w:r>
            </w:p>
            <w:p w14:paraId="60B9C21E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, M., 2023. </w:t>
              </w:r>
              <w:r>
                <w:rPr>
                  <w:i/>
                  <w:iCs/>
                  <w:noProof/>
                </w:rPr>
                <w:t xml:space="preserve">What is a Motherboard Chipset? How It Impacts the Performanc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lectronicshub.org/what-is-a-motherboard-chipset/</w:t>
              </w:r>
              <w:r>
                <w:rPr>
                  <w:noProof/>
                </w:rPr>
                <w:br/>
                <w:t>[Accessed 28 10 2023].</w:t>
              </w:r>
            </w:p>
            <w:p w14:paraId="5158DC8D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meed, T., 2019. </w:t>
              </w:r>
              <w:r>
                <w:rPr>
                  <w:i/>
                  <w:iCs/>
                  <w:noProof/>
                </w:rPr>
                <w:t xml:space="preserve">North and south bridges of a motherboard explain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rgtech78.wordpress.com/2019/01/25/north-and-south-bridges-of-a-motherboard-explained/</w:t>
              </w:r>
              <w:r>
                <w:rPr>
                  <w:noProof/>
                </w:rPr>
                <w:br/>
                <w:t>[Accessed 28 10 2023].</w:t>
              </w:r>
            </w:p>
            <w:p w14:paraId="5911FD64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ntel, 2023. </w:t>
              </w:r>
              <w:r>
                <w:rPr>
                  <w:i/>
                  <w:iCs/>
                  <w:noProof/>
                </w:rPr>
                <w:t xml:space="preserve">What Is Computer and Laptop RA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tel.com/content/www/us/en/tech-tips-and-tricks/computer-ram.html</w:t>
              </w:r>
              <w:r>
                <w:rPr>
                  <w:noProof/>
                </w:rPr>
                <w:br/>
                <w:t>[Accessed 2 11 2023].</w:t>
              </w:r>
            </w:p>
            <w:p w14:paraId="2232BBF3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kinsey &amp; Company, 2022. </w:t>
              </w:r>
              <w:r>
                <w:rPr>
                  <w:i/>
                  <w:iCs/>
                  <w:noProof/>
                </w:rPr>
                <w:t xml:space="preserve">What is the Internet of Things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ckinsey.com/featured-insights/mckinsey-explainers/what-is-the-internet-of-things</w:t>
              </w:r>
              <w:r>
                <w:rPr>
                  <w:noProof/>
                </w:rPr>
                <w:br/>
                <w:t>[Accessed 28 10 2023].</w:t>
              </w:r>
            </w:p>
            <w:p w14:paraId="0F610BDB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restorage.com, 2023. </w:t>
              </w:r>
              <w:r>
                <w:rPr>
                  <w:i/>
                  <w:iCs/>
                  <w:noProof/>
                </w:rPr>
                <w:t xml:space="preserve">What Is 3D NAND and How Does It Work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urestorage.com/knowledge/what-is-3d-nand.html#:~:text=What%20does%20NAND%20stand%20for,if%20both%20inputs%20are%20TRUE.</w:t>
              </w:r>
              <w:r>
                <w:rPr>
                  <w:noProof/>
                </w:rPr>
                <w:br/>
                <w:t>[Accessed 2 11 2023].</w:t>
              </w:r>
            </w:p>
            <w:p w14:paraId="19109B57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 Green Grid, 2023. </w:t>
              </w:r>
              <w:r>
                <w:rPr>
                  <w:i/>
                  <w:iCs/>
                  <w:noProof/>
                </w:rPr>
                <w:t xml:space="preserve">About U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greengrid.org/en/about-us</w:t>
              </w:r>
              <w:r>
                <w:rPr>
                  <w:noProof/>
                </w:rPr>
                <w:br/>
                <w:t>[Accessed 28 10 2023].</w:t>
              </w:r>
            </w:p>
            <w:p w14:paraId="2D2416B9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yson, j., Wilson, T. &amp; Homer, T., 2021. </w:t>
              </w:r>
              <w:r>
                <w:rPr>
                  <w:i/>
                  <w:iCs/>
                  <w:noProof/>
                </w:rPr>
                <w:t xml:space="preserve">How Graphics Cards Wor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mputer.howstuffworks.com/graphics-card.htm</w:t>
              </w:r>
              <w:r>
                <w:rPr>
                  <w:noProof/>
                </w:rPr>
                <w:br/>
                <w:t>[Accessed 5 11 2023].</w:t>
              </w:r>
            </w:p>
            <w:p w14:paraId="5C8880EF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lilko, A., 2023. </w:t>
              </w:r>
              <w:r>
                <w:rPr>
                  <w:i/>
                  <w:iCs/>
                  <w:noProof/>
                </w:rPr>
                <w:t xml:space="preserve">What Are CPU Cores vs Threads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quidweb.com/blog/difference-cpu-cores-thread/#:~:text=A%20thread%20is%20a%20sequence,speed%20and%20efficiency%20of%20multitasking.</w:t>
              </w:r>
              <w:r>
                <w:rPr>
                  <w:noProof/>
                </w:rPr>
                <w:br/>
                <w:t>[Accessed 28 10 2023].</w:t>
              </w:r>
            </w:p>
            <w:p w14:paraId="7BC746D5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Org, 2023. </w:t>
              </w:r>
              <w:r>
                <w:rPr>
                  <w:i/>
                  <w:iCs/>
                  <w:noProof/>
                </w:rPr>
                <w:t xml:space="preserve">Climate Savers Computing Initiativ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Climate_Savers_Computing_Initiative</w:t>
              </w:r>
              <w:r>
                <w:rPr>
                  <w:noProof/>
                </w:rPr>
                <w:br/>
                <w:t>[Accessed 28 10 2023].</w:t>
              </w:r>
            </w:p>
            <w:p w14:paraId="26F55CCE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Org, 2023. </w:t>
              </w:r>
              <w:r>
                <w:rPr>
                  <w:i/>
                  <w:iCs/>
                  <w:noProof/>
                </w:rPr>
                <w:t xml:space="preserve">Compu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Computer#History</w:t>
              </w:r>
              <w:r>
                <w:rPr>
                  <w:noProof/>
                </w:rPr>
                <w:br/>
                <w:t>[Accessed 28 10 2023].</w:t>
              </w:r>
            </w:p>
            <w:p w14:paraId="2DF61564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Org, 2023. </w:t>
              </w:r>
              <w:r>
                <w:rPr>
                  <w:i/>
                  <w:iCs/>
                  <w:noProof/>
                </w:rPr>
                <w:t xml:space="preserve">Graphics car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Graphics_card</w:t>
              </w:r>
              <w:r>
                <w:rPr>
                  <w:noProof/>
                </w:rPr>
                <w:br/>
                <w:t>[Accessed 5 11 2023].</w:t>
              </w:r>
            </w:p>
            <w:p w14:paraId="549F6CE7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Org, 2023. </w:t>
              </w:r>
              <w:r>
                <w:rPr>
                  <w:i/>
                  <w:iCs/>
                  <w:noProof/>
                </w:rPr>
                <w:t xml:space="preserve">Mainframe compu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Mainframe_computer</w:t>
              </w:r>
              <w:r>
                <w:rPr>
                  <w:noProof/>
                </w:rPr>
                <w:br/>
                <w:t>[Accessed 28 10 2023].</w:t>
              </w:r>
            </w:p>
            <w:p w14:paraId="0321B004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Org, 2023. </w:t>
              </w:r>
              <w:r>
                <w:rPr>
                  <w:i/>
                  <w:iCs/>
                  <w:noProof/>
                </w:rPr>
                <w:t xml:space="preserve">Motherboar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Motherboard#Bootstrapping</w:t>
              </w:r>
              <w:r>
                <w:rPr>
                  <w:noProof/>
                </w:rPr>
                <w:br/>
                <w:t>[Accessed 28 10 2023].</w:t>
              </w:r>
            </w:p>
            <w:p w14:paraId="3E6A319D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org, 2023. </w:t>
              </w:r>
              <w:r>
                <w:rPr>
                  <w:i/>
                  <w:iCs/>
                  <w:noProof/>
                </w:rPr>
                <w:t xml:space="preserve">Power supply unit (computer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Power_supply_unit_(computer)#Efficiency</w:t>
              </w:r>
              <w:r>
                <w:rPr>
                  <w:noProof/>
                </w:rPr>
                <w:br/>
                <w:t>[Accessed 28 10 2023].</w:t>
              </w:r>
            </w:p>
            <w:p w14:paraId="0AFE3BAB" w14:textId="77777777" w:rsidR="00725E1F" w:rsidRDefault="00725E1F" w:rsidP="00725E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ww.industryresearch.biz, 2023. </w:t>
              </w:r>
              <w:r>
                <w:rPr>
                  <w:i/>
                  <w:iCs/>
                  <w:noProof/>
                </w:rPr>
                <w:t xml:space="preserve">Graphics Processing Unit (GPU) Market Insights 2023: Technological Advancements, and Regional Growth Strategies 2030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nkedin.com/pulse/graphics-processing-unit-gpu-market-insights-2023#:~:text=Market%20Analysis%20and%20Insights%3A%20Global,7.7%25%20during%20the%20review%20period</w:t>
              </w:r>
              <w:r>
                <w:rPr>
                  <w:noProof/>
                </w:rPr>
                <w:br/>
                <w:t>[Accessed 5 11 2023].</w:t>
              </w:r>
            </w:p>
            <w:p w14:paraId="341C2BBE" w14:textId="2BC3129C" w:rsidR="002C6C60" w:rsidRDefault="002C6C60" w:rsidP="00725E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C6C60" w:rsidSect="00E614EA">
      <w:footerReference w:type="default" r:id="rId5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915" w14:textId="77777777" w:rsidR="004A66CF" w:rsidRDefault="004A66CF" w:rsidP="00E71C54">
      <w:pPr>
        <w:spacing w:after="0" w:line="240" w:lineRule="auto"/>
      </w:pPr>
      <w:r>
        <w:separator/>
      </w:r>
    </w:p>
  </w:endnote>
  <w:endnote w:type="continuationSeparator" w:id="0">
    <w:p w14:paraId="10307F67" w14:textId="77777777" w:rsidR="004A66CF" w:rsidRDefault="004A66CF" w:rsidP="00E7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281F" w14:textId="63F73846" w:rsidR="003C0783" w:rsidRDefault="004208A9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3C0783">
      <w:rPr>
        <w:noProof/>
      </w:rPr>
      <w:t>ICL-1302 Computer Systems - Assignment 1.docx</w:t>
    </w:r>
    <w:r>
      <w:rPr>
        <w:noProof/>
      </w:rPr>
      <w:fldChar w:fldCharType="end"/>
    </w:r>
    <w:r w:rsidR="00B14FC1">
      <w:rPr>
        <w:noProof/>
      </w:rPr>
      <w:t xml:space="preserve"> </w:t>
    </w:r>
    <w:r w:rsidR="00414238">
      <w:rPr>
        <w:noProof/>
      </w:rPr>
      <w:tab/>
    </w:r>
    <w:r w:rsidR="00414238">
      <w:rPr>
        <w:noProof/>
      </w:rPr>
      <w:tab/>
      <w:t>Sunday, 05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FE43" w14:textId="77777777" w:rsidR="004A66CF" w:rsidRDefault="004A66CF" w:rsidP="00E71C54">
      <w:pPr>
        <w:spacing w:after="0" w:line="240" w:lineRule="auto"/>
      </w:pPr>
      <w:r>
        <w:separator/>
      </w:r>
    </w:p>
  </w:footnote>
  <w:footnote w:type="continuationSeparator" w:id="0">
    <w:p w14:paraId="6FDF4617" w14:textId="77777777" w:rsidR="004A66CF" w:rsidRDefault="004A66CF" w:rsidP="00E7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284"/>
    <w:multiLevelType w:val="hybridMultilevel"/>
    <w:tmpl w:val="7624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11212"/>
    <w:multiLevelType w:val="hybridMultilevel"/>
    <w:tmpl w:val="E640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87457">
    <w:abstractNumId w:val="1"/>
  </w:num>
  <w:num w:numId="2" w16cid:durableId="2877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EA"/>
    <w:rsid w:val="00000C6C"/>
    <w:rsid w:val="00007EA5"/>
    <w:rsid w:val="000360F2"/>
    <w:rsid w:val="00041271"/>
    <w:rsid w:val="00050E2E"/>
    <w:rsid w:val="0005152C"/>
    <w:rsid w:val="00056958"/>
    <w:rsid w:val="00061162"/>
    <w:rsid w:val="000612A0"/>
    <w:rsid w:val="00063F88"/>
    <w:rsid w:val="000736D8"/>
    <w:rsid w:val="00084011"/>
    <w:rsid w:val="00085F77"/>
    <w:rsid w:val="00087652"/>
    <w:rsid w:val="00087732"/>
    <w:rsid w:val="00087B83"/>
    <w:rsid w:val="00094884"/>
    <w:rsid w:val="000A03EB"/>
    <w:rsid w:val="000B1951"/>
    <w:rsid w:val="000B2388"/>
    <w:rsid w:val="000B3BD0"/>
    <w:rsid w:val="000B76C0"/>
    <w:rsid w:val="000D35A6"/>
    <w:rsid w:val="000D5CEA"/>
    <w:rsid w:val="000D5FCA"/>
    <w:rsid w:val="000D7670"/>
    <w:rsid w:val="000E422A"/>
    <w:rsid w:val="000E552A"/>
    <w:rsid w:val="000F1D89"/>
    <w:rsid w:val="000F363B"/>
    <w:rsid w:val="000F4FCC"/>
    <w:rsid w:val="000F7DB7"/>
    <w:rsid w:val="0010360E"/>
    <w:rsid w:val="00103971"/>
    <w:rsid w:val="00113FF1"/>
    <w:rsid w:val="001144B3"/>
    <w:rsid w:val="001151C5"/>
    <w:rsid w:val="00115D59"/>
    <w:rsid w:val="00121000"/>
    <w:rsid w:val="001276F2"/>
    <w:rsid w:val="00127950"/>
    <w:rsid w:val="00137E7A"/>
    <w:rsid w:val="00143D6E"/>
    <w:rsid w:val="00146E21"/>
    <w:rsid w:val="00155DFA"/>
    <w:rsid w:val="00161727"/>
    <w:rsid w:val="00162F96"/>
    <w:rsid w:val="00164BDD"/>
    <w:rsid w:val="00164FEB"/>
    <w:rsid w:val="00187481"/>
    <w:rsid w:val="001A0448"/>
    <w:rsid w:val="001C50EB"/>
    <w:rsid w:val="001C74F1"/>
    <w:rsid w:val="001C76FF"/>
    <w:rsid w:val="001E6D19"/>
    <w:rsid w:val="001F0CDF"/>
    <w:rsid w:val="002133CA"/>
    <w:rsid w:val="002149FB"/>
    <w:rsid w:val="00220507"/>
    <w:rsid w:val="002236B4"/>
    <w:rsid w:val="00225D64"/>
    <w:rsid w:val="00237E1F"/>
    <w:rsid w:val="00245A29"/>
    <w:rsid w:val="00246215"/>
    <w:rsid w:val="00256E32"/>
    <w:rsid w:val="00260C23"/>
    <w:rsid w:val="002743D4"/>
    <w:rsid w:val="0028385E"/>
    <w:rsid w:val="002848DC"/>
    <w:rsid w:val="00286A88"/>
    <w:rsid w:val="00291127"/>
    <w:rsid w:val="002A3819"/>
    <w:rsid w:val="002A40B6"/>
    <w:rsid w:val="002A7BD9"/>
    <w:rsid w:val="002B2383"/>
    <w:rsid w:val="002B419E"/>
    <w:rsid w:val="002B5E78"/>
    <w:rsid w:val="002B77F8"/>
    <w:rsid w:val="002C6C60"/>
    <w:rsid w:val="002C6EAA"/>
    <w:rsid w:val="002D023D"/>
    <w:rsid w:val="002D03BD"/>
    <w:rsid w:val="002D7D83"/>
    <w:rsid w:val="002E56D1"/>
    <w:rsid w:val="002F4B38"/>
    <w:rsid w:val="00300304"/>
    <w:rsid w:val="00300575"/>
    <w:rsid w:val="003076BA"/>
    <w:rsid w:val="00312359"/>
    <w:rsid w:val="003133FD"/>
    <w:rsid w:val="003134F4"/>
    <w:rsid w:val="00321FE5"/>
    <w:rsid w:val="003313A9"/>
    <w:rsid w:val="00332A98"/>
    <w:rsid w:val="00333F26"/>
    <w:rsid w:val="00342C30"/>
    <w:rsid w:val="00343074"/>
    <w:rsid w:val="00344710"/>
    <w:rsid w:val="003463D1"/>
    <w:rsid w:val="00351C1B"/>
    <w:rsid w:val="00351D30"/>
    <w:rsid w:val="00363C85"/>
    <w:rsid w:val="003674F8"/>
    <w:rsid w:val="00374057"/>
    <w:rsid w:val="00375756"/>
    <w:rsid w:val="00390586"/>
    <w:rsid w:val="00397C63"/>
    <w:rsid w:val="003A1352"/>
    <w:rsid w:val="003B28B3"/>
    <w:rsid w:val="003B2CE6"/>
    <w:rsid w:val="003B432D"/>
    <w:rsid w:val="003C05B5"/>
    <w:rsid w:val="003C0783"/>
    <w:rsid w:val="003C3222"/>
    <w:rsid w:val="003C430A"/>
    <w:rsid w:val="003C46DD"/>
    <w:rsid w:val="003C7C73"/>
    <w:rsid w:val="003D37D3"/>
    <w:rsid w:val="003D6DFD"/>
    <w:rsid w:val="003D7D14"/>
    <w:rsid w:val="003E45E9"/>
    <w:rsid w:val="003E5A37"/>
    <w:rsid w:val="003F0682"/>
    <w:rsid w:val="003F4921"/>
    <w:rsid w:val="003F5EC9"/>
    <w:rsid w:val="00400E08"/>
    <w:rsid w:val="00401C40"/>
    <w:rsid w:val="0040278D"/>
    <w:rsid w:val="00414238"/>
    <w:rsid w:val="004208A9"/>
    <w:rsid w:val="00424ACE"/>
    <w:rsid w:val="00424E06"/>
    <w:rsid w:val="00425E8F"/>
    <w:rsid w:val="00426D7D"/>
    <w:rsid w:val="00430273"/>
    <w:rsid w:val="00433BA0"/>
    <w:rsid w:val="004348C7"/>
    <w:rsid w:val="0043502A"/>
    <w:rsid w:val="004409AB"/>
    <w:rsid w:val="004410EF"/>
    <w:rsid w:val="004424BB"/>
    <w:rsid w:val="00445F3B"/>
    <w:rsid w:val="004511B3"/>
    <w:rsid w:val="0045262E"/>
    <w:rsid w:val="004539CC"/>
    <w:rsid w:val="00455593"/>
    <w:rsid w:val="00456915"/>
    <w:rsid w:val="004644CE"/>
    <w:rsid w:val="00467448"/>
    <w:rsid w:val="00473CD0"/>
    <w:rsid w:val="00476679"/>
    <w:rsid w:val="00486E4C"/>
    <w:rsid w:val="00490F37"/>
    <w:rsid w:val="004966E1"/>
    <w:rsid w:val="00496FA8"/>
    <w:rsid w:val="004A66CF"/>
    <w:rsid w:val="004A70D0"/>
    <w:rsid w:val="004B0447"/>
    <w:rsid w:val="004B1BF1"/>
    <w:rsid w:val="004C10B0"/>
    <w:rsid w:val="004C349B"/>
    <w:rsid w:val="004C3807"/>
    <w:rsid w:val="004D06BC"/>
    <w:rsid w:val="004E043B"/>
    <w:rsid w:val="004E3E2E"/>
    <w:rsid w:val="004F0B88"/>
    <w:rsid w:val="004F618E"/>
    <w:rsid w:val="00511653"/>
    <w:rsid w:val="00511958"/>
    <w:rsid w:val="00514EC9"/>
    <w:rsid w:val="00536C68"/>
    <w:rsid w:val="005409B5"/>
    <w:rsid w:val="005540A2"/>
    <w:rsid w:val="00554B98"/>
    <w:rsid w:val="005554A4"/>
    <w:rsid w:val="005600EE"/>
    <w:rsid w:val="00561F2C"/>
    <w:rsid w:val="005721C7"/>
    <w:rsid w:val="00590AE2"/>
    <w:rsid w:val="00592799"/>
    <w:rsid w:val="00596592"/>
    <w:rsid w:val="005A18A0"/>
    <w:rsid w:val="005A278B"/>
    <w:rsid w:val="005A784A"/>
    <w:rsid w:val="005B46E1"/>
    <w:rsid w:val="005C0743"/>
    <w:rsid w:val="005C67D3"/>
    <w:rsid w:val="005C6D3B"/>
    <w:rsid w:val="005D080F"/>
    <w:rsid w:val="005D7EF4"/>
    <w:rsid w:val="005E12DC"/>
    <w:rsid w:val="005F24D3"/>
    <w:rsid w:val="005F7AA1"/>
    <w:rsid w:val="00604D74"/>
    <w:rsid w:val="00614474"/>
    <w:rsid w:val="00614771"/>
    <w:rsid w:val="00614C00"/>
    <w:rsid w:val="00625B0A"/>
    <w:rsid w:val="00627815"/>
    <w:rsid w:val="006441A3"/>
    <w:rsid w:val="00657C73"/>
    <w:rsid w:val="00662F24"/>
    <w:rsid w:val="00663109"/>
    <w:rsid w:val="0067222B"/>
    <w:rsid w:val="00673A1C"/>
    <w:rsid w:val="00676455"/>
    <w:rsid w:val="00676FA9"/>
    <w:rsid w:val="00692931"/>
    <w:rsid w:val="006B21AF"/>
    <w:rsid w:val="006B4D9F"/>
    <w:rsid w:val="006B538D"/>
    <w:rsid w:val="006C44D8"/>
    <w:rsid w:val="006D20A2"/>
    <w:rsid w:val="006E1775"/>
    <w:rsid w:val="006E61D8"/>
    <w:rsid w:val="006F04F5"/>
    <w:rsid w:val="00714CB2"/>
    <w:rsid w:val="0071621F"/>
    <w:rsid w:val="0072150B"/>
    <w:rsid w:val="00723BEA"/>
    <w:rsid w:val="00725E1F"/>
    <w:rsid w:val="007263F3"/>
    <w:rsid w:val="00735E57"/>
    <w:rsid w:val="00742CA7"/>
    <w:rsid w:val="007456AB"/>
    <w:rsid w:val="00746D2A"/>
    <w:rsid w:val="00775C3D"/>
    <w:rsid w:val="00776E1B"/>
    <w:rsid w:val="00777903"/>
    <w:rsid w:val="00787D9D"/>
    <w:rsid w:val="00793874"/>
    <w:rsid w:val="00795246"/>
    <w:rsid w:val="007A0B15"/>
    <w:rsid w:val="007A6515"/>
    <w:rsid w:val="007B42C8"/>
    <w:rsid w:val="007C0554"/>
    <w:rsid w:val="007C1C0A"/>
    <w:rsid w:val="007C1CCE"/>
    <w:rsid w:val="007C2CB8"/>
    <w:rsid w:val="007C357E"/>
    <w:rsid w:val="007C4286"/>
    <w:rsid w:val="007C7F27"/>
    <w:rsid w:val="007D41D1"/>
    <w:rsid w:val="007E3570"/>
    <w:rsid w:val="007E7D3E"/>
    <w:rsid w:val="007F0871"/>
    <w:rsid w:val="007F7567"/>
    <w:rsid w:val="008102CF"/>
    <w:rsid w:val="0081451B"/>
    <w:rsid w:val="0082308F"/>
    <w:rsid w:val="00823FBD"/>
    <w:rsid w:val="008515A7"/>
    <w:rsid w:val="00852341"/>
    <w:rsid w:val="008555C8"/>
    <w:rsid w:val="008617E4"/>
    <w:rsid w:val="008633CF"/>
    <w:rsid w:val="00872684"/>
    <w:rsid w:val="0087274A"/>
    <w:rsid w:val="00872D52"/>
    <w:rsid w:val="008913FE"/>
    <w:rsid w:val="0089375A"/>
    <w:rsid w:val="008957B8"/>
    <w:rsid w:val="008A2314"/>
    <w:rsid w:val="008B20AB"/>
    <w:rsid w:val="008B2977"/>
    <w:rsid w:val="008C0AA8"/>
    <w:rsid w:val="008C2187"/>
    <w:rsid w:val="008C276D"/>
    <w:rsid w:val="008D46D2"/>
    <w:rsid w:val="008E0642"/>
    <w:rsid w:val="008E236D"/>
    <w:rsid w:val="008E6A55"/>
    <w:rsid w:val="008F04F6"/>
    <w:rsid w:val="008F18EA"/>
    <w:rsid w:val="008F5A47"/>
    <w:rsid w:val="00904852"/>
    <w:rsid w:val="00911444"/>
    <w:rsid w:val="009155EC"/>
    <w:rsid w:val="0091636D"/>
    <w:rsid w:val="00916BD1"/>
    <w:rsid w:val="009178D2"/>
    <w:rsid w:val="009252B8"/>
    <w:rsid w:val="0094313F"/>
    <w:rsid w:val="00944ED1"/>
    <w:rsid w:val="00951510"/>
    <w:rsid w:val="00951FD6"/>
    <w:rsid w:val="00954FEF"/>
    <w:rsid w:val="0095799F"/>
    <w:rsid w:val="0096702D"/>
    <w:rsid w:val="00996FA3"/>
    <w:rsid w:val="009A2AFF"/>
    <w:rsid w:val="009C24DE"/>
    <w:rsid w:val="009D3FC8"/>
    <w:rsid w:val="009D5C17"/>
    <w:rsid w:val="009D7A86"/>
    <w:rsid w:val="009E1B5E"/>
    <w:rsid w:val="009F53A2"/>
    <w:rsid w:val="009F7B04"/>
    <w:rsid w:val="00A024EF"/>
    <w:rsid w:val="00A03D8A"/>
    <w:rsid w:val="00A166AD"/>
    <w:rsid w:val="00A2569B"/>
    <w:rsid w:val="00A407E7"/>
    <w:rsid w:val="00A513B5"/>
    <w:rsid w:val="00A54AE6"/>
    <w:rsid w:val="00A64AA6"/>
    <w:rsid w:val="00A740F9"/>
    <w:rsid w:val="00A93F64"/>
    <w:rsid w:val="00A97A84"/>
    <w:rsid w:val="00AA7346"/>
    <w:rsid w:val="00AC1E63"/>
    <w:rsid w:val="00AC7825"/>
    <w:rsid w:val="00AD1F97"/>
    <w:rsid w:val="00AD5B05"/>
    <w:rsid w:val="00AD7306"/>
    <w:rsid w:val="00AE0159"/>
    <w:rsid w:val="00AE3B55"/>
    <w:rsid w:val="00AF4E10"/>
    <w:rsid w:val="00AF5855"/>
    <w:rsid w:val="00AF7559"/>
    <w:rsid w:val="00B00034"/>
    <w:rsid w:val="00B0137A"/>
    <w:rsid w:val="00B0208F"/>
    <w:rsid w:val="00B14C1A"/>
    <w:rsid w:val="00B14FC1"/>
    <w:rsid w:val="00B20227"/>
    <w:rsid w:val="00B25774"/>
    <w:rsid w:val="00B25E2C"/>
    <w:rsid w:val="00B27E01"/>
    <w:rsid w:val="00B3074F"/>
    <w:rsid w:val="00B32C00"/>
    <w:rsid w:val="00B506C5"/>
    <w:rsid w:val="00B518A8"/>
    <w:rsid w:val="00B53162"/>
    <w:rsid w:val="00B5376D"/>
    <w:rsid w:val="00B57428"/>
    <w:rsid w:val="00B74882"/>
    <w:rsid w:val="00B77203"/>
    <w:rsid w:val="00B83B2D"/>
    <w:rsid w:val="00B87A82"/>
    <w:rsid w:val="00BA32CD"/>
    <w:rsid w:val="00BB233C"/>
    <w:rsid w:val="00BB6B89"/>
    <w:rsid w:val="00BD04D7"/>
    <w:rsid w:val="00BD130D"/>
    <w:rsid w:val="00BD4774"/>
    <w:rsid w:val="00BE3AE1"/>
    <w:rsid w:val="00BE416E"/>
    <w:rsid w:val="00C023FA"/>
    <w:rsid w:val="00C0345E"/>
    <w:rsid w:val="00C12470"/>
    <w:rsid w:val="00C2641B"/>
    <w:rsid w:val="00C31EAD"/>
    <w:rsid w:val="00C40807"/>
    <w:rsid w:val="00C4166F"/>
    <w:rsid w:val="00C51DB2"/>
    <w:rsid w:val="00C55BF7"/>
    <w:rsid w:val="00C56103"/>
    <w:rsid w:val="00C578CF"/>
    <w:rsid w:val="00C62547"/>
    <w:rsid w:val="00C65984"/>
    <w:rsid w:val="00C65C07"/>
    <w:rsid w:val="00C70E27"/>
    <w:rsid w:val="00C756FC"/>
    <w:rsid w:val="00C75E5D"/>
    <w:rsid w:val="00C80328"/>
    <w:rsid w:val="00C80EE5"/>
    <w:rsid w:val="00C82673"/>
    <w:rsid w:val="00C82F3C"/>
    <w:rsid w:val="00C94C84"/>
    <w:rsid w:val="00CA1765"/>
    <w:rsid w:val="00CA2B24"/>
    <w:rsid w:val="00CA40B9"/>
    <w:rsid w:val="00CA4AA4"/>
    <w:rsid w:val="00CB0E67"/>
    <w:rsid w:val="00CB49D3"/>
    <w:rsid w:val="00CB5769"/>
    <w:rsid w:val="00CB6959"/>
    <w:rsid w:val="00CC0C1E"/>
    <w:rsid w:val="00CC1C69"/>
    <w:rsid w:val="00CC1CF4"/>
    <w:rsid w:val="00CC790A"/>
    <w:rsid w:val="00CD1A5C"/>
    <w:rsid w:val="00CE3B3F"/>
    <w:rsid w:val="00D0023D"/>
    <w:rsid w:val="00D0304D"/>
    <w:rsid w:val="00D109F3"/>
    <w:rsid w:val="00D15426"/>
    <w:rsid w:val="00D22127"/>
    <w:rsid w:val="00D2222C"/>
    <w:rsid w:val="00D304A1"/>
    <w:rsid w:val="00D306CD"/>
    <w:rsid w:val="00D3468E"/>
    <w:rsid w:val="00D36AC2"/>
    <w:rsid w:val="00D37A9D"/>
    <w:rsid w:val="00D43FC8"/>
    <w:rsid w:val="00D47E37"/>
    <w:rsid w:val="00D6496C"/>
    <w:rsid w:val="00D65D89"/>
    <w:rsid w:val="00D70EB4"/>
    <w:rsid w:val="00D711F3"/>
    <w:rsid w:val="00D87591"/>
    <w:rsid w:val="00D94A43"/>
    <w:rsid w:val="00D95569"/>
    <w:rsid w:val="00D96EBB"/>
    <w:rsid w:val="00DB02EA"/>
    <w:rsid w:val="00DB0C4A"/>
    <w:rsid w:val="00DB5F16"/>
    <w:rsid w:val="00DC0105"/>
    <w:rsid w:val="00DC58B5"/>
    <w:rsid w:val="00DC7712"/>
    <w:rsid w:val="00DD1245"/>
    <w:rsid w:val="00DD3B52"/>
    <w:rsid w:val="00DD6DD0"/>
    <w:rsid w:val="00DE770D"/>
    <w:rsid w:val="00DE7B06"/>
    <w:rsid w:val="00DF5932"/>
    <w:rsid w:val="00DF61DA"/>
    <w:rsid w:val="00E02BFD"/>
    <w:rsid w:val="00E109AA"/>
    <w:rsid w:val="00E12A57"/>
    <w:rsid w:val="00E15B9F"/>
    <w:rsid w:val="00E1747B"/>
    <w:rsid w:val="00E5626E"/>
    <w:rsid w:val="00E614EA"/>
    <w:rsid w:val="00E71C54"/>
    <w:rsid w:val="00EA1606"/>
    <w:rsid w:val="00EB22FA"/>
    <w:rsid w:val="00EB4FEE"/>
    <w:rsid w:val="00EB6967"/>
    <w:rsid w:val="00EB6C7D"/>
    <w:rsid w:val="00ED5EEA"/>
    <w:rsid w:val="00EE1E27"/>
    <w:rsid w:val="00EE2FC9"/>
    <w:rsid w:val="00EE575D"/>
    <w:rsid w:val="00F03DED"/>
    <w:rsid w:val="00F1529B"/>
    <w:rsid w:val="00F23D7F"/>
    <w:rsid w:val="00F25E87"/>
    <w:rsid w:val="00F3034A"/>
    <w:rsid w:val="00F3340A"/>
    <w:rsid w:val="00F61E6A"/>
    <w:rsid w:val="00F66082"/>
    <w:rsid w:val="00F704BF"/>
    <w:rsid w:val="00F77D88"/>
    <w:rsid w:val="00F91A54"/>
    <w:rsid w:val="00F93890"/>
    <w:rsid w:val="00F93A09"/>
    <w:rsid w:val="00F93BD0"/>
    <w:rsid w:val="00F954C7"/>
    <w:rsid w:val="00FB300A"/>
    <w:rsid w:val="00FB300D"/>
    <w:rsid w:val="00FC6196"/>
    <w:rsid w:val="00FD3FD1"/>
    <w:rsid w:val="00FD4109"/>
    <w:rsid w:val="00FD6863"/>
    <w:rsid w:val="00FD79B0"/>
    <w:rsid w:val="00FE3097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DC5E"/>
  <w15:chartTrackingRefBased/>
  <w15:docId w15:val="{5D9154C1-C3FC-4CD8-A5ED-80E8AEB5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24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52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0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C6C60"/>
  </w:style>
  <w:style w:type="table" w:styleId="TableGrid">
    <w:name w:val="Table Grid"/>
    <w:basedOn w:val="TableNormal"/>
    <w:uiPriority w:val="39"/>
    <w:rsid w:val="0029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7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477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71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54"/>
  </w:style>
  <w:style w:type="paragraph" w:styleId="Footer">
    <w:name w:val="footer"/>
    <w:basedOn w:val="Normal"/>
    <w:link w:val="FooterChar"/>
    <w:uiPriority w:val="99"/>
    <w:unhideWhenUsed/>
    <w:rsid w:val="00E71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54"/>
  </w:style>
  <w:style w:type="character" w:customStyle="1" w:styleId="Heading3Char">
    <w:name w:val="Heading 3 Char"/>
    <w:basedOn w:val="DefaultParagraphFont"/>
    <w:link w:val="Heading3"/>
    <w:uiPriority w:val="9"/>
    <w:rsid w:val="00F77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7D88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3D37D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m23</b:Tag>
    <b:SourceType>InternetSite</b:SourceType>
    <b:Guid>{9822992E-C197-4D8B-9831-0299FA181F8A}</b:Guid>
    <b:Author>
      <b:Author>
        <b:Corporate>Cambridge Advanced Learner's Dictionary &amp; Thesaurus Cambridge University Press</b:Corporate>
      </b:Author>
    </b:Author>
    <b:Title>Motherboard</b:Title>
    <b:Year>2023</b:Year>
    <b:YearAccessed>2023</b:YearAccessed>
    <b:MonthAccessed>10</b:MonthAccessed>
    <b:DayAccessed>28</b:DayAccessed>
    <b:URL>https://dictionary.cambridge.org/dictionary/english/motherboard</b:URL>
    <b:RefOrder>4</b:RefOrder>
  </b:Source>
  <b:Source>
    <b:Tag>Wik23</b:Tag>
    <b:SourceType>InternetSite</b:SourceType>
    <b:Guid>{AFF77B28-7657-4412-9623-C190640087B7}</b:Guid>
    <b:Author>
      <b:Author>
        <b:Corporate>Wikipedia.Org</b:Corporate>
      </b:Author>
    </b:Author>
    <b:Title>Motherboard</b:Title>
    <b:YearAccessed>2023</b:YearAccessed>
    <b:MonthAccessed>10</b:MonthAccessed>
    <b:DayAccessed>28</b:DayAccessed>
    <b:URL>https://en.wikipedia.org/wiki/Motherboard#Bootstrapping</b:URL>
    <b:Year>2023</b:Year>
    <b:RefOrder>7</b:RefOrder>
  </b:Source>
  <b:Source>
    <b:Tag>Ham19</b:Tag>
    <b:SourceType>InternetSite</b:SourceType>
    <b:Guid>{C68559B0-C8EE-4D2B-A56A-7672378CDC09}</b:Guid>
    <b:Author>
      <b:Author>
        <b:NameList>
          <b:Person>
            <b:Last>Hameed</b:Last>
            <b:First>Tabeed</b:First>
          </b:Person>
        </b:NameList>
      </b:Author>
    </b:Author>
    <b:Title>North and south bridges of a motherboard explained</b:Title>
    <b:Year>2019</b:Year>
    <b:YearAccessed>2023</b:YearAccessed>
    <b:MonthAccessed>10</b:MonthAccessed>
    <b:DayAccessed>28</b:DayAccessed>
    <b:URL>https://srgtech78.wordpress.com/2019/01/25/north-and-south-bridges-of-a-motherboard-explained/</b:URL>
    <b:RefOrder>5</b:RefOrder>
  </b:Source>
  <b:Source>
    <b:Tag>DMo23</b:Tag>
    <b:SourceType>InternetSite</b:SourceType>
    <b:Guid>{560F99E6-754D-472D-A42E-64FFE1429A8E}</b:Guid>
    <b:Author>
      <b:Author>
        <b:NameList>
          <b:Person>
            <b:Last>D</b:Last>
            <b:First>Mounika</b:First>
          </b:Person>
        </b:NameList>
      </b:Author>
    </b:Author>
    <b:Title>What is a Motherboard Chipset? How It Impacts the Performance?</b:Title>
    <b:Year>2023</b:Year>
    <b:YearAccessed>2023</b:YearAccessed>
    <b:MonthAccessed>10</b:MonthAccessed>
    <b:DayAccessed>28</b:DayAccessed>
    <b:URL>https://www.electronicshub.org/what-is-a-motherboard-chipset/</b:URL>
    <b:RefOrder>6</b:RefOrder>
  </b:Source>
  <b:Source>
    <b:Tag>Wik231</b:Tag>
    <b:SourceType>InternetSite</b:SourceType>
    <b:Guid>{3560ADD3-D9D0-483E-9260-57CA1CFFBD21}</b:Guid>
    <b:Author>
      <b:Author>
        <b:Corporate>Wikipedia.Org</b:Corporate>
      </b:Author>
    </b:Author>
    <b:Title>Climate Savers Computing Initiative</b:Title>
    <b:Year>2023</b:Year>
    <b:YearAccessed>2023</b:YearAccessed>
    <b:MonthAccessed>10</b:MonthAccessed>
    <b:DayAccessed>28</b:DayAccessed>
    <b:URL>https://en.wikipedia.org/wiki/Climate_Savers_Computing_Initiative</b:URL>
    <b:RefOrder>10</b:RefOrder>
  </b:Source>
  <b:Source>
    <b:Tag>The23</b:Tag>
    <b:SourceType>InternetSite</b:SourceType>
    <b:Guid>{28674635-BEE5-442D-8728-702B63AB2D58}</b:Guid>
    <b:Author>
      <b:Author>
        <b:Corporate>The Green Grid</b:Corporate>
      </b:Author>
    </b:Author>
    <b:Title>About Us</b:Title>
    <b:Year>2023</b:Year>
    <b:YearAccessed>2023</b:YearAccessed>
    <b:MonthAccessed>10</b:MonthAccessed>
    <b:DayAccessed>28</b:DayAccessed>
    <b:URL>https://www.thegreengrid.org/en/about-us</b:URL>
    <b:RefOrder>11</b:RefOrder>
  </b:Source>
  <b:Source>
    <b:Tag>Wik232</b:Tag>
    <b:SourceType>InternetSite</b:SourceType>
    <b:Guid>{5BC81B35-2DCC-484A-8BB6-146BB5C32EC7}</b:Guid>
    <b:Author>
      <b:Author>
        <b:Corporate>Wikipedia.org</b:Corporate>
      </b:Author>
    </b:Author>
    <b:Title>Power supply unit (computer)</b:Title>
    <b:Year>2023</b:Year>
    <b:YearAccessed>2023</b:YearAccessed>
    <b:MonthAccessed>10</b:MonthAccessed>
    <b:DayAccessed>28</b:DayAccessed>
    <b:URL>https://en.wikipedia.org/wiki/Power_supply_unit_(computer)#Efficiency</b:URL>
    <b:RefOrder>9</b:RefOrder>
  </b:Source>
  <b:Source>
    <b:Tag>Wik233</b:Tag>
    <b:SourceType>InternetSite</b:SourceType>
    <b:Guid>{7D1A6599-43B2-4E36-A50D-B056F6B320ED}</b:Guid>
    <b:Author>
      <b:Author>
        <b:Corporate>Wikipedia.Org</b:Corporate>
      </b:Author>
    </b:Author>
    <b:Title>Computer</b:Title>
    <b:Year>2023</b:Year>
    <b:YearAccessed>2023</b:YearAccessed>
    <b:MonthAccessed>10</b:MonthAccessed>
    <b:DayAccessed>28</b:DayAccessed>
    <b:URL>https://en.wikipedia.org/wiki/Computer#History</b:URL>
    <b:RefOrder>1</b:RefOrder>
  </b:Source>
  <b:Source>
    <b:Tag>Wik234</b:Tag>
    <b:SourceType>InternetSite</b:SourceType>
    <b:Guid>{5492ECBB-12B9-4667-B8A6-362843709298}</b:Guid>
    <b:Author>
      <b:Author>
        <b:Corporate>Wikipedia.Org</b:Corporate>
      </b:Author>
    </b:Author>
    <b:Title>Mainframe computer</b:Title>
    <b:Year>2023</b:Year>
    <b:YearAccessed>2023</b:YearAccessed>
    <b:MonthAccessed>10</b:MonthAccessed>
    <b:DayAccessed>28</b:DayAccessed>
    <b:URL>https://en.wikipedia.org/wiki/Mainframe_computer</b:URL>
    <b:RefOrder>2</b:RefOrder>
  </b:Source>
  <b:Source>
    <b:Tag>Mck22</b:Tag>
    <b:SourceType>InternetSite</b:SourceType>
    <b:Guid>{29ADBF57-2907-40FA-A6E6-6858074E7981}</b:Guid>
    <b:Author>
      <b:Author>
        <b:Corporate>Mckinsey &amp; Company</b:Corporate>
      </b:Author>
    </b:Author>
    <b:Title>What is the Internet of Things?</b:Title>
    <b:Year>2022</b:Year>
    <b:YearAccessed>2023</b:YearAccessed>
    <b:MonthAccessed>10</b:MonthAccessed>
    <b:DayAccessed>28</b:DayAccessed>
    <b:URL>https://www.mckinsey.com/featured-insights/mckinsey-explainers/what-is-the-internet-of-things</b:URL>
    <b:RefOrder>3</b:RefOrder>
  </b:Source>
  <b:Source>
    <b:Tag>And23</b:Tag>
    <b:SourceType>InternetSite</b:SourceType>
    <b:Guid>{F552B13D-6F8E-4F24-8531-A99A24660DDA}</b:Guid>
    <b:Author>
      <b:Author>
        <b:NameList>
          <b:Person>
            <b:Last>Walilko</b:Last>
            <b:First>Andrej</b:First>
          </b:Person>
        </b:NameList>
      </b:Author>
    </b:Author>
    <b:Title>What Are CPU Cores vs Threads?</b:Title>
    <b:Year>2023</b:Year>
    <b:YearAccessed>2023</b:YearAccessed>
    <b:MonthAccessed>10</b:MonthAccessed>
    <b:DayAccessed>28</b:DayAccessed>
    <b:URL>https://www.liquidweb.com/blog/difference-cpu-cores-thread/#:~:text=A%20thread%20is%20a%20sequence,speed%20and%20efficiency%20of%20multitasking.</b:URL>
    <b:RefOrder>8</b:RefOrder>
  </b:Source>
  <b:Source>
    <b:Tag>Int23</b:Tag>
    <b:SourceType>InternetSite</b:SourceType>
    <b:Guid>{DE125303-1599-4717-9774-C3E41A0D094B}</b:Guid>
    <b:Author>
      <b:Author>
        <b:Corporate>Intel</b:Corporate>
      </b:Author>
    </b:Author>
    <b:Title>What Is Computer and Laptop RAM?</b:Title>
    <b:Year>2023</b:Year>
    <b:YearAccessed>2023</b:YearAccessed>
    <b:MonthAccessed>11</b:MonthAccessed>
    <b:DayAccessed>2</b:DayAccessed>
    <b:URL>https://www.intel.com/content/www/us/en/tech-tips-and-tricks/computer-ram.html</b:URL>
    <b:RefOrder>12</b:RefOrder>
  </b:Source>
  <b:Source>
    <b:Tag>Cru23</b:Tag>
    <b:SourceType>InternetSite</b:SourceType>
    <b:Guid>{75160F6C-9B64-4BEA-A686-90E16D725A02}</b:Guid>
    <b:Author>
      <b:Author>
        <b:Corporate>Crucial.com</b:Corporate>
      </b:Author>
    </b:Author>
    <b:Title>What is Dual-Channel Memory?</b:Title>
    <b:Year>2023</b:Year>
    <b:YearAccessed>2023</b:YearAccessed>
    <b:MonthAccessed>11</b:MonthAccessed>
    <b:DayAccessed>2</b:DayAccessed>
    <b:URL>https://uk.crucial.com/articles/about-memory/what-is-dual-channel-memory#:~:text=Dual%2Dchannel%20RAM%20is%20one,memory%20and%20the%20memory%20controller.</b:URL>
    <b:RefOrder>13</b:RefOrder>
  </b:Source>
  <b:Source>
    <b:Tag>Com23</b:Tag>
    <b:SourceType>InternetSite</b:SourceType>
    <b:Guid>{4E60AEB3-5D78-42FB-9841-1459B51D9B5A}</b:Guid>
    <b:Author>
      <b:Author>
        <b:Corporate>Computer Science GCSE Guru</b:Corporate>
      </b:Author>
    </b:Author>
    <b:Title>Storage Devices</b:Title>
    <b:Year>2023</b:Year>
    <b:YearAccessed>2023</b:YearAccessed>
    <b:MonthAccessed>11</b:MonthAccessed>
    <b:DayAccessed>02</b:DayAccessed>
    <b:URL>https://www.computerscience.gcse.guru/theory/storage-devices</b:URL>
    <b:RefOrder>15</b:RefOrder>
  </b:Source>
  <b:Source>
    <b:Tag>pur23</b:Tag>
    <b:SourceType>InternetSite</b:SourceType>
    <b:Guid>{799C1975-6D8A-499C-BA62-175A14759C4E}</b:Guid>
    <b:Author>
      <b:Author>
        <b:Corporate>purestorage.com</b:Corporate>
      </b:Author>
    </b:Author>
    <b:Title>What Is 3D NAND and How Does It Work?</b:Title>
    <b:Year>2023</b:Year>
    <b:YearAccessed>2023</b:YearAccessed>
    <b:MonthAccessed>11</b:MonthAccessed>
    <b:DayAccessed>2</b:DayAccessed>
    <b:URL>https://www.purestorage.com/knowledge/what-is-3d-nand.html#:~:text=What%20does%20NAND%20stand%20for,if%20both%20inputs%20are%20TRUE.</b:URL>
    <b:RefOrder>14</b:RefOrder>
  </b:Source>
  <b:Source>
    <b:Tag>Tec21</b:Tag>
    <b:SourceType>InternetSite</b:SourceType>
    <b:Guid>{57BC37B7-B9DD-4E70-866F-0B0FCF14E827}</b:Guid>
    <b:Author>
      <b:Author>
        <b:NameList>
          <b:Person>
            <b:Last>Contributor</b:Last>
            <b:First>TechTarget</b:First>
          </b:Person>
        </b:NameList>
      </b:Author>
    </b:Author>
    <b:Title>Network interface card (NIC)</b:Title>
    <b:Year>2021</b:Year>
    <b:YearAccessed>2023</b:YearAccessed>
    <b:MonthAccessed>11</b:MonthAccessed>
    <b:DayAccessed>5</b:DayAccessed>
    <b:URL>https://www.techtarget.com/searchnetworking/definition/network-interface-card</b:URL>
    <b:RefOrder>16</b:RefOrder>
  </b:Source>
  <b:Source>
    <b:Tag>Wik235</b:Tag>
    <b:SourceType>InternetSite</b:SourceType>
    <b:Guid>{203A268A-5367-48E8-BC32-540CD10922F5}</b:Guid>
    <b:Author>
      <b:Author>
        <b:Corporate>Wikipedia.Org</b:Corporate>
      </b:Author>
    </b:Author>
    <b:Title>Graphics card</b:Title>
    <b:Year>2023</b:Year>
    <b:YearAccessed>2023</b:YearAccessed>
    <b:MonthAccessed>11</b:MonthAccessed>
    <b:DayAccessed>5</b:DayAccessed>
    <b:URL>https://en.wikipedia.org/wiki/Graphics_card</b:URL>
    <b:RefOrder>18</b:RefOrder>
  </b:Source>
  <b:Source>
    <b:Tag>www23</b:Tag>
    <b:SourceType>InternetSite</b:SourceType>
    <b:Guid>{760C5F45-6F45-4102-95E6-75841CAC74AE}</b:Guid>
    <b:Author>
      <b:Author>
        <b:Corporate>www.industryresearch.biz</b:Corporate>
      </b:Author>
    </b:Author>
    <b:Title>Graphics Processing Unit (GPU) Market Insights 2023: Technological Advancements, and Regional Growth Strategies 2030</b:Title>
    <b:Year>2023</b:Year>
    <b:YearAccessed>2023</b:YearAccessed>
    <b:MonthAccessed>11</b:MonthAccessed>
    <b:DayAccessed>5</b:DayAccessed>
    <b:URL>https://www.linkedin.com/pulse/graphics-processing-unit-gpu-market-insights-2023#:~:text=Market%20Analysis%20and%20Insights%3A%20Global,7.7%25%20during%20the%20review%20period</b:URL>
    <b:RefOrder>19</b:RefOrder>
  </b:Source>
  <b:Source>
    <b:Tag>Tys21</b:Tag>
    <b:SourceType>InternetSite</b:SourceType>
    <b:Guid>{82D0F342-BFC8-433F-B4E2-02637E04AFC7}</b:Guid>
    <b:Title>How Graphics Cards Work</b:Title>
    <b:Year>2021</b:Year>
    <b:YearAccessed>2023</b:YearAccessed>
    <b:MonthAccessed>11</b:MonthAccessed>
    <b:DayAccessed>5</b:DayAccessed>
    <b:URL>https://computer.howstuffworks.com/graphics-card.htm</b:URL>
    <b:Author>
      <b:Author>
        <b:NameList>
          <b:Person>
            <b:Last>Tyson</b:Last>
            <b:First>jeff</b:First>
          </b:Person>
          <b:Person>
            <b:Last>Wilson</b:Last>
            <b:First>Tracy</b:First>
          </b:Person>
          <b:Person>
            <b:Last>Homer</b:Last>
            <b:First>Talon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A5200E0F-5CF5-4B75-99F1-DCEF8B5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evers</dc:creator>
  <cp:keywords/>
  <dc:description/>
  <cp:lastModifiedBy>Toby Beevers</cp:lastModifiedBy>
  <cp:revision>457</cp:revision>
  <dcterms:created xsi:type="dcterms:W3CDTF">2023-10-26T10:44:00Z</dcterms:created>
  <dcterms:modified xsi:type="dcterms:W3CDTF">2023-11-09T09:48:00Z</dcterms:modified>
</cp:coreProperties>
</file>